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27" w:rsidRPr="00AF3273" w:rsidRDefault="00E30F8E" w:rsidP="00AF3273">
      <w:pPr>
        <w:spacing w:after="0" w:line="240" w:lineRule="auto"/>
        <w:jc w:val="center"/>
        <w:rPr>
          <w:rFonts w:ascii="Arial" w:hAnsi="Arial" w:cs="Arial"/>
          <w:b/>
        </w:rPr>
      </w:pPr>
      <w:r w:rsidRPr="00AF3273">
        <w:rPr>
          <w:rFonts w:ascii="Arial" w:hAnsi="Arial" w:cs="Arial"/>
          <w:b/>
        </w:rPr>
        <w:t>Z á p i s n i c a</w:t>
      </w:r>
    </w:p>
    <w:p w:rsidR="00E30F8E" w:rsidRPr="00AF3273" w:rsidRDefault="00BB6458" w:rsidP="00AF3273">
      <w:pPr>
        <w:spacing w:after="0" w:line="240" w:lineRule="auto"/>
        <w:jc w:val="center"/>
        <w:rPr>
          <w:rFonts w:ascii="Arial" w:hAnsi="Arial" w:cs="Arial"/>
          <w:b/>
        </w:rPr>
      </w:pPr>
      <w:r w:rsidRPr="00AF3273">
        <w:rPr>
          <w:rFonts w:ascii="Arial" w:hAnsi="Arial" w:cs="Arial"/>
          <w:b/>
        </w:rPr>
        <w:t>z</w:t>
      </w:r>
      <w:r w:rsidR="008C498F">
        <w:rPr>
          <w:rFonts w:ascii="Arial" w:hAnsi="Arial" w:cs="Arial"/>
          <w:b/>
        </w:rPr>
        <w:t xml:space="preserve"> </w:t>
      </w:r>
      <w:r w:rsidR="00527E0D">
        <w:rPr>
          <w:rFonts w:ascii="Arial" w:hAnsi="Arial" w:cs="Arial"/>
          <w:b/>
        </w:rPr>
        <w:t>3</w:t>
      </w:r>
      <w:r w:rsidR="008231D7" w:rsidRPr="00AF3273">
        <w:rPr>
          <w:rFonts w:ascii="Arial" w:hAnsi="Arial" w:cs="Arial"/>
          <w:b/>
        </w:rPr>
        <w:t xml:space="preserve">. </w:t>
      </w:r>
      <w:r w:rsidR="00E30F8E" w:rsidRPr="00AF3273">
        <w:rPr>
          <w:rFonts w:ascii="Arial" w:hAnsi="Arial" w:cs="Arial"/>
          <w:b/>
        </w:rPr>
        <w:t>zasadnutia Obecného zastupiteľstva</w:t>
      </w:r>
      <w:r w:rsidR="008D39E8">
        <w:rPr>
          <w:rFonts w:ascii="Arial" w:hAnsi="Arial" w:cs="Arial"/>
          <w:b/>
        </w:rPr>
        <w:t xml:space="preserve"> </w:t>
      </w:r>
      <w:r w:rsidR="008231D7" w:rsidRPr="00AF3273">
        <w:rPr>
          <w:rFonts w:ascii="Arial" w:hAnsi="Arial" w:cs="Arial"/>
          <w:b/>
        </w:rPr>
        <w:t xml:space="preserve"> </w:t>
      </w:r>
      <w:r w:rsidR="00FA254A" w:rsidRPr="00AF3273">
        <w:rPr>
          <w:rFonts w:ascii="Arial" w:hAnsi="Arial" w:cs="Arial"/>
          <w:b/>
        </w:rPr>
        <w:t>obce Stará Lesná</w:t>
      </w:r>
      <w:r w:rsidR="008D39E8">
        <w:rPr>
          <w:rFonts w:ascii="Arial" w:hAnsi="Arial" w:cs="Arial"/>
          <w:b/>
        </w:rPr>
        <w:t xml:space="preserve"> </w:t>
      </w:r>
      <w:r w:rsidR="005F5E85">
        <w:rPr>
          <w:rFonts w:ascii="Arial" w:hAnsi="Arial" w:cs="Arial"/>
          <w:b/>
        </w:rPr>
        <w:t xml:space="preserve">konaného </w:t>
      </w:r>
      <w:r w:rsidR="00C05DFB" w:rsidRPr="00AF3273">
        <w:rPr>
          <w:rFonts w:ascii="Arial" w:hAnsi="Arial" w:cs="Arial"/>
          <w:b/>
        </w:rPr>
        <w:t xml:space="preserve">dňa </w:t>
      </w:r>
      <w:r w:rsidR="00527E0D">
        <w:rPr>
          <w:rFonts w:ascii="Arial" w:hAnsi="Arial" w:cs="Arial"/>
          <w:b/>
        </w:rPr>
        <w:t>12</w:t>
      </w:r>
      <w:r w:rsidR="00C95FA2" w:rsidRPr="00AF3273">
        <w:rPr>
          <w:rFonts w:ascii="Arial" w:hAnsi="Arial" w:cs="Arial"/>
          <w:b/>
        </w:rPr>
        <w:t>.</w:t>
      </w:r>
      <w:r w:rsidR="00A33970">
        <w:rPr>
          <w:rFonts w:ascii="Arial" w:hAnsi="Arial" w:cs="Arial"/>
          <w:b/>
        </w:rPr>
        <w:t>0</w:t>
      </w:r>
      <w:r w:rsidR="00527E0D">
        <w:rPr>
          <w:rFonts w:ascii="Arial" w:hAnsi="Arial" w:cs="Arial"/>
          <w:b/>
        </w:rPr>
        <w:t>6</w:t>
      </w:r>
      <w:r w:rsidR="00A33970">
        <w:rPr>
          <w:rFonts w:ascii="Arial" w:hAnsi="Arial" w:cs="Arial"/>
          <w:b/>
        </w:rPr>
        <w:t>.</w:t>
      </w:r>
      <w:r w:rsidR="00E30F8E" w:rsidRPr="00AF3273">
        <w:rPr>
          <w:rFonts w:ascii="Arial" w:hAnsi="Arial" w:cs="Arial"/>
          <w:b/>
        </w:rPr>
        <w:t>201</w:t>
      </w:r>
      <w:r w:rsidR="00A33970">
        <w:rPr>
          <w:rFonts w:ascii="Arial" w:hAnsi="Arial" w:cs="Arial"/>
          <w:b/>
        </w:rPr>
        <w:t>9</w:t>
      </w:r>
      <w:r w:rsidR="00350D25">
        <w:rPr>
          <w:rFonts w:ascii="Arial" w:hAnsi="Arial" w:cs="Arial"/>
          <w:b/>
        </w:rPr>
        <w:t xml:space="preserve"> o 1</w:t>
      </w:r>
      <w:r w:rsidR="008D39E8">
        <w:rPr>
          <w:rFonts w:ascii="Arial" w:hAnsi="Arial" w:cs="Arial"/>
          <w:b/>
        </w:rPr>
        <w:t>7</w:t>
      </w:r>
      <w:r w:rsidR="00350D25">
        <w:rPr>
          <w:rFonts w:ascii="Arial" w:hAnsi="Arial" w:cs="Arial"/>
          <w:b/>
        </w:rPr>
        <w:t>,00 hod.</w:t>
      </w:r>
    </w:p>
    <w:p w:rsidR="00FB6F5E" w:rsidRPr="00AF3273" w:rsidRDefault="00FB6F5E" w:rsidP="00AF32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15070" w:rsidRPr="00AF3273" w:rsidRDefault="006947AA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3273">
        <w:rPr>
          <w:rFonts w:ascii="Arial" w:hAnsi="Arial" w:cs="Arial"/>
          <w:b/>
          <w:sz w:val="20"/>
          <w:szCs w:val="20"/>
        </w:rPr>
        <w:t xml:space="preserve">Prítomní v zasadacej miestnosti: </w:t>
      </w:r>
      <w:r w:rsidRPr="00AF3273">
        <w:rPr>
          <w:rFonts w:ascii="Arial" w:hAnsi="Arial" w:cs="Arial"/>
          <w:sz w:val="20"/>
          <w:szCs w:val="20"/>
        </w:rPr>
        <w:t>podľa priloženej prezenčnej listiny</w:t>
      </w:r>
    </w:p>
    <w:p w:rsidR="006947AA" w:rsidRDefault="006947AA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7E0D" w:rsidRPr="00AF3273" w:rsidRDefault="00527E0D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obce: Ľubomír Lauf</w:t>
      </w:r>
    </w:p>
    <w:p w:rsidR="006947AA" w:rsidRPr="00AF3273" w:rsidRDefault="006947AA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02B7" w:rsidRDefault="006947AA" w:rsidP="00C85F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3273">
        <w:rPr>
          <w:rFonts w:ascii="Arial" w:hAnsi="Arial" w:cs="Arial"/>
          <w:b/>
          <w:sz w:val="20"/>
          <w:szCs w:val="20"/>
        </w:rPr>
        <w:t>Poslanci OZ:</w:t>
      </w:r>
      <w:r w:rsidRPr="00AF3273">
        <w:rPr>
          <w:rFonts w:ascii="Arial" w:hAnsi="Arial" w:cs="Arial"/>
          <w:sz w:val="20"/>
          <w:szCs w:val="20"/>
        </w:rPr>
        <w:t xml:space="preserve"> </w:t>
      </w:r>
      <w:r w:rsidR="0010637A">
        <w:rPr>
          <w:rFonts w:ascii="Arial" w:hAnsi="Arial" w:cs="Arial"/>
          <w:sz w:val="20"/>
          <w:szCs w:val="20"/>
        </w:rPr>
        <w:tab/>
      </w:r>
      <w:r w:rsidR="00CC02B7">
        <w:rPr>
          <w:rFonts w:ascii="Arial" w:hAnsi="Arial" w:cs="Arial"/>
          <w:sz w:val="20"/>
          <w:szCs w:val="20"/>
        </w:rPr>
        <w:t>Vojtech Gabčo</w:t>
      </w:r>
    </w:p>
    <w:p w:rsidR="007769F3" w:rsidRDefault="00C85F79" w:rsidP="00CC02B7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ek Gábor</w:t>
      </w:r>
    </w:p>
    <w:p w:rsidR="00CC02B7" w:rsidRDefault="00CC02B7" w:rsidP="00CC02B7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Ľubomír Lauf</w:t>
      </w:r>
    </w:p>
    <w:p w:rsidR="00CC02B7" w:rsidRDefault="00CC02B7" w:rsidP="00CC02B7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Letoštiak</w:t>
      </w:r>
    </w:p>
    <w:p w:rsidR="00CC02B7" w:rsidRDefault="00CC02B7" w:rsidP="00CC02B7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vko Regitko</w:t>
      </w:r>
    </w:p>
    <w:p w:rsidR="00CC02B7" w:rsidRDefault="00CC02B7" w:rsidP="00CC02B7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Petra Regitková</w:t>
      </w:r>
    </w:p>
    <w:p w:rsidR="00C85F79" w:rsidRPr="00C23478" w:rsidRDefault="00CC02B7" w:rsidP="00CC02B7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Romana Regitková</w:t>
      </w:r>
      <w:r w:rsidR="00C85F79">
        <w:rPr>
          <w:rFonts w:ascii="Arial" w:hAnsi="Arial" w:cs="Arial"/>
          <w:sz w:val="20"/>
          <w:szCs w:val="20"/>
        </w:rPr>
        <w:tab/>
      </w:r>
      <w:r w:rsidR="00C85F79">
        <w:rPr>
          <w:rFonts w:ascii="Arial" w:hAnsi="Arial" w:cs="Arial"/>
          <w:sz w:val="20"/>
          <w:szCs w:val="20"/>
        </w:rPr>
        <w:tab/>
      </w:r>
    </w:p>
    <w:p w:rsidR="007769F3" w:rsidRPr="00AF3273" w:rsidRDefault="007769F3" w:rsidP="00AF3273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6947AA" w:rsidRDefault="006947AA" w:rsidP="00AF3273">
      <w:pPr>
        <w:spacing w:after="0"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AF3273">
        <w:rPr>
          <w:rFonts w:ascii="Arial" w:hAnsi="Arial" w:cs="Arial"/>
          <w:b/>
          <w:sz w:val="20"/>
          <w:szCs w:val="20"/>
        </w:rPr>
        <w:t>Hlavný kontrolór obce:</w:t>
      </w:r>
      <w:r w:rsidRPr="00AF3273">
        <w:rPr>
          <w:rFonts w:ascii="Arial" w:hAnsi="Arial" w:cs="Arial"/>
          <w:sz w:val="20"/>
          <w:szCs w:val="20"/>
        </w:rPr>
        <w:t xml:space="preserve"> Ing. Ľudovít Budzák</w:t>
      </w:r>
    </w:p>
    <w:p w:rsidR="00870EEF" w:rsidRPr="00AF3273" w:rsidRDefault="00870EEF" w:rsidP="00AF3273">
      <w:pPr>
        <w:spacing w:after="0"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</w:p>
    <w:p w:rsidR="006947AA" w:rsidRPr="00AF3273" w:rsidRDefault="006947AA" w:rsidP="00AF3273">
      <w:pPr>
        <w:spacing w:after="0"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AF3273">
        <w:rPr>
          <w:rFonts w:ascii="Arial" w:hAnsi="Arial" w:cs="Arial"/>
          <w:b/>
          <w:sz w:val="20"/>
          <w:szCs w:val="20"/>
        </w:rPr>
        <w:t>Prednostka OcÚ:</w:t>
      </w:r>
      <w:r w:rsidRPr="00AF3273">
        <w:rPr>
          <w:rFonts w:ascii="Arial" w:hAnsi="Arial" w:cs="Arial"/>
          <w:sz w:val="20"/>
          <w:szCs w:val="20"/>
        </w:rPr>
        <w:t xml:space="preserve"> Ing. Marta Laufová</w:t>
      </w:r>
    </w:p>
    <w:p w:rsidR="00E67FAF" w:rsidRPr="00AF3273" w:rsidRDefault="00E67FAF" w:rsidP="00AF3273">
      <w:pPr>
        <w:spacing w:after="0"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</w:p>
    <w:p w:rsidR="006947AA" w:rsidRPr="00A33970" w:rsidRDefault="006947AA" w:rsidP="00A33970">
      <w:pPr>
        <w:spacing w:after="0" w:line="240" w:lineRule="auto"/>
        <w:ind w:left="1416" w:hanging="141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3970">
        <w:rPr>
          <w:rFonts w:ascii="Arial" w:hAnsi="Arial" w:cs="Arial"/>
          <w:b/>
          <w:sz w:val="20"/>
          <w:szCs w:val="20"/>
          <w:u w:val="single"/>
        </w:rPr>
        <w:t>Navrhnutý program:</w:t>
      </w:r>
    </w:p>
    <w:p w:rsidR="00E67FAF" w:rsidRPr="00A33970" w:rsidRDefault="00E67FAF" w:rsidP="00A33970">
      <w:pPr>
        <w:spacing w:after="0" w:line="240" w:lineRule="auto"/>
        <w:ind w:left="1416" w:hanging="141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33970" w:rsidRPr="00A33970" w:rsidRDefault="00A33970" w:rsidP="00A339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3970">
        <w:rPr>
          <w:rFonts w:ascii="Arial" w:hAnsi="Arial" w:cs="Arial"/>
          <w:b/>
          <w:sz w:val="20"/>
          <w:szCs w:val="20"/>
        </w:rPr>
        <w:t>1. Otvorenie</w:t>
      </w:r>
    </w:p>
    <w:p w:rsidR="00A33970" w:rsidRPr="00A33970" w:rsidRDefault="00A33970" w:rsidP="008D39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3970">
        <w:rPr>
          <w:rFonts w:ascii="Arial" w:hAnsi="Arial" w:cs="Arial"/>
          <w:sz w:val="20"/>
          <w:szCs w:val="20"/>
        </w:rPr>
        <w:t xml:space="preserve">    a)</w:t>
      </w:r>
      <w:r w:rsidRPr="00A33970">
        <w:rPr>
          <w:rFonts w:ascii="Arial" w:hAnsi="Arial" w:cs="Arial"/>
          <w:b/>
          <w:sz w:val="20"/>
          <w:szCs w:val="20"/>
        </w:rPr>
        <w:t xml:space="preserve">  </w:t>
      </w:r>
      <w:r w:rsidRPr="00A33970">
        <w:rPr>
          <w:rFonts w:ascii="Arial" w:hAnsi="Arial" w:cs="Arial"/>
          <w:sz w:val="20"/>
          <w:szCs w:val="20"/>
        </w:rPr>
        <w:t xml:space="preserve">určenie zapisovateľa  a overovateľov zápisnice  </w:t>
      </w:r>
    </w:p>
    <w:p w:rsidR="00A33970" w:rsidRPr="00A33970" w:rsidRDefault="00A33970" w:rsidP="00A33970">
      <w:pPr>
        <w:pStyle w:val="Bezriadkovania"/>
        <w:rPr>
          <w:rFonts w:ascii="Arial" w:hAnsi="Arial" w:cs="Arial"/>
          <w:sz w:val="20"/>
          <w:szCs w:val="20"/>
        </w:rPr>
      </w:pPr>
      <w:r w:rsidRPr="00A33970">
        <w:rPr>
          <w:rFonts w:ascii="Arial" w:hAnsi="Arial" w:cs="Arial"/>
          <w:sz w:val="20"/>
          <w:szCs w:val="20"/>
        </w:rPr>
        <w:t xml:space="preserve">    </w:t>
      </w:r>
      <w:r w:rsidR="008D39E8">
        <w:rPr>
          <w:rFonts w:ascii="Arial" w:hAnsi="Arial" w:cs="Arial"/>
          <w:sz w:val="20"/>
          <w:szCs w:val="20"/>
        </w:rPr>
        <w:t>b</w:t>
      </w:r>
      <w:r w:rsidRPr="00A33970">
        <w:rPr>
          <w:rFonts w:ascii="Arial" w:hAnsi="Arial" w:cs="Arial"/>
          <w:sz w:val="20"/>
          <w:szCs w:val="20"/>
        </w:rPr>
        <w:t>)  schválenie programu rokovania</w:t>
      </w:r>
    </w:p>
    <w:p w:rsidR="00A33970" w:rsidRPr="00A33970" w:rsidRDefault="00527E0D" w:rsidP="008D39E8">
      <w:pPr>
        <w:tabs>
          <w:tab w:val="left" w:pos="7797"/>
        </w:tabs>
        <w:spacing w:after="0" w:line="24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 Kontrola plnenia uznesení</w:t>
      </w:r>
    </w:p>
    <w:p w:rsidR="00A33970" w:rsidRPr="00A33970" w:rsidRDefault="008D39E8" w:rsidP="008D39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A33970" w:rsidRPr="00A33970">
        <w:rPr>
          <w:rFonts w:ascii="Arial" w:hAnsi="Arial" w:cs="Arial"/>
          <w:b/>
          <w:sz w:val="20"/>
          <w:szCs w:val="20"/>
        </w:rPr>
        <w:t xml:space="preserve">.  </w:t>
      </w:r>
      <w:r w:rsidR="00527E0D">
        <w:rPr>
          <w:rFonts w:ascii="Arial" w:hAnsi="Arial" w:cs="Arial"/>
          <w:b/>
          <w:sz w:val="20"/>
          <w:szCs w:val="20"/>
        </w:rPr>
        <w:t>Záverečný účet Obce Stará Lesná za rok 2018 a stanovisko HK</w:t>
      </w:r>
      <w:r w:rsidR="00A33970" w:rsidRPr="00A33970">
        <w:rPr>
          <w:rFonts w:ascii="Arial" w:hAnsi="Arial" w:cs="Arial"/>
          <w:b/>
          <w:sz w:val="20"/>
          <w:szCs w:val="20"/>
        </w:rPr>
        <w:t xml:space="preserve"> </w:t>
      </w:r>
    </w:p>
    <w:p w:rsidR="00A33970" w:rsidRPr="00A33970" w:rsidRDefault="008D39E8" w:rsidP="00A339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A33970" w:rsidRPr="00A3397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27E0D">
        <w:rPr>
          <w:rFonts w:ascii="Arial" w:hAnsi="Arial" w:cs="Arial"/>
          <w:b/>
          <w:sz w:val="20"/>
          <w:szCs w:val="20"/>
        </w:rPr>
        <w:t xml:space="preserve"> Návrh plánu kontrolnej činnosti HK na II. polrok 2019</w:t>
      </w:r>
    </w:p>
    <w:p w:rsidR="00A33970" w:rsidRDefault="008D39E8" w:rsidP="00A339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A33970" w:rsidRPr="00A3397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27E0D">
        <w:rPr>
          <w:rFonts w:ascii="Arial" w:hAnsi="Arial" w:cs="Arial"/>
          <w:b/>
          <w:sz w:val="20"/>
          <w:szCs w:val="20"/>
        </w:rPr>
        <w:t xml:space="preserve"> VZN č. 14/2019 – Územný plán obce Stará Lesná – Zmeny </w:t>
      </w:r>
      <w:r w:rsidR="00D03ED3">
        <w:rPr>
          <w:rFonts w:ascii="Arial" w:hAnsi="Arial" w:cs="Arial"/>
          <w:b/>
          <w:sz w:val="20"/>
          <w:szCs w:val="20"/>
        </w:rPr>
        <w:t>a doplnky č. 23</w:t>
      </w:r>
    </w:p>
    <w:p w:rsidR="00D03ED3" w:rsidRDefault="00D03ED3" w:rsidP="00A339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Doplnenie uznesenia k zámene pozemkov medzi obcou a Daliborom Pištom</w:t>
      </w:r>
    </w:p>
    <w:p w:rsidR="00D03ED3" w:rsidRDefault="00D03ED3" w:rsidP="00A339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Žiadosť o súhlas na čiastkovú zmenu územného plánu na parc. č. 1219/31, 01219/32</w:t>
      </w:r>
    </w:p>
    <w:p w:rsidR="00D03ED3" w:rsidRPr="00D03ED3" w:rsidRDefault="00D03ED3" w:rsidP="00A33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Rôzne: </w:t>
      </w:r>
      <w:r w:rsidRPr="00D03ED3">
        <w:rPr>
          <w:rFonts w:ascii="Arial" w:hAnsi="Arial" w:cs="Arial"/>
          <w:sz w:val="20"/>
          <w:szCs w:val="20"/>
        </w:rPr>
        <w:t>a) žiadosť o prikúpenie pozemku – Doc.MUDr. Branislav Stančák, Košice</w:t>
      </w:r>
    </w:p>
    <w:p w:rsidR="00D03ED3" w:rsidRPr="00D03ED3" w:rsidRDefault="00D03ED3" w:rsidP="00A33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ED3">
        <w:rPr>
          <w:rFonts w:ascii="Arial" w:hAnsi="Arial" w:cs="Arial"/>
          <w:sz w:val="20"/>
          <w:szCs w:val="20"/>
        </w:rPr>
        <w:t xml:space="preserve">                 b) žiadosť o odkúpenie pozemku – Pavol Ilavský, Stará Lesná</w:t>
      </w:r>
    </w:p>
    <w:p w:rsidR="00D03ED3" w:rsidRPr="00D03ED3" w:rsidRDefault="00D03ED3" w:rsidP="00A33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ED3">
        <w:rPr>
          <w:rFonts w:ascii="Arial" w:hAnsi="Arial" w:cs="Arial"/>
          <w:sz w:val="20"/>
          <w:szCs w:val="20"/>
        </w:rPr>
        <w:t xml:space="preserve">                 c) žiadosť o odkúpenie pozemkov – Pavol Obrušník, Stará Lesná</w:t>
      </w:r>
    </w:p>
    <w:p w:rsidR="00D03ED3" w:rsidRDefault="00D03ED3" w:rsidP="00A33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ED3">
        <w:rPr>
          <w:rFonts w:ascii="Arial" w:hAnsi="Arial" w:cs="Arial"/>
          <w:sz w:val="20"/>
          <w:szCs w:val="20"/>
        </w:rPr>
        <w:t xml:space="preserve">                 d) žiadosť k pozemku parc. č. 873 – premostenie, prístupová komunikácia, zmena územné </w:t>
      </w:r>
    </w:p>
    <w:p w:rsidR="00D03ED3" w:rsidRPr="00D03ED3" w:rsidRDefault="00D03ED3" w:rsidP="00A33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D03ED3">
        <w:rPr>
          <w:rFonts w:ascii="Arial" w:hAnsi="Arial" w:cs="Arial"/>
          <w:sz w:val="20"/>
          <w:szCs w:val="20"/>
        </w:rPr>
        <w:t>plánu – Ján Kováč a manž. Zdenka, Sp.Nová Ves</w:t>
      </w:r>
    </w:p>
    <w:p w:rsidR="00D03ED3" w:rsidRPr="00D03ED3" w:rsidRDefault="00D03ED3" w:rsidP="00A33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ED3">
        <w:rPr>
          <w:rFonts w:ascii="Arial" w:hAnsi="Arial" w:cs="Arial"/>
          <w:sz w:val="20"/>
          <w:szCs w:val="20"/>
        </w:rPr>
        <w:t xml:space="preserve">                 e) žiadosť o zámenu pozemkov – Rudolf a Jarmila Kramarčíková, Stará Lesná</w:t>
      </w:r>
    </w:p>
    <w:p w:rsidR="00D03ED3" w:rsidRDefault="00D03ED3" w:rsidP="00A33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ED3">
        <w:rPr>
          <w:rFonts w:ascii="Arial" w:hAnsi="Arial" w:cs="Arial"/>
          <w:sz w:val="20"/>
          <w:szCs w:val="20"/>
        </w:rPr>
        <w:t xml:space="preserve">                 f) žiadosť o odkúpenie alebo prenájom pozemku – Krasoslav Kurilla a manž. Anik</w:t>
      </w:r>
      <w:r>
        <w:rPr>
          <w:rFonts w:ascii="Arial" w:hAnsi="Arial" w:cs="Arial"/>
          <w:sz w:val="20"/>
          <w:szCs w:val="20"/>
        </w:rPr>
        <w:t xml:space="preserve">ó, Stará </w:t>
      </w:r>
    </w:p>
    <w:p w:rsidR="00D03ED3" w:rsidRDefault="00D03ED3" w:rsidP="00A33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L</w:t>
      </w:r>
      <w:r w:rsidRPr="00D03ED3">
        <w:rPr>
          <w:rFonts w:ascii="Arial" w:hAnsi="Arial" w:cs="Arial"/>
          <w:sz w:val="20"/>
          <w:szCs w:val="20"/>
        </w:rPr>
        <w:t xml:space="preserve">esná </w:t>
      </w:r>
    </w:p>
    <w:p w:rsidR="00D03ED3" w:rsidRPr="00B57D8D" w:rsidRDefault="00D03ED3" w:rsidP="00A339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7D8D">
        <w:rPr>
          <w:rFonts w:ascii="Arial" w:hAnsi="Arial" w:cs="Arial"/>
          <w:b/>
          <w:sz w:val="20"/>
          <w:szCs w:val="20"/>
        </w:rPr>
        <w:t>9. Interpelácia poslancov</w:t>
      </w:r>
    </w:p>
    <w:p w:rsidR="00D03ED3" w:rsidRPr="00B57D8D" w:rsidRDefault="00D03ED3" w:rsidP="00A339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7D8D">
        <w:rPr>
          <w:rFonts w:ascii="Arial" w:hAnsi="Arial" w:cs="Arial"/>
          <w:b/>
          <w:sz w:val="20"/>
          <w:szCs w:val="20"/>
        </w:rPr>
        <w:t>10. Diskusia</w:t>
      </w:r>
    </w:p>
    <w:p w:rsidR="00D03ED3" w:rsidRPr="00B57D8D" w:rsidRDefault="00D03ED3" w:rsidP="00A339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7D8D">
        <w:rPr>
          <w:rFonts w:ascii="Arial" w:hAnsi="Arial" w:cs="Arial"/>
          <w:b/>
          <w:sz w:val="20"/>
          <w:szCs w:val="20"/>
        </w:rPr>
        <w:t>11. Záver</w:t>
      </w:r>
    </w:p>
    <w:p w:rsidR="00A33970" w:rsidRPr="00A33970" w:rsidRDefault="00A33970" w:rsidP="00A33970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</w:p>
    <w:p w:rsidR="00E67FAF" w:rsidRPr="00AF3273" w:rsidRDefault="00E67FAF" w:rsidP="00AF32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3F30" w:rsidRDefault="00A87C61" w:rsidP="00CB486D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F3273">
        <w:rPr>
          <w:rFonts w:ascii="Arial" w:hAnsi="Arial" w:cs="Arial"/>
          <w:b/>
          <w:sz w:val="20"/>
          <w:szCs w:val="20"/>
        </w:rPr>
        <w:t>Otvorenie</w:t>
      </w:r>
    </w:p>
    <w:p w:rsidR="00EB6368" w:rsidRDefault="00EB6368" w:rsidP="00EB6368">
      <w:pPr>
        <w:pStyle w:val="Odsekzoznamu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A29E9" w:rsidRPr="00486EBA" w:rsidRDefault="006A29E9" w:rsidP="00AF327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86EBA">
        <w:rPr>
          <w:rFonts w:ascii="Arial" w:hAnsi="Arial" w:cs="Arial"/>
          <w:i/>
          <w:sz w:val="20"/>
          <w:szCs w:val="20"/>
        </w:rPr>
        <w:t>a)</w:t>
      </w:r>
      <w:r w:rsidRPr="00486EBA">
        <w:rPr>
          <w:rFonts w:ascii="Arial" w:hAnsi="Arial" w:cs="Arial"/>
          <w:b/>
          <w:i/>
          <w:sz w:val="20"/>
          <w:szCs w:val="20"/>
        </w:rPr>
        <w:t xml:space="preserve">  </w:t>
      </w:r>
      <w:r w:rsidRPr="00486EBA">
        <w:rPr>
          <w:rFonts w:ascii="Arial" w:hAnsi="Arial" w:cs="Arial"/>
          <w:i/>
          <w:sz w:val="20"/>
          <w:szCs w:val="20"/>
        </w:rPr>
        <w:t>určenie zapisovateľa  a overovateľov zápisnice</w:t>
      </w:r>
    </w:p>
    <w:p w:rsidR="006A29E9" w:rsidRDefault="006A29E9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7D8D" w:rsidRDefault="00B57D8D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03A4F" w:rsidRPr="00AF3273">
        <w:rPr>
          <w:rFonts w:ascii="Arial" w:hAnsi="Arial" w:cs="Arial"/>
          <w:sz w:val="20"/>
          <w:szCs w:val="20"/>
        </w:rPr>
        <w:t>tarost</w:t>
      </w:r>
      <w:r>
        <w:rPr>
          <w:rFonts w:ascii="Arial" w:hAnsi="Arial" w:cs="Arial"/>
          <w:sz w:val="20"/>
          <w:szCs w:val="20"/>
        </w:rPr>
        <w:t>a</w:t>
      </w:r>
      <w:r w:rsidR="00803A4F" w:rsidRPr="00AF3273">
        <w:rPr>
          <w:rFonts w:ascii="Arial" w:hAnsi="Arial" w:cs="Arial"/>
          <w:sz w:val="20"/>
          <w:szCs w:val="20"/>
        </w:rPr>
        <w:t xml:space="preserve"> obce Ľubomír Lauf otvoril </w:t>
      </w:r>
      <w:r>
        <w:rPr>
          <w:rFonts w:ascii="Arial" w:hAnsi="Arial" w:cs="Arial"/>
          <w:sz w:val="20"/>
          <w:szCs w:val="20"/>
        </w:rPr>
        <w:t>3</w:t>
      </w:r>
      <w:r w:rsidR="00803A4F" w:rsidRPr="00AF3273">
        <w:rPr>
          <w:rFonts w:ascii="Arial" w:hAnsi="Arial" w:cs="Arial"/>
          <w:sz w:val="20"/>
          <w:szCs w:val="20"/>
        </w:rPr>
        <w:t>. zasadnutie obecného zastupiteľstva o 1</w:t>
      </w:r>
      <w:r w:rsidR="008D39E8">
        <w:rPr>
          <w:rFonts w:ascii="Arial" w:hAnsi="Arial" w:cs="Arial"/>
          <w:sz w:val="20"/>
          <w:szCs w:val="20"/>
        </w:rPr>
        <w:t>7</w:t>
      </w:r>
      <w:r w:rsidR="00803A4F" w:rsidRPr="00AF3273">
        <w:rPr>
          <w:rFonts w:ascii="Arial" w:hAnsi="Arial" w:cs="Arial"/>
          <w:sz w:val="20"/>
          <w:szCs w:val="20"/>
        </w:rPr>
        <w:t>,00 hod.</w:t>
      </w:r>
      <w:r w:rsidR="00803A4F">
        <w:rPr>
          <w:rFonts w:ascii="Arial" w:hAnsi="Arial" w:cs="Arial"/>
          <w:sz w:val="20"/>
          <w:szCs w:val="20"/>
        </w:rPr>
        <w:t xml:space="preserve"> </w:t>
      </w:r>
    </w:p>
    <w:p w:rsidR="00456F4F" w:rsidRDefault="00B57D8D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 za zapisovateľku určil Ing. Martu Laufová, prednostku OcÚ,  za overovateľov zápisnice Vojtecha Gabča a Ľubomíra Laufa ml.  </w:t>
      </w:r>
    </w:p>
    <w:p w:rsidR="002F3DF7" w:rsidRDefault="002F3DF7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3DF7" w:rsidRDefault="002F3DF7" w:rsidP="002F3DF7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F3273">
        <w:rPr>
          <w:rFonts w:ascii="Arial" w:hAnsi="Arial" w:cs="Arial"/>
          <w:sz w:val="20"/>
          <w:szCs w:val="20"/>
          <w:u w:val="single"/>
        </w:rPr>
        <w:t>O</w:t>
      </w:r>
      <w:r>
        <w:rPr>
          <w:rFonts w:ascii="Arial" w:hAnsi="Arial" w:cs="Arial"/>
          <w:sz w:val="20"/>
          <w:szCs w:val="20"/>
          <w:u w:val="single"/>
        </w:rPr>
        <w:t>becné zastupiteľstvo obce Stará Lesná</w:t>
      </w:r>
    </w:p>
    <w:p w:rsidR="002F3DF7" w:rsidRPr="006C028A" w:rsidRDefault="002F3DF7" w:rsidP="002F3DF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6996">
        <w:rPr>
          <w:rFonts w:ascii="Arial" w:hAnsi="Arial" w:cs="Arial"/>
          <w:b/>
          <w:spacing w:val="32"/>
          <w:sz w:val="20"/>
          <w:szCs w:val="20"/>
        </w:rPr>
        <w:t>schvaľuje</w:t>
      </w:r>
    </w:p>
    <w:p w:rsidR="002F3DF7" w:rsidRPr="00F87F04" w:rsidRDefault="00314210" w:rsidP="002F3DF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isovateľku Ing. Martu Laufová a </w:t>
      </w:r>
      <w:r w:rsidR="002F3DF7" w:rsidRPr="00F87F04">
        <w:rPr>
          <w:rFonts w:ascii="Arial" w:hAnsi="Arial" w:cs="Arial"/>
          <w:sz w:val="20"/>
          <w:szCs w:val="20"/>
        </w:rPr>
        <w:t>overovateľov zápisnic</w:t>
      </w:r>
      <w:r w:rsidR="002F3DF7">
        <w:rPr>
          <w:rFonts w:ascii="Arial" w:hAnsi="Arial" w:cs="Arial"/>
          <w:sz w:val="20"/>
          <w:szCs w:val="20"/>
        </w:rPr>
        <w:t>e</w:t>
      </w:r>
      <w:r w:rsidR="00B57D8D">
        <w:rPr>
          <w:rFonts w:ascii="Arial" w:hAnsi="Arial" w:cs="Arial"/>
          <w:sz w:val="20"/>
          <w:szCs w:val="20"/>
        </w:rPr>
        <w:t xml:space="preserve"> Vojtech Gabčo, Ľubomír Lauf ml. </w:t>
      </w:r>
    </w:p>
    <w:p w:rsidR="002F3DF7" w:rsidRPr="00AF3273" w:rsidRDefault="002F3DF7" w:rsidP="002F3DF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Hlasovanie: za:  </w:t>
      </w:r>
      <w:r w:rsidR="00B95DDE">
        <w:rPr>
          <w:rFonts w:ascii="Arial" w:hAnsi="Arial" w:cs="Arial"/>
          <w:b/>
          <w:i/>
          <w:sz w:val="20"/>
          <w:szCs w:val="20"/>
        </w:rPr>
        <w:t>7</w:t>
      </w:r>
      <w:r w:rsidRPr="00AF3273">
        <w:rPr>
          <w:rFonts w:ascii="Arial" w:hAnsi="Arial" w:cs="Arial"/>
          <w:b/>
          <w:i/>
          <w:sz w:val="20"/>
          <w:szCs w:val="20"/>
        </w:rPr>
        <w:t xml:space="preserve"> /</w:t>
      </w:r>
      <w:r>
        <w:rPr>
          <w:rFonts w:ascii="Arial" w:hAnsi="Arial" w:cs="Arial"/>
          <w:b/>
          <w:i/>
          <w:sz w:val="20"/>
          <w:szCs w:val="20"/>
        </w:rPr>
        <w:t>Gábor, Lauf, Letoštiak, Regitko, Bc. P. Regitková, Bc. R. Regitková</w:t>
      </w:r>
      <w:r w:rsidR="00B95DDE">
        <w:rPr>
          <w:rFonts w:ascii="Arial" w:hAnsi="Arial" w:cs="Arial"/>
          <w:b/>
          <w:i/>
          <w:sz w:val="20"/>
          <w:szCs w:val="20"/>
        </w:rPr>
        <w:t>, Gabčo</w:t>
      </w:r>
      <w:r w:rsidRPr="00AF3273">
        <w:rPr>
          <w:rFonts w:ascii="Arial" w:hAnsi="Arial" w:cs="Arial"/>
          <w:b/>
          <w:i/>
          <w:sz w:val="20"/>
          <w:szCs w:val="20"/>
        </w:rPr>
        <w:t>/</w:t>
      </w:r>
    </w:p>
    <w:p w:rsidR="002F3DF7" w:rsidRPr="00AF3273" w:rsidRDefault="002F3DF7" w:rsidP="002F3DF7">
      <w:pPr>
        <w:spacing w:after="0" w:line="240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        zdržal sa: </w:t>
      </w:r>
      <w:r w:rsidR="00B95DDE">
        <w:rPr>
          <w:rFonts w:ascii="Arial" w:hAnsi="Arial" w:cs="Arial"/>
          <w:b/>
          <w:i/>
          <w:sz w:val="20"/>
          <w:szCs w:val="20"/>
        </w:rPr>
        <w:t>0</w:t>
      </w:r>
    </w:p>
    <w:p w:rsidR="002F3DF7" w:rsidRPr="00AF3273" w:rsidRDefault="002F3DF7" w:rsidP="002F3DF7">
      <w:pPr>
        <w:spacing w:after="0" w:line="240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        proti: 0 </w:t>
      </w:r>
    </w:p>
    <w:p w:rsidR="00D60D7D" w:rsidRDefault="00D60D7D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1EBF" w:rsidRDefault="00141EBF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6EBA" w:rsidRPr="00486EBA" w:rsidRDefault="00B95DDE" w:rsidP="00486EBA">
      <w:pPr>
        <w:pStyle w:val="Bezriadkovania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b</w:t>
      </w:r>
      <w:r w:rsidR="00486EBA" w:rsidRPr="00486EBA">
        <w:rPr>
          <w:rFonts w:ascii="Arial" w:hAnsi="Arial" w:cs="Arial"/>
          <w:i/>
          <w:sz w:val="20"/>
          <w:szCs w:val="20"/>
        </w:rPr>
        <w:t>)  schválenie programu rokovania</w:t>
      </w:r>
    </w:p>
    <w:p w:rsidR="004E67F6" w:rsidRDefault="004E67F6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558" w:rsidRDefault="00901558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3273">
        <w:rPr>
          <w:rFonts w:ascii="Arial" w:hAnsi="Arial" w:cs="Arial"/>
          <w:sz w:val="20"/>
          <w:szCs w:val="20"/>
        </w:rPr>
        <w:t>Program rokovania obecného zastupiteľstva bol uvedený v pozvánke.</w:t>
      </w:r>
      <w:r w:rsidR="00AF6583">
        <w:rPr>
          <w:rFonts w:ascii="Arial" w:hAnsi="Arial" w:cs="Arial"/>
          <w:sz w:val="20"/>
          <w:szCs w:val="20"/>
        </w:rPr>
        <w:t xml:space="preserve"> </w:t>
      </w:r>
    </w:p>
    <w:p w:rsidR="00942169" w:rsidRDefault="00942169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7F04" w:rsidRDefault="00F87F04" w:rsidP="00D65A0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F3273">
        <w:rPr>
          <w:rFonts w:ascii="Arial" w:hAnsi="Arial" w:cs="Arial"/>
          <w:sz w:val="20"/>
          <w:szCs w:val="20"/>
          <w:u w:val="single"/>
        </w:rPr>
        <w:t>O</w:t>
      </w:r>
      <w:r>
        <w:rPr>
          <w:rFonts w:ascii="Arial" w:hAnsi="Arial" w:cs="Arial"/>
          <w:sz w:val="20"/>
          <w:szCs w:val="20"/>
          <w:u w:val="single"/>
        </w:rPr>
        <w:t>becné zastupiteľstvo obce Stará Lesná</w:t>
      </w:r>
    </w:p>
    <w:p w:rsidR="00875D0C" w:rsidRPr="00E06996" w:rsidRDefault="00F369B3" w:rsidP="00D65A08">
      <w:pPr>
        <w:spacing w:before="120" w:after="120" w:line="240" w:lineRule="auto"/>
        <w:jc w:val="both"/>
        <w:rPr>
          <w:rFonts w:ascii="Arial" w:hAnsi="Arial" w:cs="Arial"/>
          <w:b/>
          <w:spacing w:val="32"/>
          <w:sz w:val="20"/>
          <w:szCs w:val="20"/>
        </w:rPr>
      </w:pPr>
      <w:bookmarkStart w:id="0" w:name="_Hlk531856815"/>
      <w:r w:rsidRPr="00E06996">
        <w:rPr>
          <w:rFonts w:ascii="Arial" w:hAnsi="Arial" w:cs="Arial"/>
          <w:b/>
          <w:spacing w:val="32"/>
          <w:sz w:val="20"/>
          <w:szCs w:val="20"/>
        </w:rPr>
        <w:t>schvaľuje</w:t>
      </w:r>
      <w:bookmarkEnd w:id="0"/>
      <w:r w:rsidRPr="00E06996">
        <w:rPr>
          <w:rFonts w:ascii="Arial" w:hAnsi="Arial" w:cs="Arial"/>
          <w:b/>
          <w:spacing w:val="32"/>
          <w:sz w:val="20"/>
          <w:szCs w:val="20"/>
        </w:rPr>
        <w:t xml:space="preserve"> </w:t>
      </w:r>
    </w:p>
    <w:p w:rsidR="00901558" w:rsidRDefault="00F57EF2" w:rsidP="00F76D8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vrhnutý </w:t>
      </w:r>
      <w:r w:rsidR="00901558" w:rsidRPr="00F87F04">
        <w:rPr>
          <w:rFonts w:ascii="Arial" w:hAnsi="Arial" w:cs="Arial"/>
          <w:sz w:val="20"/>
          <w:szCs w:val="20"/>
        </w:rPr>
        <w:t>program rokovania obecného zastupiteľstva</w:t>
      </w:r>
    </w:p>
    <w:p w:rsidR="00C51164" w:rsidRDefault="00C51164" w:rsidP="00C5116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Hlasovanie: za:  </w:t>
      </w:r>
      <w:r w:rsidR="00B95DDE">
        <w:rPr>
          <w:rFonts w:ascii="Arial" w:hAnsi="Arial" w:cs="Arial"/>
          <w:b/>
          <w:i/>
          <w:sz w:val="20"/>
          <w:szCs w:val="20"/>
        </w:rPr>
        <w:t>7</w:t>
      </w:r>
      <w:r w:rsidR="00597437">
        <w:rPr>
          <w:rFonts w:ascii="Arial" w:hAnsi="Arial" w:cs="Arial"/>
          <w:b/>
          <w:i/>
          <w:sz w:val="20"/>
          <w:szCs w:val="20"/>
        </w:rPr>
        <w:t xml:space="preserve"> /Lauf</w:t>
      </w:r>
      <w:r w:rsidR="00B95DDE">
        <w:rPr>
          <w:rFonts w:ascii="Arial" w:hAnsi="Arial" w:cs="Arial"/>
          <w:b/>
          <w:i/>
          <w:sz w:val="20"/>
          <w:szCs w:val="20"/>
        </w:rPr>
        <w:t>, Letoštiak, Regitko, Gábor, Gabčo, Bc. R. Regitková, Bc. P. Regitková</w:t>
      </w:r>
      <w:r w:rsidR="00597437">
        <w:rPr>
          <w:rFonts w:ascii="Arial" w:hAnsi="Arial" w:cs="Arial"/>
          <w:b/>
          <w:i/>
          <w:sz w:val="20"/>
          <w:szCs w:val="20"/>
        </w:rPr>
        <w:t>/</w:t>
      </w:r>
    </w:p>
    <w:p w:rsidR="0054460E" w:rsidRDefault="0054460E" w:rsidP="00C5116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>zdržal sa: 0</w:t>
      </w:r>
    </w:p>
    <w:p w:rsidR="0054460E" w:rsidRPr="00AF3273" w:rsidRDefault="0054460E" w:rsidP="00C5116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>proti:        0</w:t>
      </w:r>
    </w:p>
    <w:p w:rsidR="00294BCB" w:rsidRPr="00AF3273" w:rsidRDefault="00C51164" w:rsidP="00B95DDE">
      <w:pPr>
        <w:spacing w:after="0" w:line="240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        </w:t>
      </w:r>
    </w:p>
    <w:p w:rsidR="0089085A" w:rsidRPr="00AF3273" w:rsidRDefault="0089085A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7D19" w:rsidRDefault="0054460E" w:rsidP="00007CB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07CB4">
        <w:rPr>
          <w:rFonts w:ascii="Arial" w:hAnsi="Arial" w:cs="Arial"/>
          <w:b/>
          <w:sz w:val="20"/>
          <w:szCs w:val="20"/>
        </w:rPr>
        <w:t xml:space="preserve">. </w:t>
      </w:r>
      <w:r w:rsidR="00B57D8D">
        <w:rPr>
          <w:rFonts w:ascii="Arial" w:hAnsi="Arial" w:cs="Arial"/>
          <w:b/>
          <w:sz w:val="20"/>
          <w:szCs w:val="20"/>
        </w:rPr>
        <w:t xml:space="preserve">Kontrola plnenie úloh </w:t>
      </w:r>
      <w:r w:rsidR="00007CB4">
        <w:rPr>
          <w:rFonts w:ascii="Arial" w:hAnsi="Arial" w:cs="Arial"/>
          <w:b/>
          <w:sz w:val="20"/>
          <w:szCs w:val="20"/>
        </w:rPr>
        <w:t xml:space="preserve"> </w:t>
      </w:r>
    </w:p>
    <w:p w:rsidR="00007CB4" w:rsidRDefault="00007CB4" w:rsidP="00007CB4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601A84" w:rsidRDefault="00007CB4" w:rsidP="00B57D8D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B80FA9" w:rsidRPr="00B80FA9">
        <w:rPr>
          <w:rFonts w:ascii="Arial" w:hAnsi="Arial" w:cs="Arial"/>
          <w:sz w:val="20"/>
          <w:szCs w:val="20"/>
        </w:rPr>
        <w:t>Materiál bol poslancom predložený písomne</w:t>
      </w:r>
      <w:bookmarkStart w:id="1" w:name="_Hlk3893972"/>
      <w:r w:rsidR="00B57D8D">
        <w:rPr>
          <w:rFonts w:ascii="Arial" w:hAnsi="Arial" w:cs="Arial"/>
          <w:sz w:val="20"/>
          <w:szCs w:val="20"/>
        </w:rPr>
        <w:t>. Na otázky poslancov ohľadom  uznesenia</w:t>
      </w:r>
      <w:r w:rsidR="00601A84">
        <w:rPr>
          <w:rFonts w:ascii="Arial" w:hAnsi="Arial" w:cs="Arial"/>
          <w:sz w:val="20"/>
          <w:szCs w:val="20"/>
        </w:rPr>
        <w:t xml:space="preserve"> č. 27/2019 a 28/2019 bolo zodpovedané.</w:t>
      </w:r>
    </w:p>
    <w:p w:rsidR="00601A84" w:rsidRDefault="00601A84" w:rsidP="00B57D8D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01A84" w:rsidRPr="00601A84" w:rsidRDefault="00601A84" w:rsidP="00B57D8D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  <w:r w:rsidRPr="00601A84">
        <w:rPr>
          <w:rFonts w:ascii="Arial" w:hAnsi="Arial" w:cs="Arial"/>
          <w:sz w:val="20"/>
          <w:szCs w:val="20"/>
          <w:u w:val="single"/>
        </w:rPr>
        <w:t>Obecné zastupiteľstvo obce Stará Lesná</w:t>
      </w:r>
    </w:p>
    <w:p w:rsidR="00601A84" w:rsidRDefault="00601A84" w:rsidP="00B57D8D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01A84" w:rsidRPr="00601A84" w:rsidRDefault="00601A84" w:rsidP="00B57D8D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01A84">
        <w:rPr>
          <w:rFonts w:ascii="Arial" w:hAnsi="Arial" w:cs="Arial"/>
          <w:b/>
          <w:sz w:val="20"/>
          <w:szCs w:val="20"/>
        </w:rPr>
        <w:t xml:space="preserve">b e r i e     n a      v e d o m i e </w:t>
      </w:r>
    </w:p>
    <w:p w:rsidR="00601A84" w:rsidRDefault="00601A84" w:rsidP="00B57D8D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0494A" w:rsidRDefault="00601A84" w:rsidP="00B57D8D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áciu o plnení uznesení zo zasadnutí konaných dňa 13. 03. 2019 a 24. 04. 2019.  </w:t>
      </w:r>
      <w:r w:rsidR="00B57D8D">
        <w:rPr>
          <w:rFonts w:ascii="Arial" w:hAnsi="Arial" w:cs="Arial"/>
          <w:sz w:val="20"/>
          <w:szCs w:val="20"/>
        </w:rPr>
        <w:t xml:space="preserve"> </w:t>
      </w:r>
      <w:r w:rsidR="0054460E">
        <w:rPr>
          <w:rFonts w:ascii="Arial" w:hAnsi="Arial" w:cs="Arial"/>
          <w:sz w:val="20"/>
          <w:szCs w:val="20"/>
        </w:rPr>
        <w:t xml:space="preserve"> </w:t>
      </w:r>
    </w:p>
    <w:p w:rsidR="00601A84" w:rsidRDefault="00601A84" w:rsidP="00B57D8D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0494A" w:rsidRPr="00AF3273" w:rsidRDefault="0090494A" w:rsidP="0090494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Hlasovanie: za:  </w:t>
      </w:r>
      <w:r>
        <w:rPr>
          <w:rFonts w:ascii="Arial" w:hAnsi="Arial" w:cs="Arial"/>
          <w:b/>
          <w:i/>
          <w:sz w:val="20"/>
          <w:szCs w:val="20"/>
        </w:rPr>
        <w:t xml:space="preserve">7 </w:t>
      </w:r>
      <w:r w:rsidRPr="00AF3273">
        <w:rPr>
          <w:rFonts w:ascii="Arial" w:hAnsi="Arial" w:cs="Arial"/>
          <w:b/>
          <w:i/>
          <w:sz w:val="20"/>
          <w:szCs w:val="20"/>
        </w:rPr>
        <w:t>/</w:t>
      </w:r>
      <w:r>
        <w:rPr>
          <w:rFonts w:ascii="Arial" w:hAnsi="Arial" w:cs="Arial"/>
          <w:b/>
          <w:i/>
          <w:sz w:val="20"/>
          <w:szCs w:val="20"/>
        </w:rPr>
        <w:t>Gabčo, Gábor, Lauf, Letoštiak, Regitko, Bc. P. Regitková, Bc. R. Regitková</w:t>
      </w:r>
      <w:r w:rsidRPr="00AF3273">
        <w:rPr>
          <w:rFonts w:ascii="Arial" w:hAnsi="Arial" w:cs="Arial"/>
          <w:b/>
          <w:i/>
          <w:sz w:val="20"/>
          <w:szCs w:val="20"/>
        </w:rPr>
        <w:t>/</w:t>
      </w:r>
    </w:p>
    <w:p w:rsidR="0090494A" w:rsidRPr="00AF3273" w:rsidRDefault="0090494A" w:rsidP="0090494A">
      <w:pPr>
        <w:spacing w:after="0" w:line="240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        zdržal sa: </w:t>
      </w:r>
      <w:r>
        <w:rPr>
          <w:rFonts w:ascii="Arial" w:hAnsi="Arial" w:cs="Arial"/>
          <w:b/>
          <w:i/>
          <w:sz w:val="20"/>
          <w:szCs w:val="20"/>
        </w:rPr>
        <w:t>0</w:t>
      </w:r>
    </w:p>
    <w:p w:rsidR="0090494A" w:rsidRDefault="0090494A" w:rsidP="0090494A">
      <w:pPr>
        <w:pStyle w:val="Default"/>
        <w:ind w:left="1134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proti: </w:t>
      </w:r>
      <w:r>
        <w:rPr>
          <w:rFonts w:ascii="Arial" w:hAnsi="Arial" w:cs="Arial"/>
          <w:b/>
          <w:i/>
          <w:sz w:val="20"/>
          <w:szCs w:val="20"/>
        </w:rPr>
        <w:t>0</w:t>
      </w:r>
    </w:p>
    <w:bookmarkEnd w:id="1"/>
    <w:p w:rsidR="00430655" w:rsidRPr="003B471A" w:rsidRDefault="00430655" w:rsidP="00BF27A2">
      <w:pPr>
        <w:pStyle w:val="Default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DD6CB4" w:rsidRPr="009F10C0" w:rsidRDefault="00601A84" w:rsidP="00AF75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Záverečný účet Obce Stará Lesná za rok 2018 a stanovisko HK</w:t>
      </w:r>
    </w:p>
    <w:p w:rsidR="0054460E" w:rsidRPr="009F10C0" w:rsidRDefault="0054460E" w:rsidP="00AF75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10C0" w:rsidRDefault="0054460E" w:rsidP="00601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Materiál bol predložený na rokovanie písomne. </w:t>
      </w:r>
      <w:r w:rsidR="00DF009C">
        <w:rPr>
          <w:rFonts w:ascii="Arial" w:hAnsi="Arial" w:cs="Arial"/>
          <w:sz w:val="20"/>
          <w:szCs w:val="20"/>
        </w:rPr>
        <w:t xml:space="preserve">V súlade so zákonom o obecnom zriadení bol zverejnený na úradnej tabuli a webovej stránke obce. </w:t>
      </w:r>
      <w:r w:rsidR="00601A84">
        <w:rPr>
          <w:rFonts w:ascii="Arial" w:hAnsi="Arial" w:cs="Arial"/>
          <w:sz w:val="20"/>
          <w:szCs w:val="20"/>
        </w:rPr>
        <w:t xml:space="preserve">Pred zasadnutím bola poslancom poskytnutá správa nezávislého auditora a starosta obce prečítal prítomným stanovisko auditora: Priložená účtovná závierka poskytuje pravdivý a verný obraz finančnej situácie obce Stará Lesná za rok 2018 a výsledok jej hospodárenia podľa zákona o účtovníctve.  </w:t>
      </w:r>
    </w:p>
    <w:p w:rsidR="00E22DAB" w:rsidRDefault="00601A84" w:rsidP="00601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c. R. Regitková sa aj v mene ostatných poslancov pýtala na </w:t>
      </w:r>
      <w:r w:rsidR="0087233F">
        <w:rPr>
          <w:rFonts w:ascii="Arial" w:hAnsi="Arial" w:cs="Arial"/>
          <w:sz w:val="20"/>
          <w:szCs w:val="20"/>
        </w:rPr>
        <w:t>schodok hospodárenia, čo prednostka vysvetlila</w:t>
      </w:r>
      <w:r w:rsidR="00E22DAB">
        <w:rPr>
          <w:rFonts w:ascii="Arial" w:hAnsi="Arial" w:cs="Arial"/>
          <w:sz w:val="20"/>
          <w:szCs w:val="20"/>
        </w:rPr>
        <w:t>. Pani poslankyňa s</w:t>
      </w:r>
      <w:r w:rsidR="0087233F">
        <w:rPr>
          <w:rFonts w:ascii="Arial" w:hAnsi="Arial" w:cs="Arial"/>
          <w:sz w:val="20"/>
          <w:szCs w:val="20"/>
        </w:rPr>
        <w:t>a ďalej pýtala, či sa musí schváliť použitie zostatku finančných prostriedkov na tvorbu rezervného fondu. Odpovedala prednostka, že schválenie použitia a tvorba rezervného fondu je v súlade so zákonom o rozpočte a rozpočtových pravidlách</w:t>
      </w:r>
      <w:r w:rsidR="00E22DAB">
        <w:rPr>
          <w:rFonts w:ascii="Arial" w:hAnsi="Arial" w:cs="Arial"/>
          <w:sz w:val="20"/>
          <w:szCs w:val="20"/>
        </w:rPr>
        <w:t xml:space="preserve"> a prostriedky, ktoré budú vo fonde rezerv a rozvoja je možné použiť po schválení na akcie, ktoré sa budú v budúcnosti realizovať. </w:t>
      </w:r>
    </w:p>
    <w:p w:rsidR="00E22DAB" w:rsidRDefault="00E22DAB" w:rsidP="00601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09C" w:rsidRDefault="00DF009C" w:rsidP="00601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2DAB" w:rsidRPr="00E22DAB" w:rsidRDefault="00E22DAB" w:rsidP="00601A8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22DAB">
        <w:rPr>
          <w:rFonts w:ascii="Arial" w:hAnsi="Arial" w:cs="Arial"/>
          <w:sz w:val="20"/>
          <w:szCs w:val="20"/>
          <w:u w:val="single"/>
        </w:rPr>
        <w:t>Obecné zastupiteľstvo obce Stará Lesná</w:t>
      </w:r>
    </w:p>
    <w:p w:rsidR="00E22DAB" w:rsidRDefault="00E22DAB" w:rsidP="00601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2DAB" w:rsidRPr="00DF009C" w:rsidRDefault="00E22DAB" w:rsidP="00601A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009C">
        <w:rPr>
          <w:rFonts w:ascii="Arial" w:hAnsi="Arial" w:cs="Arial"/>
          <w:b/>
          <w:sz w:val="20"/>
          <w:szCs w:val="20"/>
        </w:rPr>
        <w:t xml:space="preserve">1. b e r i e     n a     v e d o m i e </w:t>
      </w:r>
    </w:p>
    <w:p w:rsidR="00E22DAB" w:rsidRDefault="00E22DAB" w:rsidP="00601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právu hlavného kontrolóra a stanovisko k Záverečnému účtu Obce Stará Lesná za rok 2018</w:t>
      </w:r>
    </w:p>
    <w:p w:rsidR="00E22DAB" w:rsidRDefault="00E22DAB" w:rsidP="00601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2DAB" w:rsidRPr="00DF009C" w:rsidRDefault="00E22DAB" w:rsidP="00601A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009C">
        <w:rPr>
          <w:rFonts w:ascii="Arial" w:hAnsi="Arial" w:cs="Arial"/>
          <w:b/>
          <w:sz w:val="20"/>
          <w:szCs w:val="20"/>
        </w:rPr>
        <w:t xml:space="preserve">2. s ch v a ľ u j e </w:t>
      </w:r>
    </w:p>
    <w:p w:rsidR="00E22DAB" w:rsidRDefault="00E22DAB" w:rsidP="00601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záverečný účet Obce Stará Lesná za rok 2018 a celoročné hospodárenie bez výhrad</w:t>
      </w:r>
    </w:p>
    <w:p w:rsidR="00E22DAB" w:rsidRDefault="00E22DAB" w:rsidP="00601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2DAB" w:rsidRPr="00DF009C" w:rsidRDefault="00E22DAB" w:rsidP="00601A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009C">
        <w:rPr>
          <w:rFonts w:ascii="Arial" w:hAnsi="Arial" w:cs="Arial"/>
          <w:b/>
          <w:sz w:val="20"/>
          <w:szCs w:val="20"/>
        </w:rPr>
        <w:t xml:space="preserve">3. b e r i e    n a    v e d o m i e </w:t>
      </w:r>
    </w:p>
    <w:p w:rsidR="00E22DAB" w:rsidRDefault="00E22DAB" w:rsidP="00601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chodok rozpočtového hospodárenia po úprave vo výške 72 333,07 €</w:t>
      </w:r>
    </w:p>
    <w:p w:rsidR="00E22DAB" w:rsidRDefault="00E22DAB" w:rsidP="00601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2DAB" w:rsidRPr="00DF009C" w:rsidRDefault="00E22DAB" w:rsidP="00601A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009C">
        <w:rPr>
          <w:rFonts w:ascii="Arial" w:hAnsi="Arial" w:cs="Arial"/>
          <w:b/>
          <w:sz w:val="20"/>
          <w:szCs w:val="20"/>
        </w:rPr>
        <w:t xml:space="preserve">4. s c h v a ľ u j </w:t>
      </w:r>
      <w:r w:rsidR="00DF009C">
        <w:rPr>
          <w:rFonts w:ascii="Arial" w:hAnsi="Arial" w:cs="Arial"/>
          <w:b/>
          <w:sz w:val="20"/>
          <w:szCs w:val="20"/>
        </w:rPr>
        <w:t xml:space="preserve">e </w:t>
      </w:r>
    </w:p>
    <w:p w:rsidR="00E22DAB" w:rsidRDefault="00E22DAB" w:rsidP="00601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užitie zostatku finančných prostriedkov v sume 42 490,20 € na tvorbu rezervného fondu</w:t>
      </w:r>
    </w:p>
    <w:p w:rsidR="00E22DAB" w:rsidRDefault="00E22DAB" w:rsidP="00601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09C" w:rsidRPr="00AF3273" w:rsidRDefault="00DF009C" w:rsidP="00DF009C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F3273">
        <w:rPr>
          <w:rFonts w:ascii="Arial" w:hAnsi="Arial" w:cs="Arial"/>
          <w:b/>
          <w:i/>
          <w:sz w:val="20"/>
          <w:szCs w:val="20"/>
        </w:rPr>
        <w:t xml:space="preserve">Hlasovanie: za:  </w:t>
      </w:r>
      <w:r>
        <w:rPr>
          <w:rFonts w:ascii="Arial" w:hAnsi="Arial" w:cs="Arial"/>
          <w:b/>
          <w:i/>
          <w:sz w:val="20"/>
          <w:szCs w:val="20"/>
        </w:rPr>
        <w:t xml:space="preserve">7 </w:t>
      </w:r>
      <w:r w:rsidRPr="00AF3273">
        <w:rPr>
          <w:rFonts w:ascii="Arial" w:hAnsi="Arial" w:cs="Arial"/>
          <w:b/>
          <w:i/>
          <w:sz w:val="20"/>
          <w:szCs w:val="20"/>
        </w:rPr>
        <w:t>/</w:t>
      </w:r>
      <w:r>
        <w:rPr>
          <w:rFonts w:ascii="Arial" w:hAnsi="Arial" w:cs="Arial"/>
          <w:b/>
          <w:i/>
          <w:sz w:val="20"/>
          <w:szCs w:val="20"/>
        </w:rPr>
        <w:t>Gabčo, Gábor, Lauf, Letoštiak, Regitko, Bc. P. Regitková, Bc. R. Regitková</w:t>
      </w:r>
      <w:r w:rsidRPr="00AF3273">
        <w:rPr>
          <w:rFonts w:ascii="Arial" w:hAnsi="Arial" w:cs="Arial"/>
          <w:b/>
          <w:i/>
          <w:sz w:val="20"/>
          <w:szCs w:val="20"/>
        </w:rPr>
        <w:t>/</w:t>
      </w:r>
    </w:p>
    <w:p w:rsidR="00DF009C" w:rsidRPr="00AF3273" w:rsidRDefault="00DF009C" w:rsidP="00DF009C">
      <w:pPr>
        <w:spacing w:after="0" w:line="240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        zdržal sa: </w:t>
      </w:r>
      <w:r>
        <w:rPr>
          <w:rFonts w:ascii="Arial" w:hAnsi="Arial" w:cs="Arial"/>
          <w:b/>
          <w:i/>
          <w:sz w:val="20"/>
          <w:szCs w:val="20"/>
        </w:rPr>
        <w:t>0</w:t>
      </w:r>
    </w:p>
    <w:p w:rsidR="00DF009C" w:rsidRDefault="00DF009C" w:rsidP="00DF009C">
      <w:pPr>
        <w:pStyle w:val="Default"/>
        <w:ind w:left="1134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proti: </w:t>
      </w:r>
      <w:r>
        <w:rPr>
          <w:rFonts w:ascii="Arial" w:hAnsi="Arial" w:cs="Arial"/>
          <w:b/>
          <w:i/>
          <w:sz w:val="20"/>
          <w:szCs w:val="20"/>
        </w:rPr>
        <w:t>0</w:t>
      </w:r>
    </w:p>
    <w:p w:rsidR="00DF009C" w:rsidRDefault="00DF009C" w:rsidP="00DF009C">
      <w:pPr>
        <w:pStyle w:val="Default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DF009C" w:rsidRDefault="00DF009C" w:rsidP="00DF009C">
      <w:pPr>
        <w:pStyle w:val="Default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DF009C" w:rsidRDefault="00DF009C" w:rsidP="00DF009C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F009C">
        <w:rPr>
          <w:rFonts w:ascii="Arial" w:hAnsi="Arial" w:cs="Arial"/>
          <w:b/>
          <w:color w:val="auto"/>
          <w:sz w:val="20"/>
          <w:szCs w:val="20"/>
        </w:rPr>
        <w:t xml:space="preserve">4. Návrh plánu </w:t>
      </w:r>
      <w:r>
        <w:rPr>
          <w:rFonts w:ascii="Arial" w:hAnsi="Arial" w:cs="Arial"/>
          <w:b/>
          <w:color w:val="auto"/>
          <w:sz w:val="20"/>
          <w:szCs w:val="20"/>
        </w:rPr>
        <w:t>kontrolnej činnosti HK na II. polrok 2019</w:t>
      </w:r>
    </w:p>
    <w:p w:rsidR="00DF009C" w:rsidRDefault="00DF009C" w:rsidP="00DF009C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F009C" w:rsidRDefault="00DF009C" w:rsidP="00DF009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774A9">
        <w:rPr>
          <w:rFonts w:ascii="Arial" w:hAnsi="Arial" w:cs="Arial"/>
          <w:color w:val="auto"/>
          <w:sz w:val="20"/>
          <w:szCs w:val="20"/>
        </w:rPr>
        <w:t xml:space="preserve">     </w:t>
      </w:r>
      <w:r w:rsidR="00E774A9" w:rsidRPr="00E774A9">
        <w:rPr>
          <w:rFonts w:ascii="Arial" w:hAnsi="Arial" w:cs="Arial"/>
          <w:color w:val="auto"/>
          <w:sz w:val="20"/>
          <w:szCs w:val="20"/>
        </w:rPr>
        <w:t>Predložený návrh bol zverejnený v súlade so zákonom a</w:t>
      </w:r>
      <w:r w:rsidR="00E774A9">
        <w:rPr>
          <w:rFonts w:ascii="Arial" w:hAnsi="Arial" w:cs="Arial"/>
          <w:color w:val="auto"/>
          <w:sz w:val="20"/>
          <w:szCs w:val="20"/>
        </w:rPr>
        <w:t xml:space="preserve"> na rokovanie </w:t>
      </w:r>
      <w:r w:rsidR="00E774A9" w:rsidRPr="00E774A9">
        <w:rPr>
          <w:rFonts w:ascii="Arial" w:hAnsi="Arial" w:cs="Arial"/>
          <w:color w:val="auto"/>
          <w:sz w:val="20"/>
          <w:szCs w:val="20"/>
        </w:rPr>
        <w:t xml:space="preserve">písomne predložený poslancom. </w:t>
      </w:r>
    </w:p>
    <w:p w:rsidR="00E774A9" w:rsidRDefault="00E774A9" w:rsidP="00DF009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774A9" w:rsidRDefault="00E774A9" w:rsidP="00DF009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c. R. Regitková predložila návrh na doplnenie predloženého plánu kontrolnej činnosti o bod 3.8. – vykonanie kontroly rekonštrukcie chodníkov – výberové konanie, rozpočet, súpis prác a použitého materiálu, vyfakturované práce. </w:t>
      </w:r>
    </w:p>
    <w:p w:rsidR="009F10C0" w:rsidRPr="00E774A9" w:rsidRDefault="009F10C0" w:rsidP="00E774A9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F10C0" w:rsidRPr="009F10C0" w:rsidRDefault="009F10C0" w:rsidP="00AF759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F10C0">
        <w:rPr>
          <w:rFonts w:ascii="Arial" w:hAnsi="Arial" w:cs="Arial"/>
          <w:sz w:val="20"/>
          <w:szCs w:val="20"/>
          <w:u w:val="single"/>
        </w:rPr>
        <w:t xml:space="preserve">Obecné zastupiteľstvo obce Stará Lesná </w:t>
      </w:r>
    </w:p>
    <w:p w:rsidR="009F10C0" w:rsidRDefault="009F10C0" w:rsidP="00AF75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10C0" w:rsidRPr="009F10C0" w:rsidRDefault="00E774A9" w:rsidP="00AF75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 c h v a ľ u j e </w:t>
      </w:r>
      <w:r w:rsidR="009F10C0" w:rsidRPr="009F10C0">
        <w:rPr>
          <w:rFonts w:ascii="Arial" w:hAnsi="Arial" w:cs="Arial"/>
          <w:b/>
          <w:sz w:val="20"/>
          <w:szCs w:val="20"/>
        </w:rPr>
        <w:t xml:space="preserve"> </w:t>
      </w:r>
    </w:p>
    <w:p w:rsidR="00DD6CB4" w:rsidRDefault="00DD6CB4" w:rsidP="002C77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E5F96" w:rsidRDefault="00E774A9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doplnenie plánu kontrolnej činnosti o bod 3.8. – vykonanie kontroly rekonštrukcie chodníkov </w:t>
      </w:r>
    </w:p>
    <w:p w:rsidR="007E5F96" w:rsidRDefault="007E5F96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65D0" w:rsidRDefault="007E5F96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doplnený plán kontrolnej činnosti hlavného kontrolóra na II. polrok 2019</w:t>
      </w:r>
      <w:r w:rsidR="003065D0" w:rsidRPr="003065D0">
        <w:rPr>
          <w:rFonts w:ascii="Arial" w:hAnsi="Arial" w:cs="Arial"/>
          <w:sz w:val="20"/>
          <w:szCs w:val="20"/>
        </w:rPr>
        <w:t xml:space="preserve"> doplatí Miroslav Čonka obci.</w:t>
      </w:r>
    </w:p>
    <w:p w:rsidR="003065D0" w:rsidRDefault="003065D0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65D0" w:rsidRPr="003065D0" w:rsidRDefault="003065D0" w:rsidP="002C777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 xml:space="preserve">Hlasovanie: za: </w:t>
      </w:r>
      <w:r w:rsidR="007E5F96">
        <w:rPr>
          <w:rFonts w:ascii="Arial" w:hAnsi="Arial" w:cs="Arial"/>
          <w:b/>
          <w:i/>
          <w:sz w:val="20"/>
          <w:szCs w:val="20"/>
        </w:rPr>
        <w:t>7</w:t>
      </w:r>
      <w:r w:rsidRPr="003065D0">
        <w:rPr>
          <w:rFonts w:ascii="Arial" w:hAnsi="Arial" w:cs="Arial"/>
          <w:b/>
          <w:i/>
          <w:sz w:val="20"/>
          <w:szCs w:val="20"/>
        </w:rPr>
        <w:t xml:space="preserve"> /Letoštiak,</w:t>
      </w:r>
      <w:r w:rsidR="007E5F96">
        <w:rPr>
          <w:rFonts w:ascii="Arial" w:hAnsi="Arial" w:cs="Arial"/>
          <w:b/>
          <w:i/>
          <w:sz w:val="20"/>
          <w:szCs w:val="20"/>
        </w:rPr>
        <w:t xml:space="preserve"> Lauf, </w:t>
      </w:r>
      <w:r w:rsidRPr="003065D0">
        <w:rPr>
          <w:rFonts w:ascii="Arial" w:hAnsi="Arial" w:cs="Arial"/>
          <w:b/>
          <w:i/>
          <w:sz w:val="20"/>
          <w:szCs w:val="20"/>
        </w:rPr>
        <w:t xml:space="preserve"> Regitko, Gábor, Gabčo, Bc. R. Regitková, Bc. P. Regitková/</w:t>
      </w:r>
    </w:p>
    <w:p w:rsidR="003065D0" w:rsidRPr="003065D0" w:rsidRDefault="003065D0" w:rsidP="002C777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 xml:space="preserve">                   zdržal sa: </w:t>
      </w:r>
      <w:r w:rsidR="007E5F96">
        <w:rPr>
          <w:rFonts w:ascii="Arial" w:hAnsi="Arial" w:cs="Arial"/>
          <w:b/>
          <w:i/>
          <w:sz w:val="20"/>
          <w:szCs w:val="20"/>
        </w:rPr>
        <w:t>0</w:t>
      </w:r>
    </w:p>
    <w:p w:rsidR="003065D0" w:rsidRPr="003065D0" w:rsidRDefault="003065D0" w:rsidP="002C777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ab/>
        <w:t xml:space="preserve">      proti: 0 </w:t>
      </w:r>
    </w:p>
    <w:p w:rsidR="003065D0" w:rsidRPr="003065D0" w:rsidRDefault="003065D0" w:rsidP="002C77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D6257" w:rsidRDefault="00FD6257" w:rsidP="002C77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65D0" w:rsidRDefault="007E5F96" w:rsidP="002C77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3065D0" w:rsidRPr="003065D0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Návrh VZN 1/2019 – Územný plán obce Stará Lesná – Zmeny a doplnky č. 23</w:t>
      </w:r>
      <w:r w:rsidR="003065D0" w:rsidRPr="003065D0">
        <w:rPr>
          <w:rFonts w:ascii="Arial" w:hAnsi="Arial" w:cs="Arial"/>
          <w:b/>
          <w:sz w:val="20"/>
          <w:szCs w:val="20"/>
        </w:rPr>
        <w:t xml:space="preserve"> </w:t>
      </w:r>
    </w:p>
    <w:p w:rsidR="003065D0" w:rsidRPr="003065D0" w:rsidRDefault="003065D0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1A9B" w:rsidRDefault="003065D0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5D0">
        <w:rPr>
          <w:rFonts w:ascii="Arial" w:hAnsi="Arial" w:cs="Arial"/>
          <w:sz w:val="20"/>
          <w:szCs w:val="20"/>
        </w:rPr>
        <w:t xml:space="preserve">     </w:t>
      </w:r>
      <w:r w:rsidR="00011A9B">
        <w:rPr>
          <w:rFonts w:ascii="Arial" w:hAnsi="Arial" w:cs="Arial"/>
          <w:sz w:val="20"/>
          <w:szCs w:val="20"/>
        </w:rPr>
        <w:t xml:space="preserve">Materiál bol poslancom predložený písomne pred zasadnutím spolu s pozvánkou. Na zasadnutí bola vznesená pripomienka, že nie je doložený územný plán pri VZN, resp. dôvodovej správe, aby poslanci posúdili, ktorých častí obce sa uvedené zmeny dotýkajú. </w:t>
      </w:r>
    </w:p>
    <w:p w:rsidR="00011A9B" w:rsidRDefault="00011A9B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1A9B" w:rsidRPr="00011A9B" w:rsidRDefault="00011A9B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1A9B">
        <w:rPr>
          <w:rFonts w:ascii="Arial" w:hAnsi="Arial" w:cs="Arial"/>
          <w:sz w:val="20"/>
          <w:szCs w:val="20"/>
          <w:u w:val="single"/>
        </w:rPr>
        <w:t>Obecné zastupiteľstvo obce Stará Lesná</w:t>
      </w:r>
    </w:p>
    <w:p w:rsidR="00011A9B" w:rsidRDefault="00011A9B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1A9B" w:rsidRDefault="00011A9B" w:rsidP="002C77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1A9B">
        <w:rPr>
          <w:rFonts w:ascii="Arial" w:hAnsi="Arial" w:cs="Arial"/>
          <w:b/>
          <w:sz w:val="20"/>
          <w:szCs w:val="20"/>
        </w:rPr>
        <w:t xml:space="preserve">s c h v a ľ u j e </w:t>
      </w:r>
    </w:p>
    <w:p w:rsidR="00011A9B" w:rsidRDefault="00011A9B" w:rsidP="002C77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A9B" w:rsidRDefault="00011A9B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A9B">
        <w:rPr>
          <w:rFonts w:ascii="Arial" w:hAnsi="Arial" w:cs="Arial"/>
          <w:sz w:val="20"/>
          <w:szCs w:val="20"/>
        </w:rPr>
        <w:t xml:space="preserve"> všeobecné záväzné nariadenie obce Stará Lesná č. 1/2019 – Územný plán obce Stará Lesná - zmeny a doplnky č. 23</w:t>
      </w:r>
    </w:p>
    <w:p w:rsidR="0091047D" w:rsidRDefault="0091047D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047D" w:rsidRPr="0091047D" w:rsidRDefault="0091047D" w:rsidP="002C777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>Hlasovanie: za: 1 /Lauf/</w:t>
      </w:r>
    </w:p>
    <w:p w:rsidR="0091047D" w:rsidRPr="0091047D" w:rsidRDefault="0091047D" w:rsidP="002C777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 xml:space="preserve">                    zdržal sa: 2 /Letoštiak, Bc.P.Regitková/</w:t>
      </w:r>
    </w:p>
    <w:p w:rsidR="0091047D" w:rsidRDefault="0091047D" w:rsidP="002C777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 xml:space="preserve">                    proti: 4 /Gabčo, Gábor, Regitko, Bc.R.Regitková/ </w:t>
      </w:r>
    </w:p>
    <w:p w:rsidR="0091047D" w:rsidRPr="0091047D" w:rsidRDefault="0091047D" w:rsidP="002C777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1047D" w:rsidRDefault="0091047D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e predmetného hlasovania </w:t>
      </w:r>
      <w:r w:rsidR="00FD6257">
        <w:rPr>
          <w:rFonts w:ascii="Arial" w:hAnsi="Arial" w:cs="Arial"/>
          <w:sz w:val="20"/>
          <w:szCs w:val="20"/>
        </w:rPr>
        <w:t>b</w:t>
      </w:r>
      <w:r w:rsidR="00011A9B">
        <w:rPr>
          <w:rFonts w:ascii="Arial" w:hAnsi="Arial" w:cs="Arial"/>
          <w:sz w:val="20"/>
          <w:szCs w:val="20"/>
        </w:rPr>
        <w:t xml:space="preserve">ol predložený poslanecký návrh na zvolanie obecného zastupiteľstva mimo schváleného plánu rokovania </w:t>
      </w:r>
      <w:r>
        <w:rPr>
          <w:rFonts w:ascii="Arial" w:hAnsi="Arial" w:cs="Arial"/>
          <w:sz w:val="20"/>
          <w:szCs w:val="20"/>
        </w:rPr>
        <w:t>k uvedenému bodu s doložením grafickej časti navrhovaných zmien a doplnkov č. 23</w:t>
      </w:r>
      <w:r w:rsidR="00FD6257">
        <w:rPr>
          <w:rFonts w:ascii="Arial" w:hAnsi="Arial" w:cs="Arial"/>
          <w:sz w:val="20"/>
          <w:szCs w:val="20"/>
        </w:rPr>
        <w:t>do 14 dní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1047D" w:rsidRDefault="0091047D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047D" w:rsidRPr="0091047D" w:rsidRDefault="0091047D" w:rsidP="002C777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>Hlasovanie: za: 7 /Letoštiak, Regitko, Gábor, Gabčo, Bc.R.Regitková, Bc.P.Regitková, Lauf/</w:t>
      </w:r>
    </w:p>
    <w:p w:rsidR="0091047D" w:rsidRPr="0091047D" w:rsidRDefault="0091047D" w:rsidP="002C777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 xml:space="preserve">                    zdržal sa:  0</w:t>
      </w:r>
    </w:p>
    <w:p w:rsidR="002F3E44" w:rsidRDefault="0091047D" w:rsidP="002C777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 xml:space="preserve">                    proti: 0</w:t>
      </w:r>
    </w:p>
    <w:p w:rsidR="00FD6257" w:rsidRDefault="00FD6257" w:rsidP="002C77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F3E44" w:rsidRPr="002F3E44" w:rsidRDefault="002F3E44" w:rsidP="002C77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F3E44">
        <w:rPr>
          <w:rFonts w:ascii="Arial" w:hAnsi="Arial" w:cs="Arial"/>
          <w:b/>
          <w:sz w:val="20"/>
          <w:szCs w:val="20"/>
        </w:rPr>
        <w:t>6. Doplnenie uznesenia k zámene pozemkov medzi obcou a Daliborom Pištom</w:t>
      </w:r>
    </w:p>
    <w:p w:rsidR="0091047D" w:rsidRPr="002F3E44" w:rsidRDefault="0091047D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3E44" w:rsidRDefault="0091047D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3E44">
        <w:rPr>
          <w:rFonts w:ascii="Arial" w:hAnsi="Arial" w:cs="Arial"/>
          <w:sz w:val="20"/>
          <w:szCs w:val="20"/>
        </w:rPr>
        <w:t xml:space="preserve">     Materiál bol predložený poslancom písomne. Po podanej ústnej informácii a nahliadnutiu do overeného geometrického plánu poslanci pristúpili k hlasovaniu.</w:t>
      </w:r>
    </w:p>
    <w:p w:rsidR="002F3E44" w:rsidRDefault="002F3E44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DBA" w:rsidRPr="00EC3BB4" w:rsidRDefault="002F3E44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C3BB4">
        <w:rPr>
          <w:rFonts w:ascii="Arial" w:hAnsi="Arial" w:cs="Arial"/>
          <w:sz w:val="20"/>
          <w:szCs w:val="20"/>
          <w:u w:val="single"/>
        </w:rPr>
        <w:t xml:space="preserve">Obecné zastupiteľstvo obce Stará Lesná </w:t>
      </w:r>
    </w:p>
    <w:p w:rsidR="00E12DBA" w:rsidRPr="00EC3BB4" w:rsidRDefault="00E12DBA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12DBA" w:rsidRPr="00EC3BB4" w:rsidRDefault="00EC3BB4" w:rsidP="002C77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C3BB4">
        <w:rPr>
          <w:rFonts w:ascii="Arial" w:hAnsi="Arial" w:cs="Arial"/>
          <w:b/>
          <w:sz w:val="20"/>
          <w:szCs w:val="20"/>
        </w:rPr>
        <w:t>s</w:t>
      </w:r>
      <w:r w:rsidR="00E12DBA" w:rsidRPr="00EC3BB4">
        <w:rPr>
          <w:rFonts w:ascii="Arial" w:hAnsi="Arial" w:cs="Arial"/>
          <w:b/>
          <w:sz w:val="20"/>
          <w:szCs w:val="20"/>
        </w:rPr>
        <w:t xml:space="preserve"> c h v a ľ u j e  </w:t>
      </w:r>
    </w:p>
    <w:p w:rsidR="00E12DBA" w:rsidRDefault="00E12DBA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DBA" w:rsidRDefault="00EC3BB4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12DBA">
        <w:rPr>
          <w:rFonts w:ascii="Arial" w:hAnsi="Arial" w:cs="Arial"/>
          <w:sz w:val="20"/>
          <w:szCs w:val="20"/>
        </w:rPr>
        <w:t>ámenu pozemkov medzi Obcou Stará Lesná, Hlavná 29, 059 52  Stará Lesná a Daliborom Pištom, nar. 22. 06. 1964, bytom Hlavná 48/96, 059 52  Stará Lesná a manž. Oľgou Pištovou, rod. Holubovou, nar. 09. 10. 1970, bytom Hlavná 48/96, 059 52  Stará Lesná takto:</w:t>
      </w:r>
    </w:p>
    <w:p w:rsidR="00E12DBA" w:rsidRDefault="00E12DBA" w:rsidP="002C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eometrickým plánom č. 104/2017 vyhotoveným GEODET Mariánom Urbanom – geodetom so sídlom Námestie Slo</w:t>
      </w:r>
      <w:r w:rsidR="00AC4F28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dy 6, Vranov nad Topľou zo dňa 06. 02. 2018, úradne ove</w:t>
      </w:r>
      <w:r w:rsidR="00AC4F28">
        <w:rPr>
          <w:rFonts w:ascii="Arial" w:hAnsi="Arial" w:cs="Arial"/>
          <w:sz w:val="20"/>
          <w:szCs w:val="20"/>
        </w:rPr>
        <w:t>reným katastrálnym odborom Okres</w:t>
      </w:r>
      <w:r>
        <w:rPr>
          <w:rFonts w:ascii="Arial" w:hAnsi="Arial" w:cs="Arial"/>
          <w:sz w:val="20"/>
          <w:szCs w:val="20"/>
        </w:rPr>
        <w:t>ného úradu Kežmarok dňa 18. 04. 2018 pod číslom G1 209/18 došlo k:</w:t>
      </w:r>
    </w:p>
    <w:p w:rsidR="00E12DBA" w:rsidRDefault="00AC4F28" w:rsidP="00E12DB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12DBA">
        <w:rPr>
          <w:rFonts w:ascii="Arial" w:hAnsi="Arial" w:cs="Arial"/>
          <w:sz w:val="20"/>
          <w:szCs w:val="20"/>
        </w:rPr>
        <w:t>ytvoreniu pozemku KN C parc. č. 41/4 o výmere 78 m2, zastavané plochy a nádvoria odčlenením od pozemku KN C parc. č. 41 o výmere 213 m2, zastavané plochy a nádvoria (diel 1)</w:t>
      </w:r>
    </w:p>
    <w:p w:rsidR="00765F24" w:rsidRDefault="00AC4F28" w:rsidP="00E12DB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12DBA">
        <w:rPr>
          <w:rFonts w:ascii="Arial" w:hAnsi="Arial" w:cs="Arial"/>
          <w:sz w:val="20"/>
          <w:szCs w:val="20"/>
        </w:rPr>
        <w:t xml:space="preserve">ytvoreniu pozemku KN C parc. č. 41/5 o výmere 139 m2, zastavané plochy a nádvoria odčlenením od pozemku výmery </w:t>
      </w:r>
      <w:r w:rsidR="00765F24">
        <w:rPr>
          <w:rFonts w:ascii="Arial" w:hAnsi="Arial" w:cs="Arial"/>
          <w:sz w:val="20"/>
          <w:szCs w:val="20"/>
        </w:rPr>
        <w:t xml:space="preserve"> 135 m21 KN C parc. 41 o výmere 213 m2 (diel 2), zastavané plochy a nádvoria a odčle</w:t>
      </w:r>
      <w:r>
        <w:rPr>
          <w:rFonts w:ascii="Arial" w:hAnsi="Arial" w:cs="Arial"/>
          <w:sz w:val="20"/>
          <w:szCs w:val="20"/>
        </w:rPr>
        <w:t>n</w:t>
      </w:r>
      <w:r w:rsidR="00765F24">
        <w:rPr>
          <w:rFonts w:ascii="Arial" w:hAnsi="Arial" w:cs="Arial"/>
          <w:sz w:val="20"/>
          <w:szCs w:val="20"/>
        </w:rPr>
        <w:t>ením výmery 4 m2 od pozemku KN C parc.</w:t>
      </w:r>
      <w:r>
        <w:rPr>
          <w:rFonts w:ascii="Arial" w:hAnsi="Arial" w:cs="Arial"/>
          <w:sz w:val="20"/>
          <w:szCs w:val="20"/>
        </w:rPr>
        <w:t xml:space="preserve"> </w:t>
      </w:r>
      <w:r w:rsidR="00765F24">
        <w:rPr>
          <w:rFonts w:ascii="Arial" w:hAnsi="Arial" w:cs="Arial"/>
          <w:sz w:val="20"/>
          <w:szCs w:val="20"/>
        </w:rPr>
        <w:t>č. 43/2 o výmere 55 m2, zastavané plochy a nádvoria (diel 4)</w:t>
      </w:r>
    </w:p>
    <w:p w:rsidR="00765F24" w:rsidRDefault="00AC4F28" w:rsidP="00E12DB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65F24">
        <w:rPr>
          <w:rFonts w:ascii="Arial" w:hAnsi="Arial" w:cs="Arial"/>
          <w:sz w:val="20"/>
          <w:szCs w:val="20"/>
        </w:rPr>
        <w:t>ytvoreniu pozemku KN C parc. č. 44/2 o výmere 22 m2, zastavané plochy a nádvoria odčlenením výmery 21 m2 od pozemku KN C parc. č. 44 o výmere 315 ,2, zastavané plochy a nádvoria (diel 6) a výmery 1 m2 od pozemku KN C parc. č. 46 o výmere 173 m2, zastavané plochy a nádvoria (diel 7).</w:t>
      </w:r>
    </w:p>
    <w:p w:rsidR="00AC4F28" w:rsidRDefault="00AC4F28" w:rsidP="00E12DB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5F24" w:rsidRDefault="00765F24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 Stará Lesná zo svojho výlučného vlastníctva prevádza do výlučného vlastníctva </w:t>
      </w:r>
    </w:p>
    <w:p w:rsidR="00AC4F28" w:rsidRDefault="00AC4F28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5F24" w:rsidRDefault="00765F24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Dalibora Pištu vlastnícke právo k spoluvlastníckemu podielu o veľkosti ¼ na diele 2 a vlastnícke právo k spoluvlastníckemu podielu o veľkosti ½ na diele 4 a to výmenou za spoluvlastnícky podiel Dalibora Pištu o veľkosti ¼ na novovytvorenom pozemku KN C parc. č. 41/4 a novovytvorený pozemok KN C parc. č. 44/2</w:t>
      </w:r>
    </w:p>
    <w:p w:rsidR="00765F24" w:rsidRDefault="00765F24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5F24" w:rsidRDefault="00765F24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Oľgy Pištovej, rod. Holubovej vlastníck</w:t>
      </w:r>
      <w:r w:rsidR="00AC4F2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ávo k spoluvlastníckemu podielu o veľkosti ¼ na diele 2 a vlastnícke právo k spoluvlastníckemu podielu o veľkosti ½ na diele 4 a to výmenou za spoluvlastnícky podiel Oľgy Pištovej, rod. Holubovej o veľkosti ¼ na novovytvorenom pozemku KN C parc. č. 41/4</w:t>
      </w:r>
    </w:p>
    <w:p w:rsidR="00765F24" w:rsidRDefault="00765F24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5F24" w:rsidRDefault="003065D0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5F24">
        <w:rPr>
          <w:rFonts w:ascii="Arial" w:hAnsi="Arial" w:cs="Arial"/>
          <w:sz w:val="20"/>
          <w:szCs w:val="20"/>
        </w:rPr>
        <w:t xml:space="preserve"> </w:t>
      </w:r>
    </w:p>
    <w:p w:rsidR="00765F24" w:rsidRPr="0091047D" w:rsidRDefault="00765F24" w:rsidP="00765F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>Hlasovanie: za: 7 /Letoštiak, Regitko, Gábor, Gabčo, Bc.R.Regitková, Bc.P.Regitková, Lauf/</w:t>
      </w:r>
    </w:p>
    <w:p w:rsidR="00765F24" w:rsidRPr="0091047D" w:rsidRDefault="00765F24" w:rsidP="00765F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 xml:space="preserve">                    zdržal sa:  0</w:t>
      </w:r>
    </w:p>
    <w:p w:rsidR="00765F24" w:rsidRDefault="00765F24" w:rsidP="00765F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 xml:space="preserve">                    proti: 0</w:t>
      </w:r>
    </w:p>
    <w:p w:rsidR="00FD6257" w:rsidRDefault="00FD6257" w:rsidP="00765F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C4F28" w:rsidRDefault="00AC4F28" w:rsidP="00765F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7. Žiadosť o súhlas na čiastkovú zmenu územného plánu na parc. č. 1219/31 a 1219/32</w:t>
      </w:r>
    </w:p>
    <w:p w:rsidR="00053B0E" w:rsidRDefault="00053B0E" w:rsidP="00765F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53B0E" w:rsidRDefault="00053B0E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Materiál bol poslancom predložený písomne. Po informácii, o ktorý objekt sa jedná poslanci pristúpili k hlasovaniu. </w:t>
      </w:r>
    </w:p>
    <w:p w:rsidR="00053B0E" w:rsidRDefault="00053B0E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3B0E" w:rsidRPr="000F0E51" w:rsidRDefault="00053B0E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F0E51">
        <w:rPr>
          <w:rFonts w:ascii="Arial" w:hAnsi="Arial" w:cs="Arial"/>
          <w:sz w:val="20"/>
          <w:szCs w:val="20"/>
          <w:u w:val="single"/>
        </w:rPr>
        <w:t>Obecné zastupiteľstvo obce Stará Lesná</w:t>
      </w:r>
    </w:p>
    <w:p w:rsidR="00053B0E" w:rsidRPr="000F0E51" w:rsidRDefault="00053B0E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3B0E" w:rsidRPr="000F0E51" w:rsidRDefault="000F0E51" w:rsidP="00765F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053B0E" w:rsidRPr="000F0E51">
        <w:rPr>
          <w:rFonts w:ascii="Arial" w:hAnsi="Arial" w:cs="Arial"/>
          <w:b/>
          <w:sz w:val="20"/>
          <w:szCs w:val="20"/>
        </w:rPr>
        <w:t xml:space="preserve"> ú h l a s í </w:t>
      </w:r>
    </w:p>
    <w:p w:rsidR="00053B0E" w:rsidRPr="000F0E51" w:rsidRDefault="00053B0E" w:rsidP="00765F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3B0E" w:rsidRDefault="00053B0E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započatím čiastkovej zmeny územného plánu na parcelách KN C parc. č. 1219/31, druh pozemku zastavané plochy a nádvoria a 1219/32, druh pozemku ostatné plochu na stavbu „Bytový dom Stará Lesná“ pre žiadateľa Ing. Miroslava Betíka, Široká 10498/21, Bratislava – Vajnory. </w:t>
      </w:r>
    </w:p>
    <w:p w:rsidR="00053B0E" w:rsidRDefault="00053B0E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iastkovú zmenu </w:t>
      </w:r>
      <w:r w:rsidR="000F0E51">
        <w:rPr>
          <w:rFonts w:ascii="Arial" w:hAnsi="Arial" w:cs="Arial"/>
          <w:sz w:val="20"/>
          <w:szCs w:val="20"/>
        </w:rPr>
        <w:t xml:space="preserve">na vlastné náklady zabezpečí žiadateľ. </w:t>
      </w:r>
    </w:p>
    <w:p w:rsidR="000F0E51" w:rsidRDefault="000F0E51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0E51" w:rsidRPr="000F0E51" w:rsidRDefault="000F0E51" w:rsidP="00765F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>Hlasovanie:  za: 7  /Letoštiak, Regitko, Gábor, Gabčo, Bc. R.Regitková, Bc.P.Regitková, Lauf/</w:t>
      </w:r>
    </w:p>
    <w:p w:rsidR="000F0E51" w:rsidRPr="000F0E51" w:rsidRDefault="000F0E51" w:rsidP="00765F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0</w:t>
      </w:r>
    </w:p>
    <w:p w:rsidR="000F0E51" w:rsidRPr="000F0E51" w:rsidRDefault="000F0E51" w:rsidP="00765F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:rsidR="003065D0" w:rsidRDefault="003065D0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0E51" w:rsidRPr="000F0E51" w:rsidRDefault="000F0E51" w:rsidP="00765F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0E51">
        <w:rPr>
          <w:rFonts w:ascii="Arial" w:hAnsi="Arial" w:cs="Arial"/>
          <w:b/>
          <w:sz w:val="20"/>
          <w:szCs w:val="20"/>
        </w:rPr>
        <w:t xml:space="preserve">8. Rôzne </w:t>
      </w:r>
    </w:p>
    <w:p w:rsidR="000F0E51" w:rsidRDefault="000F0E51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6A34" w:rsidRPr="007722C5" w:rsidRDefault="000F0E51" w:rsidP="00765F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A35EC">
        <w:rPr>
          <w:rFonts w:ascii="Arial" w:hAnsi="Arial" w:cs="Arial"/>
          <w:sz w:val="20"/>
          <w:szCs w:val="20"/>
        </w:rPr>
        <w:t>A</w:t>
      </w:r>
      <w:r w:rsidRPr="007722C5">
        <w:rPr>
          <w:rFonts w:ascii="Arial" w:hAnsi="Arial" w:cs="Arial"/>
          <w:b/>
          <w:sz w:val="20"/>
          <w:szCs w:val="20"/>
        </w:rPr>
        <w:t xml:space="preserve">) doc. MUDr. Branislav Stančák, CSc., Košice – žiadosť </w:t>
      </w:r>
      <w:r w:rsidR="008D6A34" w:rsidRPr="007722C5">
        <w:rPr>
          <w:rFonts w:ascii="Arial" w:hAnsi="Arial" w:cs="Arial"/>
          <w:b/>
          <w:sz w:val="20"/>
          <w:szCs w:val="20"/>
        </w:rPr>
        <w:t xml:space="preserve">o prikúpenie pozemku </w:t>
      </w:r>
    </w:p>
    <w:p w:rsidR="008D6A34" w:rsidRPr="007722C5" w:rsidRDefault="008D6A34" w:rsidP="00765F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22C5">
        <w:rPr>
          <w:rFonts w:ascii="Arial" w:hAnsi="Arial" w:cs="Arial"/>
          <w:b/>
          <w:sz w:val="20"/>
          <w:szCs w:val="20"/>
        </w:rPr>
        <w:t xml:space="preserve">    </w:t>
      </w:r>
    </w:p>
    <w:p w:rsidR="007722C5" w:rsidRDefault="008D6A34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C0BAF">
        <w:rPr>
          <w:rFonts w:ascii="Arial" w:hAnsi="Arial" w:cs="Arial"/>
          <w:sz w:val="20"/>
          <w:szCs w:val="20"/>
        </w:rPr>
        <w:t xml:space="preserve">   Vzhľadom k tomu, že k prerokovaniu nebol predložený list vlastníctva, len potvrdenie k prejednaniu dedičstva, bol  návrh poslanca p. Gábora</w:t>
      </w:r>
      <w:r w:rsidR="007722C5">
        <w:rPr>
          <w:rFonts w:ascii="Arial" w:hAnsi="Arial" w:cs="Arial"/>
          <w:sz w:val="20"/>
          <w:szCs w:val="20"/>
        </w:rPr>
        <w:t xml:space="preserve"> stiahnuť žiadosť z rokovania a predmetnej žiadosti sa venovať po predložení LV na ďalšom zasadnutí. </w:t>
      </w:r>
    </w:p>
    <w:p w:rsidR="00FD6257" w:rsidRDefault="00FD6257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722C5" w:rsidRPr="007722C5" w:rsidRDefault="007722C5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722C5">
        <w:rPr>
          <w:rFonts w:ascii="Arial" w:hAnsi="Arial" w:cs="Arial"/>
          <w:sz w:val="20"/>
          <w:szCs w:val="20"/>
          <w:u w:val="single"/>
        </w:rPr>
        <w:t xml:space="preserve">Obecné </w:t>
      </w:r>
      <w:r w:rsidR="000F0E51" w:rsidRPr="007722C5">
        <w:rPr>
          <w:rFonts w:ascii="Arial" w:hAnsi="Arial" w:cs="Arial"/>
          <w:sz w:val="20"/>
          <w:szCs w:val="20"/>
          <w:u w:val="single"/>
        </w:rPr>
        <w:t xml:space="preserve"> </w:t>
      </w:r>
      <w:r w:rsidRPr="007722C5">
        <w:rPr>
          <w:rFonts w:ascii="Arial" w:hAnsi="Arial" w:cs="Arial"/>
          <w:sz w:val="20"/>
          <w:szCs w:val="20"/>
          <w:u w:val="single"/>
        </w:rPr>
        <w:t xml:space="preserve">zastupiteľstvo obce Stará Lesná </w:t>
      </w:r>
    </w:p>
    <w:p w:rsidR="007722C5" w:rsidRDefault="007722C5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22C5" w:rsidRPr="007722C5" w:rsidRDefault="007722C5" w:rsidP="00765F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22C5">
        <w:rPr>
          <w:rFonts w:ascii="Arial" w:hAnsi="Arial" w:cs="Arial"/>
          <w:b/>
          <w:sz w:val="20"/>
          <w:szCs w:val="20"/>
        </w:rPr>
        <w:t xml:space="preserve">s ť a h u j e </w:t>
      </w:r>
    </w:p>
    <w:p w:rsidR="007722C5" w:rsidRDefault="007722C5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0E51" w:rsidRDefault="007722C5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 rokovania obecného zastupiteľstva žiadosť Doc. MUDr. Branislava Stančáka, CSc. do predloženia listu vlastníctva. </w:t>
      </w:r>
      <w:r w:rsidR="000F0E51">
        <w:rPr>
          <w:rFonts w:ascii="Arial" w:hAnsi="Arial" w:cs="Arial"/>
          <w:sz w:val="20"/>
          <w:szCs w:val="20"/>
        </w:rPr>
        <w:t xml:space="preserve"> </w:t>
      </w:r>
    </w:p>
    <w:p w:rsidR="007722C5" w:rsidRDefault="007722C5" w:rsidP="00765F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22C5" w:rsidRPr="000F0E51" w:rsidRDefault="007722C5" w:rsidP="007722C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>Hlasovanie:  za: 7  /Letoštiak, Regitko, Gábor, Gabčo, Bc. R.Regitková, Bc.P.Regitková, Lauf/</w:t>
      </w:r>
    </w:p>
    <w:p w:rsidR="007722C5" w:rsidRPr="000F0E51" w:rsidRDefault="007722C5" w:rsidP="007722C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0</w:t>
      </w:r>
    </w:p>
    <w:p w:rsidR="007722C5" w:rsidRDefault="007722C5" w:rsidP="007722C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:rsidR="007722C5" w:rsidRDefault="007722C5" w:rsidP="007722C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7722C5" w:rsidRDefault="007722C5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A35EC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="00916213">
        <w:rPr>
          <w:rFonts w:ascii="Arial" w:hAnsi="Arial" w:cs="Arial"/>
          <w:b/>
          <w:sz w:val="20"/>
          <w:szCs w:val="20"/>
        </w:rPr>
        <w:t xml:space="preserve">Pavol Ilavský, Kostolná 96/2, Stará Lesná – žiadosť o odkúpenie pozemku </w:t>
      </w:r>
    </w:p>
    <w:p w:rsidR="00916213" w:rsidRDefault="00916213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213" w:rsidRDefault="00916213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ál bol predložený písomne. </w:t>
      </w:r>
    </w:p>
    <w:p w:rsidR="00916213" w:rsidRDefault="00916213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osta v krátkosti informoval o predložení opakovanej žiadosti a hlavne o tom, aby nedošlo k zamedzeniu prístupu k potoku a tiež, aby bola možnosť na zabezpečenie odstránenia snehu počas zimnej údržby. </w:t>
      </w:r>
    </w:p>
    <w:p w:rsidR="00B23ECF" w:rsidRDefault="00916213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ledne sa rozp</w:t>
      </w:r>
      <w:r w:rsidR="00CA35EC">
        <w:rPr>
          <w:rFonts w:ascii="Arial" w:hAnsi="Arial" w:cs="Arial"/>
          <w:sz w:val="20"/>
          <w:szCs w:val="20"/>
        </w:rPr>
        <w:t xml:space="preserve">rúdila neprehľadná diskusia </w:t>
      </w:r>
      <w:r>
        <w:rPr>
          <w:rFonts w:ascii="Arial" w:hAnsi="Arial" w:cs="Arial"/>
          <w:sz w:val="20"/>
          <w:szCs w:val="20"/>
        </w:rPr>
        <w:t xml:space="preserve">a nakoniec bolo udelené slovo žiadateľke p. Zuzane Ilavskej, ktorá súhlasila, že žiadatelia sú ochotní </w:t>
      </w:r>
      <w:r w:rsidR="00B23ECF">
        <w:rPr>
          <w:rFonts w:ascii="Arial" w:hAnsi="Arial" w:cs="Arial"/>
          <w:sz w:val="20"/>
          <w:szCs w:val="20"/>
        </w:rPr>
        <w:t xml:space="preserve">pristúpiť aj k zriadeniu vecného bremena na umožnenie zabezpečovanie zimnej údržby a prístup k potoku po spracovaní nového geometrického plánu. Na základe tejto diskusie bol odsúhlasený zámer odpredaja pozemku pre žiadateľa. </w:t>
      </w:r>
    </w:p>
    <w:p w:rsidR="00916213" w:rsidRDefault="00B23ECF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ďže v roku 2018 bolo uznesením č. 1/2018 zriadené vecné bremeno k prístupovej ceste rod. domu 96/2 poslankyňa Bc. R.Regitková navrhla najprv zrušiť</w:t>
      </w:r>
      <w:r w:rsidR="009162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znesenie a následne hlasovať o zámere odpredaja pozemku. </w:t>
      </w:r>
    </w:p>
    <w:p w:rsidR="00EC3BB4" w:rsidRDefault="00EC3BB4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BB4" w:rsidRPr="00134F8B" w:rsidRDefault="00EC3BB4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4F8B">
        <w:rPr>
          <w:rFonts w:ascii="Arial" w:hAnsi="Arial" w:cs="Arial"/>
          <w:sz w:val="20"/>
          <w:szCs w:val="20"/>
          <w:u w:val="single"/>
        </w:rPr>
        <w:t xml:space="preserve">Obecné zastupiteľstvo obce Stará Lesná </w:t>
      </w:r>
    </w:p>
    <w:p w:rsidR="00EC3BB4" w:rsidRPr="00134F8B" w:rsidRDefault="00EC3BB4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C3BB4" w:rsidRPr="00120DE9" w:rsidRDefault="00120DE9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0DE9">
        <w:rPr>
          <w:rFonts w:ascii="Arial" w:hAnsi="Arial" w:cs="Arial"/>
          <w:b/>
          <w:sz w:val="20"/>
          <w:szCs w:val="20"/>
        </w:rPr>
        <w:t xml:space="preserve">a)  </w:t>
      </w:r>
      <w:r w:rsidR="00EC3BB4" w:rsidRPr="00120DE9">
        <w:rPr>
          <w:rFonts w:ascii="Arial" w:hAnsi="Arial" w:cs="Arial"/>
          <w:b/>
          <w:sz w:val="20"/>
          <w:szCs w:val="20"/>
        </w:rPr>
        <w:t xml:space="preserve">r u š í </w:t>
      </w:r>
    </w:p>
    <w:p w:rsidR="00EC3BB4" w:rsidRPr="00120DE9" w:rsidRDefault="00EC3BB4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3BB4" w:rsidRDefault="00EC3BB4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e obecného zastupiteľstva č. 18/2018 zo dňa 20. 01. 2018.</w:t>
      </w:r>
    </w:p>
    <w:p w:rsidR="00EC3BB4" w:rsidRDefault="00EC3BB4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BB4" w:rsidRPr="000F0E51" w:rsidRDefault="00EC3BB4" w:rsidP="00EC3BB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Hlasovanie:  za: 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 /Letoštiak, Regitko, Gábor, Gabčo, Bc. R.Regitková, Bc.P.Regitková/</w:t>
      </w:r>
    </w:p>
    <w:p w:rsidR="00EC3BB4" w:rsidRPr="000F0E51" w:rsidRDefault="00EC3BB4" w:rsidP="00EC3BB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</w:t>
      </w:r>
      <w:r w:rsidR="00120DE9">
        <w:rPr>
          <w:rFonts w:ascii="Arial" w:hAnsi="Arial" w:cs="Arial"/>
          <w:b/>
          <w:i/>
          <w:sz w:val="20"/>
          <w:szCs w:val="20"/>
        </w:rPr>
        <w:t>1  /Lauf/</w:t>
      </w:r>
    </w:p>
    <w:p w:rsidR="00EC3BB4" w:rsidRDefault="00EC3BB4" w:rsidP="00EC3BB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:rsidR="00120DE9" w:rsidRDefault="00120DE9" w:rsidP="00EC3BB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0DE9" w:rsidRDefault="00120DE9" w:rsidP="00EC3BB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b)  s c h v a ľ u j e </w:t>
      </w:r>
    </w:p>
    <w:p w:rsidR="00120DE9" w:rsidRDefault="00120DE9" w:rsidP="00EC3BB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0DE9" w:rsidRPr="00120DE9" w:rsidRDefault="00120DE9" w:rsidP="00EC3B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zámer odpredaja pozemku č. 1007/6 z dôvodu osobitného zreteľa so zriadením vecného bremena prístupu k potoku a zabezpečenie zimnej údržby miestnej komunikácie podľa nového geometrického plánu.  </w:t>
      </w:r>
    </w:p>
    <w:p w:rsidR="00EC3BB4" w:rsidRDefault="00EC3BB4" w:rsidP="00EC3BB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0DE9" w:rsidRPr="000F0E51" w:rsidRDefault="00120DE9" w:rsidP="00120DE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Hlasovanie:  za: 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 /Letoštiak, Regitko, Gábor, Gabčo, B</w:t>
      </w:r>
      <w:r>
        <w:rPr>
          <w:rFonts w:ascii="Arial" w:hAnsi="Arial" w:cs="Arial"/>
          <w:b/>
          <w:i/>
          <w:sz w:val="20"/>
          <w:szCs w:val="20"/>
        </w:rPr>
        <w:t>c. R.Regitková, Bc.P.Regitková</w:t>
      </w:r>
      <w:r w:rsidRPr="000F0E51">
        <w:rPr>
          <w:rFonts w:ascii="Arial" w:hAnsi="Arial" w:cs="Arial"/>
          <w:b/>
          <w:i/>
          <w:sz w:val="20"/>
          <w:szCs w:val="20"/>
        </w:rPr>
        <w:t>f/</w:t>
      </w:r>
    </w:p>
    <w:p w:rsidR="00120DE9" w:rsidRPr="000F0E51" w:rsidRDefault="00120DE9" w:rsidP="00120DE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</w:t>
      </w:r>
      <w:r>
        <w:rPr>
          <w:rFonts w:ascii="Arial" w:hAnsi="Arial" w:cs="Arial"/>
          <w:b/>
          <w:i/>
          <w:sz w:val="20"/>
          <w:szCs w:val="20"/>
        </w:rPr>
        <w:t>1  /Lauf/</w:t>
      </w:r>
    </w:p>
    <w:p w:rsidR="00120DE9" w:rsidRDefault="00120DE9" w:rsidP="00120DE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:rsidR="00FD6257" w:rsidRDefault="008D7EBA" w:rsidP="00120D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8D7EBA" w:rsidRDefault="008D7EBA" w:rsidP="00120D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A35EC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) Pavol Obrušník, Stará Lesná 97 – žiadosť o odkúpenie pozemkov</w:t>
      </w:r>
    </w:p>
    <w:p w:rsidR="008D7EBA" w:rsidRDefault="008D7EBA" w:rsidP="00120D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7EBA" w:rsidRDefault="008D7EBA" w:rsidP="00120D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ál bol poslancom predložený písomne. Starosta informoval prítomných, že na parcele č. 687 sa nachádzajú inžinierske siete a okrajovo sa parcely dotknú elektrické rozvodné siete, ktoré budú uložené v zemi. </w:t>
      </w:r>
    </w:p>
    <w:p w:rsidR="008D7EBA" w:rsidRDefault="008D7EBA" w:rsidP="00120D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e týchto skutočnosti poslanec p. Gábor odporučil stiahnuť túto žiadosť z rokovania a jej presun na rokovanie ďalšieho zastupiteľstva po predloží geometrického plánu so zameraním inžinierskych sietí na parcele. </w:t>
      </w:r>
    </w:p>
    <w:p w:rsidR="008D7EBA" w:rsidRPr="008D7EBA" w:rsidRDefault="008D7EBA" w:rsidP="00120D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7EBA" w:rsidRPr="007722C5" w:rsidRDefault="008D7EBA" w:rsidP="008D7EB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722C5">
        <w:rPr>
          <w:rFonts w:ascii="Arial" w:hAnsi="Arial" w:cs="Arial"/>
          <w:sz w:val="20"/>
          <w:szCs w:val="20"/>
          <w:u w:val="single"/>
        </w:rPr>
        <w:t xml:space="preserve">Obecné  zastupiteľstvo obce Stará Lesná </w:t>
      </w:r>
    </w:p>
    <w:p w:rsidR="008D7EBA" w:rsidRDefault="008D7EBA" w:rsidP="008D7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7EBA" w:rsidRPr="007722C5" w:rsidRDefault="008D7EBA" w:rsidP="008D7E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 </w:t>
      </w:r>
      <w:r w:rsidRPr="007722C5">
        <w:rPr>
          <w:rFonts w:ascii="Arial" w:hAnsi="Arial" w:cs="Arial"/>
          <w:b/>
          <w:sz w:val="20"/>
          <w:szCs w:val="20"/>
        </w:rPr>
        <w:t xml:space="preserve">s ť a h u j e </w:t>
      </w:r>
    </w:p>
    <w:p w:rsidR="008D7EBA" w:rsidRDefault="008D7EBA" w:rsidP="008D7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7EBA" w:rsidRDefault="008D7EBA" w:rsidP="008D7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 rokovania obecného zastupiteľstva žiadosť Pavla Obrušníka o odpredaj pozemku parc. č. 687 o výmere 299 m2  a presun žiadosti do ďalšieho riadneho obecného zastupiteľstva po predložení geometrického plánu so zameraním inžinierskych sietí.  </w:t>
      </w:r>
    </w:p>
    <w:p w:rsidR="008D7EBA" w:rsidRDefault="008D7EBA" w:rsidP="008D7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7EBA" w:rsidRPr="000F0E51" w:rsidRDefault="008D7EBA" w:rsidP="008D7EB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>Hlasovanie:  za: 7  /Letoštiak, Regitko, Gábor, Gabčo, Bc. R.Regitková, Bc.P.Regitková, Lauf/</w:t>
      </w:r>
    </w:p>
    <w:p w:rsidR="008D7EBA" w:rsidRPr="000F0E51" w:rsidRDefault="008D7EBA" w:rsidP="008D7EB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0</w:t>
      </w:r>
    </w:p>
    <w:p w:rsidR="008D7EBA" w:rsidRDefault="008D7EBA" w:rsidP="008D7EB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:rsidR="008D7EBA" w:rsidRDefault="008D7EBA" w:rsidP="008D7EB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D7EBA" w:rsidRDefault="008D7EBA" w:rsidP="008D7E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084E">
        <w:rPr>
          <w:rFonts w:ascii="Arial" w:hAnsi="Arial" w:cs="Arial"/>
          <w:b/>
          <w:sz w:val="20"/>
          <w:szCs w:val="20"/>
        </w:rPr>
        <w:t xml:space="preserve">b)  s c h v a ľ u j e  </w:t>
      </w:r>
    </w:p>
    <w:p w:rsidR="0054084E" w:rsidRDefault="0054084E" w:rsidP="008D7E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4084E" w:rsidRPr="0054084E" w:rsidRDefault="0054084E" w:rsidP="008D7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84E">
        <w:rPr>
          <w:rFonts w:ascii="Arial" w:hAnsi="Arial" w:cs="Arial"/>
          <w:sz w:val="20"/>
          <w:szCs w:val="20"/>
        </w:rPr>
        <w:t xml:space="preserve">     zámer</w:t>
      </w:r>
      <w:r>
        <w:rPr>
          <w:rFonts w:ascii="Arial" w:hAnsi="Arial" w:cs="Arial"/>
          <w:sz w:val="20"/>
          <w:szCs w:val="20"/>
        </w:rPr>
        <w:t xml:space="preserve"> odpredaja pozemku parc. č. 1007/8 o výmere 17 m2  a parc. č. 1008/4 o výmere 58 m2 z dôvodu osobitného zreteľa pre p. Pavla Obrušníka  po predložení geometrického plánu. </w:t>
      </w:r>
    </w:p>
    <w:p w:rsidR="0054084E" w:rsidRDefault="0054084E" w:rsidP="005408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084E" w:rsidRPr="000F0E51" w:rsidRDefault="0054084E" w:rsidP="0054084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Hlasovanie:  za: 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 /Letoštiak, Regitko, Gábor, Gabčo, Bc. R.Regitková, Bc.P.Regitková/</w:t>
      </w:r>
    </w:p>
    <w:p w:rsidR="0054084E" w:rsidRPr="000F0E51" w:rsidRDefault="0054084E" w:rsidP="0054084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</w:t>
      </w:r>
      <w:r>
        <w:rPr>
          <w:rFonts w:ascii="Arial" w:hAnsi="Arial" w:cs="Arial"/>
          <w:b/>
          <w:i/>
          <w:sz w:val="20"/>
          <w:szCs w:val="20"/>
        </w:rPr>
        <w:t>1  /Lauf/</w:t>
      </w:r>
    </w:p>
    <w:p w:rsidR="0054084E" w:rsidRDefault="0054084E" w:rsidP="0054084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:rsidR="00FD6257" w:rsidRDefault="00FD6257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35EC" w:rsidRPr="00CA35EC" w:rsidRDefault="00CA35EC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35EC">
        <w:rPr>
          <w:rFonts w:ascii="Arial" w:hAnsi="Arial" w:cs="Arial"/>
          <w:b/>
          <w:sz w:val="20"/>
          <w:szCs w:val="20"/>
        </w:rPr>
        <w:t xml:space="preserve">   D)  Ján Kováč a Zdenka Kováčová, Spišská Nová Ves – žiadosti o premostenie, vybudovanie  </w:t>
      </w:r>
    </w:p>
    <w:p w:rsidR="00EC3BB4" w:rsidRDefault="00CA35EC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35EC">
        <w:rPr>
          <w:rFonts w:ascii="Arial" w:hAnsi="Arial" w:cs="Arial"/>
          <w:b/>
          <w:sz w:val="20"/>
          <w:szCs w:val="20"/>
        </w:rPr>
        <w:t xml:space="preserve">          prístupovej komunikácie, zmenu územného plánu </w:t>
      </w:r>
    </w:p>
    <w:p w:rsidR="00CA35EC" w:rsidRDefault="00CA35EC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78A7" w:rsidRDefault="00A878A7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78A7">
        <w:rPr>
          <w:rFonts w:ascii="Arial" w:hAnsi="Arial" w:cs="Arial"/>
          <w:sz w:val="20"/>
          <w:szCs w:val="20"/>
        </w:rPr>
        <w:t>Mater</w:t>
      </w:r>
      <w:r>
        <w:rPr>
          <w:rFonts w:ascii="Arial" w:hAnsi="Arial" w:cs="Arial"/>
          <w:sz w:val="20"/>
          <w:szCs w:val="20"/>
        </w:rPr>
        <w:t>iál bol poslancom doručený písomne. Základnú informáciu podal starosta obce, niektoré stanoviska doplnila prednostka</w:t>
      </w:r>
      <w:r w:rsidR="0090385E">
        <w:rPr>
          <w:rFonts w:ascii="Arial" w:hAnsi="Arial" w:cs="Arial"/>
          <w:sz w:val="20"/>
          <w:szCs w:val="20"/>
        </w:rPr>
        <w:t xml:space="preserve">, ktorá uviedla aj celú korešpondenciu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878A7" w:rsidRDefault="00A878A7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</w:t>
      </w:r>
      <w:r w:rsidR="002B08B5">
        <w:rPr>
          <w:rFonts w:ascii="Arial" w:hAnsi="Arial" w:cs="Arial"/>
          <w:sz w:val="20"/>
          <w:szCs w:val="20"/>
        </w:rPr>
        <w:t xml:space="preserve">tejto informácii zo strany obce </w:t>
      </w:r>
      <w:r>
        <w:rPr>
          <w:rFonts w:ascii="Arial" w:hAnsi="Arial" w:cs="Arial"/>
          <w:sz w:val="20"/>
          <w:szCs w:val="20"/>
        </w:rPr>
        <w:t xml:space="preserve"> bolo udelené slovo p. Kováčovej</w:t>
      </w:r>
      <w:r w:rsidR="0090385E">
        <w:rPr>
          <w:rFonts w:ascii="Arial" w:hAnsi="Arial" w:cs="Arial"/>
          <w:sz w:val="20"/>
          <w:szCs w:val="20"/>
        </w:rPr>
        <w:t xml:space="preserve">. Po jej vystúpení bolo udelené slovo p. Kurillovej, ktorá vyslovila nesúhlas majiteľov susediacich pozemkov z odpredajom pozemku. </w:t>
      </w:r>
    </w:p>
    <w:p w:rsidR="00134F8B" w:rsidRDefault="002B08B5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rúdila sa neprehľadná diskusia, na záver ktorej poslanec p. Gábor navrhol hlasovať a prijať uznesenia. </w:t>
      </w:r>
    </w:p>
    <w:p w:rsidR="00134F8B" w:rsidRDefault="00134F8B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34F8B" w:rsidRDefault="00134F8B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4F8B">
        <w:rPr>
          <w:rFonts w:ascii="Arial" w:hAnsi="Arial" w:cs="Arial"/>
          <w:sz w:val="20"/>
          <w:szCs w:val="20"/>
          <w:u w:val="single"/>
        </w:rPr>
        <w:t xml:space="preserve">Obecné zastupiteľstvo obce Stará Lesná </w:t>
      </w:r>
    </w:p>
    <w:p w:rsidR="00134F8B" w:rsidRDefault="00134F8B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134F8B" w:rsidRPr="00867918" w:rsidRDefault="00134F8B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7918">
        <w:rPr>
          <w:rFonts w:ascii="Arial" w:hAnsi="Arial" w:cs="Arial"/>
          <w:b/>
          <w:sz w:val="20"/>
          <w:szCs w:val="20"/>
        </w:rPr>
        <w:t xml:space="preserve">a)   s c h v a ľ u j e </w:t>
      </w:r>
    </w:p>
    <w:p w:rsidR="00134F8B" w:rsidRPr="00867918" w:rsidRDefault="00134F8B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34F8B" w:rsidRDefault="00134F8B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zámer odpredaja pozemku parc. č. 1031/1 o výmere 60 m2  z dôvodu osobitného zreteľa pre Jána Kováča a Zdenku Kováčovú, bytom Spišská Nová Ves na právo prechodu na parcelu č. 873 a súhlas na inžinierske siete na parc. č. 873 </w:t>
      </w:r>
    </w:p>
    <w:p w:rsidR="00134F8B" w:rsidRDefault="00134F8B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4F8B" w:rsidRPr="000F0E51" w:rsidRDefault="00134F8B" w:rsidP="00134F8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Hlasovanie:  za: 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 /Regitko, Gábor, Gabčo, Bc. R.Regitková, Bc.P.Regitková/</w:t>
      </w:r>
    </w:p>
    <w:p w:rsidR="00134F8B" w:rsidRPr="000F0E51" w:rsidRDefault="00134F8B" w:rsidP="00134F8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</w:t>
      </w:r>
      <w:r>
        <w:rPr>
          <w:rFonts w:ascii="Arial" w:hAnsi="Arial" w:cs="Arial"/>
          <w:b/>
          <w:i/>
          <w:sz w:val="20"/>
          <w:szCs w:val="20"/>
        </w:rPr>
        <w:t>2  /Lauf, Letoštiak/</w:t>
      </w:r>
    </w:p>
    <w:p w:rsidR="00134F8B" w:rsidRDefault="00134F8B" w:rsidP="00134F8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:rsidR="00134F8B" w:rsidRDefault="00134F8B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4F8B" w:rsidRPr="00867918" w:rsidRDefault="00134F8B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7918">
        <w:rPr>
          <w:rFonts w:ascii="Arial" w:hAnsi="Arial" w:cs="Arial"/>
          <w:b/>
          <w:sz w:val="20"/>
          <w:szCs w:val="20"/>
        </w:rPr>
        <w:t xml:space="preserve">b)  s ú h l a s í </w:t>
      </w:r>
    </w:p>
    <w:p w:rsidR="00867918" w:rsidRDefault="00867918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7918" w:rsidRDefault="00867918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so započatím čiastkovej zmeny územného plánu pre Jána Kováča a Zdenku Kováčovú na parcele KN C č. 873 o výmere 494 m2 na náklady žiadateľa.</w:t>
      </w:r>
    </w:p>
    <w:p w:rsidR="00867918" w:rsidRDefault="00867918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7918" w:rsidRPr="000F0E51" w:rsidRDefault="00867918" w:rsidP="0086791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Hlasovanie:  za: 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i/>
          <w:sz w:val="20"/>
          <w:szCs w:val="20"/>
        </w:rPr>
        <w:t>/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Regitko, Gábor, Gabčo, Bc. R.Regitková, Bc.P.Regitková/</w:t>
      </w:r>
    </w:p>
    <w:p w:rsidR="00867918" w:rsidRPr="000F0E51" w:rsidRDefault="00867918" w:rsidP="0086791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</w:t>
      </w:r>
      <w:r>
        <w:rPr>
          <w:rFonts w:ascii="Arial" w:hAnsi="Arial" w:cs="Arial"/>
          <w:b/>
          <w:i/>
          <w:sz w:val="20"/>
          <w:szCs w:val="20"/>
        </w:rPr>
        <w:t>2  / Letoštiak, Lauf/</w:t>
      </w:r>
    </w:p>
    <w:p w:rsidR="00867918" w:rsidRDefault="00867918" w:rsidP="0086791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:rsidR="00867918" w:rsidRDefault="00867918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257" w:rsidRDefault="00867918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67918" w:rsidRDefault="00867918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67918">
        <w:rPr>
          <w:rFonts w:ascii="Arial" w:hAnsi="Arial" w:cs="Arial"/>
          <w:b/>
          <w:sz w:val="20"/>
          <w:szCs w:val="20"/>
        </w:rPr>
        <w:t>E)  Rudolf Kramarčík a Jarmila Kramarčíková, Stará Lesná – žiadosť o zámenu pozemkov</w:t>
      </w:r>
    </w:p>
    <w:p w:rsidR="00867918" w:rsidRDefault="00867918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67918" w:rsidRDefault="00867918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ál bol poslancom predložený písomne. Po krátkej diskusii navrhol poslanec Gabčo nesúhlasiť so zámenou pozemkov. </w:t>
      </w:r>
    </w:p>
    <w:p w:rsidR="00867918" w:rsidRDefault="00867918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7918" w:rsidRDefault="00867918" w:rsidP="0086791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4F8B">
        <w:rPr>
          <w:rFonts w:ascii="Arial" w:hAnsi="Arial" w:cs="Arial"/>
          <w:sz w:val="20"/>
          <w:szCs w:val="20"/>
          <w:u w:val="single"/>
        </w:rPr>
        <w:t xml:space="preserve">Obecné zastupiteľstvo obce Stará Lesná </w:t>
      </w:r>
    </w:p>
    <w:p w:rsidR="00867918" w:rsidRDefault="00867918" w:rsidP="0086791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67918" w:rsidRDefault="00867918" w:rsidP="008679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7918">
        <w:rPr>
          <w:rFonts w:ascii="Arial" w:hAnsi="Arial" w:cs="Arial"/>
          <w:b/>
          <w:sz w:val="20"/>
          <w:szCs w:val="20"/>
        </w:rPr>
        <w:t xml:space="preserve">a)   s c h v a ľ u j e </w:t>
      </w:r>
    </w:p>
    <w:p w:rsidR="00867918" w:rsidRDefault="00867918" w:rsidP="008679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67918" w:rsidRPr="00867918" w:rsidRDefault="00867918" w:rsidP="008679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z</w:t>
      </w:r>
      <w:r>
        <w:rPr>
          <w:rFonts w:ascii="Arial" w:hAnsi="Arial" w:cs="Arial"/>
          <w:sz w:val="20"/>
          <w:szCs w:val="20"/>
        </w:rPr>
        <w:t xml:space="preserve">ámenu pozemkov </w:t>
      </w:r>
      <w:r w:rsidR="002300DF">
        <w:rPr>
          <w:rFonts w:ascii="Arial" w:hAnsi="Arial" w:cs="Arial"/>
          <w:sz w:val="20"/>
          <w:szCs w:val="20"/>
        </w:rPr>
        <w:t xml:space="preserve">medzi obcou Stará Lesná – parc. č. 1017 a 1019 a Rudolfom Kramarčíkom a Jarmilou Kramarčíkovou,  bytom Stará Lesná </w:t>
      </w:r>
      <w:r>
        <w:rPr>
          <w:rFonts w:ascii="Arial" w:hAnsi="Arial" w:cs="Arial"/>
          <w:sz w:val="20"/>
          <w:szCs w:val="20"/>
        </w:rPr>
        <w:t>parc. č. 370 a</w:t>
      </w:r>
      <w:r w:rsidR="002300D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371</w:t>
      </w:r>
      <w:r w:rsidR="002300DF">
        <w:rPr>
          <w:rFonts w:ascii="Arial" w:hAnsi="Arial" w:cs="Arial"/>
          <w:sz w:val="20"/>
          <w:szCs w:val="20"/>
        </w:rPr>
        <w:t>.</w:t>
      </w:r>
    </w:p>
    <w:p w:rsidR="00867918" w:rsidRPr="00867918" w:rsidRDefault="00867918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00DF" w:rsidRPr="000F0E51" w:rsidRDefault="002300DF" w:rsidP="002300D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Hlasovanie:  za: 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i/>
          <w:sz w:val="20"/>
          <w:szCs w:val="20"/>
        </w:rPr>
        <w:t>/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Letoštiak</w:t>
      </w:r>
      <w:r w:rsidRPr="000F0E51">
        <w:rPr>
          <w:rFonts w:ascii="Arial" w:hAnsi="Arial" w:cs="Arial"/>
          <w:b/>
          <w:i/>
          <w:sz w:val="20"/>
          <w:szCs w:val="20"/>
        </w:rPr>
        <w:t>/</w:t>
      </w:r>
    </w:p>
    <w:p w:rsidR="002300DF" w:rsidRPr="000F0E51" w:rsidRDefault="002300DF" w:rsidP="002300D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</w:t>
      </w:r>
      <w:r>
        <w:rPr>
          <w:rFonts w:ascii="Arial" w:hAnsi="Arial" w:cs="Arial"/>
          <w:b/>
          <w:i/>
          <w:sz w:val="20"/>
          <w:szCs w:val="20"/>
        </w:rPr>
        <w:t>1  / Lauf/</w:t>
      </w:r>
    </w:p>
    <w:p w:rsidR="002300DF" w:rsidRDefault="002300DF" w:rsidP="002300D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/Regitko, Gábor, Gabčo, Bc.R.Regitková, Bc.P.Regitková/</w:t>
      </w:r>
    </w:p>
    <w:p w:rsidR="002300DF" w:rsidRDefault="002300DF" w:rsidP="002300D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300DF" w:rsidRDefault="002300DF" w:rsidP="002300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00DF" w:rsidRDefault="002300DF" w:rsidP="002300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F) Krasoslav Kurilla a manž. Anikó, Stará Lesná – žiadosť o odkúpenie alebo prenájom </w:t>
      </w:r>
    </w:p>
    <w:p w:rsidR="002300DF" w:rsidRPr="002300DF" w:rsidRDefault="002300DF" w:rsidP="002300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pozemku </w:t>
      </w:r>
    </w:p>
    <w:p w:rsidR="00134F8B" w:rsidRDefault="00134F8B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00DF" w:rsidRDefault="002300DF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</w:t>
      </w:r>
      <w:r>
        <w:rPr>
          <w:rFonts w:ascii="Arial" w:hAnsi="Arial" w:cs="Arial"/>
          <w:sz w:val="20"/>
          <w:szCs w:val="20"/>
        </w:rPr>
        <w:t xml:space="preserve">Materiál bol poslancom predložený písomne. K predloženému návrhu neboli žiadne otázky. </w:t>
      </w:r>
    </w:p>
    <w:p w:rsidR="00143301" w:rsidRDefault="00143301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3301" w:rsidRPr="00143301" w:rsidRDefault="00143301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43301">
        <w:rPr>
          <w:rFonts w:ascii="Arial" w:hAnsi="Arial" w:cs="Arial"/>
          <w:sz w:val="20"/>
          <w:szCs w:val="20"/>
          <w:u w:val="single"/>
        </w:rPr>
        <w:t>Obecné zastupiteľstvo obce Stará Lesná</w:t>
      </w:r>
    </w:p>
    <w:p w:rsidR="00143301" w:rsidRDefault="00143301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3301" w:rsidRPr="00143301" w:rsidRDefault="00143301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3301">
        <w:rPr>
          <w:rFonts w:ascii="Arial" w:hAnsi="Arial" w:cs="Arial"/>
          <w:b/>
          <w:sz w:val="20"/>
          <w:szCs w:val="20"/>
        </w:rPr>
        <w:t xml:space="preserve">s c h v a ľ u j e  </w:t>
      </w:r>
    </w:p>
    <w:p w:rsidR="00143301" w:rsidRDefault="00143301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3301" w:rsidRDefault="00143301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mer na odpredaj časti pozemku parc. č. 1023/1 o výmere 75 m2 pre Krasoslava Kurillu a manž. Anikó, bytom Stará Lesná </w:t>
      </w:r>
    </w:p>
    <w:p w:rsidR="00143301" w:rsidRDefault="00143301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00DF" w:rsidRPr="000F0E51" w:rsidRDefault="002300DF" w:rsidP="002300D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Hlasovanie:  za: </w:t>
      </w:r>
      <w:r>
        <w:rPr>
          <w:rFonts w:ascii="Arial" w:hAnsi="Arial" w:cs="Arial"/>
          <w:b/>
          <w:i/>
          <w:sz w:val="20"/>
          <w:szCs w:val="20"/>
        </w:rPr>
        <w:t>0</w:t>
      </w:r>
    </w:p>
    <w:p w:rsidR="002300DF" w:rsidRPr="000F0E51" w:rsidRDefault="002300DF" w:rsidP="002300D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</w:t>
      </w:r>
      <w:r>
        <w:rPr>
          <w:rFonts w:ascii="Arial" w:hAnsi="Arial" w:cs="Arial"/>
          <w:b/>
          <w:i/>
          <w:sz w:val="20"/>
          <w:szCs w:val="20"/>
        </w:rPr>
        <w:t>2  /, Letoštiak, Lauf/</w:t>
      </w:r>
    </w:p>
    <w:p w:rsidR="002300DF" w:rsidRDefault="002300DF" w:rsidP="002300D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</w:t>
      </w:r>
      <w:r>
        <w:rPr>
          <w:rFonts w:ascii="Arial" w:hAnsi="Arial" w:cs="Arial"/>
          <w:b/>
          <w:i/>
          <w:sz w:val="20"/>
          <w:szCs w:val="20"/>
        </w:rPr>
        <w:t>5 /Regitko, Gábor, Gabčo, Bc.R.Regitková, Bc.P.Regitková/</w:t>
      </w:r>
    </w:p>
    <w:p w:rsidR="002300DF" w:rsidRDefault="002300DF" w:rsidP="002300D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D6257" w:rsidRDefault="00FD6257" w:rsidP="002300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7AEA" w:rsidRPr="00F97AEA" w:rsidRDefault="002300DF" w:rsidP="002300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7AEA">
        <w:rPr>
          <w:rFonts w:ascii="Arial" w:hAnsi="Arial" w:cs="Arial"/>
          <w:b/>
          <w:sz w:val="20"/>
          <w:szCs w:val="20"/>
        </w:rPr>
        <w:t>9. Interpelácia poslancov</w:t>
      </w:r>
    </w:p>
    <w:p w:rsidR="00F97AEA" w:rsidRDefault="00F97AEA" w:rsidP="002300D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97AEA" w:rsidRDefault="00F97AEA" w:rsidP="002300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7AEA">
        <w:rPr>
          <w:rFonts w:ascii="Arial" w:hAnsi="Arial" w:cs="Arial"/>
          <w:sz w:val="20"/>
          <w:szCs w:val="20"/>
        </w:rPr>
        <w:t>Bc. Petra Regitková</w:t>
      </w:r>
    </w:p>
    <w:p w:rsidR="00F97AEA" w:rsidRDefault="00F97AEA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zvukové nahrávanie zasadnutí </w:t>
      </w:r>
    </w:p>
    <w:p w:rsidR="00F97AEA" w:rsidRDefault="00F97AEA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97AEA">
        <w:rPr>
          <w:rFonts w:ascii="Arial" w:hAnsi="Arial" w:cs="Arial"/>
          <w:sz w:val="20"/>
          <w:szCs w:val="20"/>
        </w:rPr>
        <w:t xml:space="preserve"> obecné zastupiteľstvá zvolávať do obecnej sály a v prípade nízkej účasti </w:t>
      </w:r>
      <w:r>
        <w:rPr>
          <w:rFonts w:ascii="Arial" w:hAnsi="Arial" w:cs="Arial"/>
          <w:sz w:val="20"/>
          <w:szCs w:val="20"/>
        </w:rPr>
        <w:t xml:space="preserve"> občanov je možné sa  </w:t>
      </w:r>
    </w:p>
    <w:p w:rsidR="00FA443D" w:rsidRDefault="00F97AEA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remiestniť do zasadacej miestnosti OcÚ </w:t>
      </w:r>
    </w:p>
    <w:p w:rsidR="00FA443D" w:rsidRDefault="00FA443D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doriešiť uzatvorenie kanalizačných otvorov poklopmi, ktoré by vydržali </w:t>
      </w:r>
    </w:p>
    <w:p w:rsidR="00FA443D" w:rsidRDefault="00FA443D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zabezpečiť odpadkové koše na detskom ihrisku, prípadne aj na chodníkoch k bytovke</w:t>
      </w:r>
    </w:p>
    <w:p w:rsidR="00FA443D" w:rsidRDefault="00FA443D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zabezpečiť ochranný plot pri mlyne smerom k potoku z dôvodu bezpečnosti detí</w:t>
      </w:r>
    </w:p>
    <w:p w:rsidR="00FA443D" w:rsidRDefault="00FA443D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odstránenie vraku škodovky z pozemku pri potoku – k tejto problematike zaujal stanovisko starosta,    </w:t>
      </w:r>
    </w:p>
    <w:p w:rsidR="00FA443D" w:rsidRDefault="00FA443D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ajiteľ vraku bol vyzvaný na odstránenie vraku a obec nemôže v tejto veci konať ináč a už vôbec </w:t>
      </w:r>
    </w:p>
    <w:p w:rsidR="00FA443D" w:rsidRDefault="00FA443D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nie odstrániť vrak, keď tak neurobí majiteľ</w:t>
      </w:r>
    </w:p>
    <w:p w:rsidR="00FA443D" w:rsidRDefault="00FA443D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navrhla zorganizovať nejaké kultúrne podujatie pre deti, keďže sa nekonal Deň detí</w:t>
      </w:r>
    </w:p>
    <w:p w:rsidR="00F338FA" w:rsidRDefault="00FA443D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poučenie zamestnancov a občanov o slušnosti správania sa na verejnosti</w:t>
      </w:r>
      <w:r w:rsidR="00F338FA">
        <w:rPr>
          <w:rFonts w:ascii="Arial" w:hAnsi="Arial" w:cs="Arial"/>
          <w:sz w:val="20"/>
          <w:szCs w:val="20"/>
        </w:rPr>
        <w:t xml:space="preserve"> </w:t>
      </w:r>
    </w:p>
    <w:p w:rsidR="00F338FA" w:rsidRDefault="00F338FA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požiadala starostu obce o osobné stretnutie za účelom vyjasnenia si niektorých otázok týkajúcich sa   </w:t>
      </w:r>
    </w:p>
    <w:p w:rsidR="00F338FA" w:rsidRDefault="00F338FA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jej osoby – starosta aj prednostka sú ochotní s poslankyňou uvedené otázky vypočuť a vyjasniť pri </w:t>
      </w:r>
    </w:p>
    <w:p w:rsidR="00F97AEA" w:rsidRDefault="00F338FA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osobnom stretnutí podľa možnosti poslankyne</w:t>
      </w:r>
    </w:p>
    <w:p w:rsidR="00F338FA" w:rsidRPr="00F338FA" w:rsidRDefault="00F338FA" w:rsidP="00F338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443D" w:rsidRDefault="00F338FA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Gábor požiadal o písomné vyjadrenie k umiestneniu unimobuniek v terajšej lokalite a možnosti ich premiestnenia</w:t>
      </w:r>
    </w:p>
    <w:p w:rsidR="00F338FA" w:rsidRDefault="00F338FA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38FA" w:rsidRDefault="00F338FA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c. Romana Regitková požiadala o predloženie nasledujúcich materiálov do 7 dní. Prednostka jej vysvetlila, že sa jedná o rozsiahly materiál a ako taký nie je možné ho predložiť do požadovaných 7 dní a tiež uviedla, že všetky predpisy a VZN sú zverejnené na webovej stránke obce. </w:t>
      </w:r>
    </w:p>
    <w:p w:rsidR="00F338FA" w:rsidRDefault="00F338FA" w:rsidP="00F338F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tky platné predpisy obce</w:t>
      </w:r>
    </w:p>
    <w:p w:rsidR="00F338FA" w:rsidRDefault="00F338FA" w:rsidP="00F338F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N obce od roku 2014</w:t>
      </w:r>
    </w:p>
    <w:p w:rsidR="00F338FA" w:rsidRDefault="00F338FA" w:rsidP="00F338F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3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znesenia OZ od roku 2000 </w:t>
      </w:r>
    </w:p>
    <w:p w:rsidR="00F338FA" w:rsidRDefault="00860FD2" w:rsidP="00F338F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338FA">
        <w:rPr>
          <w:rFonts w:ascii="Arial" w:hAnsi="Arial" w:cs="Arial"/>
          <w:sz w:val="20"/>
          <w:szCs w:val="20"/>
        </w:rPr>
        <w:t>ísomné odôvodnenie odm</w:t>
      </w:r>
      <w:r>
        <w:rPr>
          <w:rFonts w:ascii="Arial" w:hAnsi="Arial" w:cs="Arial"/>
          <w:sz w:val="20"/>
          <w:szCs w:val="20"/>
        </w:rPr>
        <w:t>ien zástupcu starostu od 19.</w:t>
      </w:r>
      <w:r w:rsidR="00F338FA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2019</w:t>
      </w:r>
    </w:p>
    <w:p w:rsidR="00860FD2" w:rsidRDefault="00860FD2" w:rsidP="00F338F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znam investičných akcií od roku 2014</w:t>
      </w:r>
    </w:p>
    <w:p w:rsidR="00860FD2" w:rsidRDefault="00860FD2" w:rsidP="00F338F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ka platu prednostky</w:t>
      </w:r>
    </w:p>
    <w:p w:rsidR="00860FD2" w:rsidRDefault="00860FD2" w:rsidP="00F338F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obný rozpočet na rok 2019 a predpokladaný na rok 2020 </w:t>
      </w:r>
    </w:p>
    <w:p w:rsidR="00860FD2" w:rsidRPr="00F338FA" w:rsidRDefault="00860FD2" w:rsidP="00F338F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visko k výstavbe BREZY</w:t>
      </w:r>
    </w:p>
    <w:p w:rsidR="00F338FA" w:rsidRDefault="00F338FA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526F" w:rsidRDefault="0055526F" w:rsidP="00F9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134F8B" w:rsidRDefault="00134F8B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622C">
        <w:rPr>
          <w:rFonts w:ascii="Arial" w:hAnsi="Arial" w:cs="Arial"/>
          <w:sz w:val="20"/>
          <w:szCs w:val="20"/>
        </w:rPr>
        <w:t xml:space="preserve">   </w:t>
      </w:r>
      <w:r w:rsidR="0013622C" w:rsidRPr="0013622C">
        <w:rPr>
          <w:rFonts w:ascii="Arial" w:hAnsi="Arial" w:cs="Arial"/>
          <w:sz w:val="20"/>
          <w:szCs w:val="20"/>
        </w:rPr>
        <w:t xml:space="preserve">     Ďalej</w:t>
      </w:r>
      <w:r w:rsidR="0013622C">
        <w:rPr>
          <w:rFonts w:ascii="Arial" w:hAnsi="Arial" w:cs="Arial"/>
          <w:sz w:val="20"/>
          <w:szCs w:val="20"/>
        </w:rPr>
        <w:t xml:space="preserve"> bol predložený návrh na vystúpenie zo Združenia miest a obcí Slovenska. Vzhľadom k tomu, že uvedený bod nebol v programe rokovania dnešného zastupiteľstva, tento bod bude prerokovaný na zasadnutí ďalšieho obecného zastupiteľstva podľa schváleného plánu zasadnutí. </w:t>
      </w:r>
    </w:p>
    <w:p w:rsidR="0013622C" w:rsidRDefault="0013622C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622C" w:rsidRPr="0013622C" w:rsidRDefault="0013622C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obce p. Lauf predložil poslancom informáciu týkajúcu sa vybudovania nového mosta Na dolinku v závislosti od požiadavky na výšku tonáže mosta</w:t>
      </w:r>
      <w:r w:rsidRPr="0013622C">
        <w:rPr>
          <w:rFonts w:ascii="Arial" w:hAnsi="Arial" w:cs="Arial"/>
          <w:b/>
          <w:sz w:val="20"/>
          <w:szCs w:val="20"/>
        </w:rPr>
        <w:t xml:space="preserve">. Poslanci vyslovili nesúhlas s vybudovaním  mosta v dolnej časti obce – Na dolinku. </w:t>
      </w:r>
    </w:p>
    <w:p w:rsidR="00134F8B" w:rsidRDefault="00134F8B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13622C" w:rsidRDefault="0013622C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13622C" w:rsidRDefault="0013622C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622C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b/>
          <w:sz w:val="20"/>
          <w:szCs w:val="20"/>
        </w:rPr>
        <w:t xml:space="preserve">  Diskusia</w:t>
      </w:r>
      <w:r w:rsidRPr="0013622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3622C" w:rsidRDefault="0013622C" w:rsidP="007722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2B08B5" w:rsidRPr="0013622C" w:rsidRDefault="0013622C" w:rsidP="007722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Zo strany prítomných nebol prejavený záujem o prihlásenie sa do tohto bodu rokovania. </w:t>
      </w:r>
      <w:r w:rsidR="002B08B5" w:rsidRPr="0013622C">
        <w:rPr>
          <w:rFonts w:ascii="Arial" w:hAnsi="Arial" w:cs="Arial"/>
          <w:b/>
          <w:sz w:val="20"/>
          <w:szCs w:val="20"/>
        </w:rPr>
        <w:t xml:space="preserve"> </w:t>
      </w:r>
    </w:p>
    <w:p w:rsidR="00C02210" w:rsidRDefault="00C02210" w:rsidP="00EA169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55526F" w:rsidRDefault="0055526F" w:rsidP="00EA169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E440F1" w:rsidRDefault="0013622C" w:rsidP="00EA1695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1. </w:t>
      </w:r>
      <w:r w:rsidR="002772CF">
        <w:rPr>
          <w:rFonts w:ascii="Arial" w:hAnsi="Arial" w:cs="Arial"/>
          <w:b/>
          <w:sz w:val="20"/>
          <w:szCs w:val="20"/>
        </w:rPr>
        <w:t>Záver</w:t>
      </w:r>
    </w:p>
    <w:p w:rsidR="009F4064" w:rsidRPr="00513340" w:rsidRDefault="009F4064" w:rsidP="00E06996">
      <w:pPr>
        <w:pStyle w:val="Odsekzoznamu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EC39CE" w:rsidRPr="00AF3273" w:rsidRDefault="0013622C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C2223" w:rsidRPr="00513340">
        <w:rPr>
          <w:rFonts w:ascii="Arial" w:hAnsi="Arial" w:cs="Arial"/>
          <w:sz w:val="20"/>
          <w:szCs w:val="20"/>
        </w:rPr>
        <w:t>tarost</w:t>
      </w:r>
      <w:r>
        <w:rPr>
          <w:rFonts w:ascii="Arial" w:hAnsi="Arial" w:cs="Arial"/>
          <w:sz w:val="20"/>
          <w:szCs w:val="20"/>
        </w:rPr>
        <w:t>a</w:t>
      </w:r>
      <w:r w:rsidR="001C2223" w:rsidRPr="00513340">
        <w:rPr>
          <w:rFonts w:ascii="Arial" w:hAnsi="Arial" w:cs="Arial"/>
          <w:sz w:val="20"/>
          <w:szCs w:val="20"/>
        </w:rPr>
        <w:t xml:space="preserve"> obce Ľubomír</w:t>
      </w:r>
      <w:r w:rsidR="001C2223" w:rsidRPr="00AF3273">
        <w:rPr>
          <w:rFonts w:ascii="Arial" w:hAnsi="Arial" w:cs="Arial"/>
          <w:sz w:val="20"/>
          <w:szCs w:val="20"/>
        </w:rPr>
        <w:t xml:space="preserve"> Lauf  </w:t>
      </w:r>
      <w:r w:rsidR="00D7436B" w:rsidRPr="00AF3273">
        <w:rPr>
          <w:rFonts w:ascii="Arial" w:hAnsi="Arial" w:cs="Arial"/>
          <w:sz w:val="20"/>
          <w:szCs w:val="20"/>
        </w:rPr>
        <w:t xml:space="preserve">ukončil </w:t>
      </w:r>
      <w:r>
        <w:rPr>
          <w:rFonts w:ascii="Arial" w:hAnsi="Arial" w:cs="Arial"/>
          <w:sz w:val="20"/>
          <w:szCs w:val="20"/>
        </w:rPr>
        <w:t>3</w:t>
      </w:r>
      <w:r w:rsidR="001C2223" w:rsidRPr="00AF3273">
        <w:rPr>
          <w:rFonts w:ascii="Arial" w:hAnsi="Arial" w:cs="Arial"/>
          <w:sz w:val="20"/>
          <w:szCs w:val="20"/>
        </w:rPr>
        <w:t>. zasadnutie Obecného zastupiteľstva obce Stará Lesná</w:t>
      </w:r>
      <w:r w:rsidR="00DE1442">
        <w:rPr>
          <w:rFonts w:ascii="Arial" w:hAnsi="Arial" w:cs="Arial"/>
          <w:sz w:val="20"/>
          <w:szCs w:val="20"/>
        </w:rPr>
        <w:t xml:space="preserve">  </w:t>
      </w:r>
      <w:r w:rsidR="00DC4E84">
        <w:rPr>
          <w:rFonts w:ascii="Arial" w:hAnsi="Arial" w:cs="Arial"/>
          <w:sz w:val="20"/>
          <w:szCs w:val="20"/>
        </w:rPr>
        <w:t xml:space="preserve"> </w:t>
      </w:r>
      <w:r w:rsidR="00DC4E84" w:rsidRPr="00AF3273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21</w:t>
      </w:r>
      <w:r w:rsidR="00DC4E8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="00DE1442">
        <w:rPr>
          <w:rFonts w:ascii="Arial" w:hAnsi="Arial" w:cs="Arial"/>
          <w:sz w:val="20"/>
          <w:szCs w:val="20"/>
        </w:rPr>
        <w:t>0</w:t>
      </w:r>
      <w:r w:rsidR="00DC4E84" w:rsidRPr="00AF3273">
        <w:rPr>
          <w:rFonts w:ascii="Arial" w:hAnsi="Arial" w:cs="Arial"/>
          <w:sz w:val="20"/>
          <w:szCs w:val="20"/>
        </w:rPr>
        <w:t xml:space="preserve"> hod</w:t>
      </w:r>
      <w:r w:rsidR="001C2223" w:rsidRPr="00AF3273">
        <w:rPr>
          <w:rFonts w:ascii="Arial" w:hAnsi="Arial" w:cs="Arial"/>
          <w:sz w:val="20"/>
          <w:szCs w:val="20"/>
        </w:rPr>
        <w:t>.</w:t>
      </w:r>
    </w:p>
    <w:p w:rsidR="0052595C" w:rsidRPr="00AF3273" w:rsidRDefault="0052595C" w:rsidP="00AF32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F6DDE" w:rsidRPr="00AF3273" w:rsidRDefault="003F6DDE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6DDE" w:rsidRPr="00AF3273" w:rsidRDefault="00BB6458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3273">
        <w:rPr>
          <w:rFonts w:ascii="Arial" w:hAnsi="Arial" w:cs="Arial"/>
          <w:sz w:val="20"/>
          <w:szCs w:val="20"/>
        </w:rPr>
        <w:t xml:space="preserve">V Starej Lesnej, dňa </w:t>
      </w:r>
      <w:r w:rsidR="0013622C">
        <w:rPr>
          <w:rFonts w:ascii="Arial" w:hAnsi="Arial" w:cs="Arial"/>
          <w:sz w:val="20"/>
          <w:szCs w:val="20"/>
        </w:rPr>
        <w:t>19</w:t>
      </w:r>
      <w:r w:rsidR="001C2223" w:rsidRPr="00AF3273">
        <w:rPr>
          <w:rFonts w:ascii="Arial" w:hAnsi="Arial" w:cs="Arial"/>
          <w:sz w:val="20"/>
          <w:szCs w:val="20"/>
        </w:rPr>
        <w:t>.</w:t>
      </w:r>
      <w:r w:rsidR="00081583">
        <w:rPr>
          <w:rFonts w:ascii="Arial" w:hAnsi="Arial" w:cs="Arial"/>
          <w:sz w:val="20"/>
          <w:szCs w:val="20"/>
        </w:rPr>
        <w:t>0</w:t>
      </w:r>
      <w:r w:rsidR="0013622C">
        <w:rPr>
          <w:rFonts w:ascii="Arial" w:hAnsi="Arial" w:cs="Arial"/>
          <w:sz w:val="20"/>
          <w:szCs w:val="20"/>
        </w:rPr>
        <w:t>6</w:t>
      </w:r>
      <w:r w:rsidR="003F6DDE" w:rsidRPr="00AF3273">
        <w:rPr>
          <w:rFonts w:ascii="Arial" w:hAnsi="Arial" w:cs="Arial"/>
          <w:sz w:val="20"/>
          <w:szCs w:val="20"/>
        </w:rPr>
        <w:t>.201</w:t>
      </w:r>
      <w:r w:rsidR="00081583">
        <w:rPr>
          <w:rFonts w:ascii="Arial" w:hAnsi="Arial" w:cs="Arial"/>
          <w:sz w:val="20"/>
          <w:szCs w:val="20"/>
        </w:rPr>
        <w:t>9</w:t>
      </w:r>
    </w:p>
    <w:p w:rsidR="003F6DDE" w:rsidRDefault="003F6DDE" w:rsidP="00AF3273">
      <w:pPr>
        <w:spacing w:after="0" w:line="240" w:lineRule="auto"/>
        <w:jc w:val="both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B75CDF" w:rsidRDefault="00B75CDF" w:rsidP="00AF3273">
      <w:pPr>
        <w:spacing w:after="0" w:line="240" w:lineRule="auto"/>
        <w:jc w:val="both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B75CDF" w:rsidRPr="00AF3273" w:rsidRDefault="00B75CDF" w:rsidP="00AF3273">
      <w:pPr>
        <w:spacing w:after="0" w:line="240" w:lineRule="auto"/>
        <w:jc w:val="both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3F6DDE" w:rsidRPr="00AF3273" w:rsidRDefault="003F6DDE" w:rsidP="00AF3273">
      <w:pPr>
        <w:spacing w:after="0" w:line="240" w:lineRule="auto"/>
        <w:jc w:val="both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3F6DDE" w:rsidRPr="00AF3273" w:rsidRDefault="00AC784E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="003F6DDE" w:rsidRPr="00AF3273">
        <w:rPr>
          <w:rFonts w:ascii="Arial" w:hAnsi="Arial" w:cs="Arial"/>
          <w:sz w:val="20"/>
          <w:szCs w:val="20"/>
        </w:rPr>
        <w:tab/>
      </w:r>
      <w:r w:rsidR="003F6DDE" w:rsidRPr="00AF3273">
        <w:rPr>
          <w:rFonts w:ascii="Arial" w:hAnsi="Arial" w:cs="Arial"/>
          <w:sz w:val="20"/>
          <w:szCs w:val="20"/>
        </w:rPr>
        <w:tab/>
        <w:t xml:space="preserve"> </w:t>
      </w:r>
      <w:r w:rsidR="003F6DDE" w:rsidRPr="00AF3273">
        <w:rPr>
          <w:rFonts w:ascii="Arial" w:hAnsi="Arial" w:cs="Arial"/>
          <w:sz w:val="20"/>
          <w:szCs w:val="20"/>
        </w:rPr>
        <w:tab/>
      </w:r>
      <w:r w:rsidR="003F6DDE" w:rsidRPr="00AF3273">
        <w:rPr>
          <w:rFonts w:ascii="Arial" w:hAnsi="Arial" w:cs="Arial"/>
          <w:sz w:val="20"/>
          <w:szCs w:val="20"/>
        </w:rPr>
        <w:tab/>
      </w:r>
      <w:r w:rsidR="003F6DDE" w:rsidRPr="00AF3273">
        <w:rPr>
          <w:rFonts w:ascii="Arial" w:hAnsi="Arial" w:cs="Arial"/>
          <w:sz w:val="20"/>
          <w:szCs w:val="20"/>
        </w:rPr>
        <w:tab/>
      </w:r>
      <w:r w:rsidR="00E41C3F">
        <w:rPr>
          <w:rFonts w:ascii="Arial" w:hAnsi="Arial" w:cs="Arial"/>
          <w:sz w:val="20"/>
          <w:szCs w:val="20"/>
        </w:rPr>
        <w:t xml:space="preserve"> </w:t>
      </w:r>
      <w:r w:rsidR="003F6DDE" w:rsidRPr="00AF3273">
        <w:rPr>
          <w:rFonts w:ascii="Arial" w:hAnsi="Arial" w:cs="Arial"/>
          <w:sz w:val="20"/>
          <w:szCs w:val="20"/>
        </w:rPr>
        <w:t>..........................................</w:t>
      </w:r>
    </w:p>
    <w:p w:rsidR="003F6DDE" w:rsidRPr="00AF3273" w:rsidRDefault="00AC784E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3273">
        <w:rPr>
          <w:rFonts w:ascii="Arial" w:hAnsi="Arial" w:cs="Arial"/>
          <w:sz w:val="20"/>
          <w:szCs w:val="20"/>
        </w:rPr>
        <w:t xml:space="preserve">     </w:t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="003F6DDE" w:rsidRPr="00AF3273">
        <w:rPr>
          <w:rFonts w:ascii="Arial" w:hAnsi="Arial" w:cs="Arial"/>
          <w:sz w:val="20"/>
          <w:szCs w:val="20"/>
        </w:rPr>
        <w:tab/>
      </w:r>
      <w:r w:rsidR="003F6DDE" w:rsidRPr="00AF3273">
        <w:rPr>
          <w:rFonts w:ascii="Arial" w:hAnsi="Arial" w:cs="Arial"/>
          <w:sz w:val="20"/>
          <w:szCs w:val="20"/>
        </w:rPr>
        <w:tab/>
      </w:r>
      <w:r w:rsidR="003F6DDE" w:rsidRPr="00AF3273">
        <w:rPr>
          <w:rFonts w:ascii="Arial" w:hAnsi="Arial" w:cs="Arial"/>
          <w:sz w:val="20"/>
          <w:szCs w:val="20"/>
        </w:rPr>
        <w:tab/>
      </w:r>
      <w:r w:rsidR="003F6DDE" w:rsidRPr="00AF3273">
        <w:rPr>
          <w:rFonts w:ascii="Arial" w:hAnsi="Arial" w:cs="Arial"/>
          <w:sz w:val="20"/>
          <w:szCs w:val="20"/>
        </w:rPr>
        <w:tab/>
      </w:r>
      <w:r w:rsidR="003F6DDE" w:rsidRPr="00AF3273">
        <w:rPr>
          <w:rFonts w:ascii="Arial" w:hAnsi="Arial" w:cs="Arial"/>
          <w:sz w:val="20"/>
          <w:szCs w:val="20"/>
        </w:rPr>
        <w:tab/>
      </w:r>
      <w:r w:rsidR="00D51E2E">
        <w:rPr>
          <w:rFonts w:ascii="Arial" w:hAnsi="Arial" w:cs="Arial"/>
          <w:sz w:val="20"/>
          <w:szCs w:val="20"/>
        </w:rPr>
        <w:t xml:space="preserve">            </w:t>
      </w:r>
      <w:r w:rsidR="003F6DDE" w:rsidRPr="00AF3273">
        <w:rPr>
          <w:rFonts w:ascii="Arial" w:hAnsi="Arial" w:cs="Arial"/>
          <w:sz w:val="20"/>
          <w:szCs w:val="20"/>
        </w:rPr>
        <w:t>Ľubomír Lauf</w:t>
      </w:r>
    </w:p>
    <w:p w:rsidR="003F6DDE" w:rsidRDefault="00AC784E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="003F6DDE" w:rsidRPr="00AF3273">
        <w:rPr>
          <w:rFonts w:ascii="Arial" w:hAnsi="Arial" w:cs="Arial"/>
          <w:sz w:val="20"/>
          <w:szCs w:val="20"/>
        </w:rPr>
        <w:tab/>
      </w:r>
      <w:r w:rsidR="003F6DDE" w:rsidRPr="00AF3273">
        <w:rPr>
          <w:rFonts w:ascii="Arial" w:hAnsi="Arial" w:cs="Arial"/>
          <w:sz w:val="20"/>
          <w:szCs w:val="20"/>
        </w:rPr>
        <w:tab/>
        <w:t xml:space="preserve">   </w:t>
      </w:r>
      <w:r w:rsidR="003F6DDE" w:rsidRPr="00AF3273">
        <w:rPr>
          <w:rFonts w:ascii="Arial" w:hAnsi="Arial" w:cs="Arial"/>
          <w:sz w:val="20"/>
          <w:szCs w:val="20"/>
        </w:rPr>
        <w:tab/>
      </w:r>
      <w:r w:rsidR="003F6DDE" w:rsidRPr="00AF3273">
        <w:rPr>
          <w:rFonts w:ascii="Arial" w:hAnsi="Arial" w:cs="Arial"/>
          <w:sz w:val="20"/>
          <w:szCs w:val="20"/>
        </w:rPr>
        <w:tab/>
      </w:r>
      <w:r w:rsidR="003F6DDE" w:rsidRPr="00AF3273">
        <w:rPr>
          <w:rFonts w:ascii="Arial" w:hAnsi="Arial" w:cs="Arial"/>
          <w:sz w:val="20"/>
          <w:szCs w:val="20"/>
        </w:rPr>
        <w:tab/>
      </w:r>
      <w:r w:rsidR="00D51E2E">
        <w:rPr>
          <w:rFonts w:ascii="Arial" w:hAnsi="Arial" w:cs="Arial"/>
          <w:sz w:val="20"/>
          <w:szCs w:val="20"/>
        </w:rPr>
        <w:t xml:space="preserve">            </w:t>
      </w:r>
      <w:r w:rsidR="003F6DDE" w:rsidRPr="00AF3273">
        <w:rPr>
          <w:rFonts w:ascii="Arial" w:hAnsi="Arial" w:cs="Arial"/>
          <w:sz w:val="20"/>
          <w:szCs w:val="20"/>
        </w:rPr>
        <w:t>starosta obce</w:t>
      </w:r>
    </w:p>
    <w:p w:rsidR="00A044E2" w:rsidRDefault="00A044E2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4E2" w:rsidRDefault="00A044E2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4E2" w:rsidRDefault="00A044E2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4E2" w:rsidRPr="00AF3273" w:rsidRDefault="00A044E2" w:rsidP="00A044E2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AF3273">
        <w:rPr>
          <w:rFonts w:ascii="Arial" w:hAnsi="Arial" w:cs="Arial"/>
          <w:sz w:val="20"/>
          <w:szCs w:val="20"/>
        </w:rPr>
        <w:t>..........................................</w:t>
      </w:r>
    </w:p>
    <w:p w:rsidR="00A044E2" w:rsidRPr="00AF3273" w:rsidRDefault="00A044E2" w:rsidP="00A044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3273">
        <w:rPr>
          <w:rFonts w:ascii="Arial" w:hAnsi="Arial" w:cs="Arial"/>
          <w:sz w:val="20"/>
          <w:szCs w:val="20"/>
        </w:rPr>
        <w:t xml:space="preserve">     </w:t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D51E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ng. Marta Laufová</w:t>
      </w:r>
    </w:p>
    <w:p w:rsidR="00A044E2" w:rsidRDefault="00A044E2" w:rsidP="00A044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  <w:t xml:space="preserve">   </w:t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 w:rsidRPr="00AF32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D51E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prednostka OcÚ</w:t>
      </w:r>
    </w:p>
    <w:p w:rsidR="00A044E2" w:rsidRPr="00AF3273" w:rsidRDefault="00A044E2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6DDE" w:rsidRPr="00AF3273" w:rsidRDefault="003F6DDE" w:rsidP="00AF3273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3F6DDE" w:rsidRPr="00AF3273" w:rsidRDefault="003F6DDE" w:rsidP="00AF3273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3F6DDE" w:rsidRPr="00AF3273" w:rsidRDefault="003F6DDE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3273">
        <w:rPr>
          <w:rFonts w:ascii="Arial" w:hAnsi="Arial" w:cs="Arial"/>
          <w:sz w:val="20"/>
          <w:szCs w:val="20"/>
        </w:rPr>
        <w:t>Overovatelia:</w:t>
      </w:r>
    </w:p>
    <w:p w:rsidR="001C2223" w:rsidRPr="00AF3273" w:rsidRDefault="001C2223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6DDE" w:rsidRPr="00632897" w:rsidRDefault="00FD6257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jtech Gabčo</w:t>
      </w:r>
      <w:r w:rsidR="00153322" w:rsidRPr="00632897">
        <w:rPr>
          <w:rFonts w:ascii="Arial" w:hAnsi="Arial" w:cs="Arial"/>
          <w:sz w:val="20"/>
          <w:szCs w:val="20"/>
        </w:rPr>
        <w:tab/>
      </w:r>
      <w:r w:rsidR="003F6DDE" w:rsidRPr="00632897">
        <w:rPr>
          <w:rFonts w:ascii="Arial" w:hAnsi="Arial" w:cs="Arial"/>
          <w:sz w:val="20"/>
          <w:szCs w:val="20"/>
        </w:rPr>
        <w:tab/>
      </w:r>
      <w:r w:rsidR="003F6DDE" w:rsidRPr="00632897">
        <w:rPr>
          <w:rFonts w:ascii="Arial" w:hAnsi="Arial" w:cs="Arial"/>
          <w:sz w:val="20"/>
          <w:szCs w:val="20"/>
        </w:rPr>
        <w:tab/>
        <w:t>..........................................</w:t>
      </w:r>
    </w:p>
    <w:p w:rsidR="001C2223" w:rsidRPr="00632897" w:rsidRDefault="001C2223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6DDE" w:rsidRPr="00632897" w:rsidRDefault="003F6DDE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6DDE" w:rsidRPr="00AF3273" w:rsidRDefault="00FD6257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Ľubomír Lauf</w:t>
      </w:r>
      <w:r>
        <w:rPr>
          <w:rFonts w:ascii="Arial" w:hAnsi="Arial" w:cs="Arial"/>
          <w:sz w:val="20"/>
          <w:szCs w:val="20"/>
        </w:rPr>
        <w:tab/>
      </w:r>
      <w:r w:rsidR="00DE1442">
        <w:rPr>
          <w:rFonts w:ascii="Arial" w:hAnsi="Arial" w:cs="Arial"/>
          <w:sz w:val="20"/>
          <w:szCs w:val="20"/>
        </w:rPr>
        <w:tab/>
      </w:r>
      <w:r w:rsidR="003F6DDE" w:rsidRPr="00632897">
        <w:rPr>
          <w:rFonts w:ascii="Arial" w:hAnsi="Arial" w:cs="Arial"/>
          <w:sz w:val="20"/>
          <w:szCs w:val="20"/>
        </w:rPr>
        <w:tab/>
        <w:t>..........................................</w:t>
      </w:r>
    </w:p>
    <w:p w:rsidR="003F6DDE" w:rsidRPr="00AF3273" w:rsidRDefault="003F6DDE" w:rsidP="00AF3273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3F6DDE" w:rsidRPr="00AF3273" w:rsidRDefault="003F6DDE" w:rsidP="00AF3273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B42F51" w:rsidRPr="00AF3273" w:rsidRDefault="00B42F51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6DDE" w:rsidRPr="00AF3273" w:rsidRDefault="00DE1442" w:rsidP="00AF32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ísala: Ing. Marta Laufová</w:t>
      </w:r>
    </w:p>
    <w:p w:rsidR="003F6DDE" w:rsidRPr="00AF3273" w:rsidRDefault="003F6DDE" w:rsidP="00AF327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6DDE" w:rsidRDefault="002A780A" w:rsidP="00AF32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1.1pt;margin-top:.55pt;width:449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z/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"/>
        </w:pict>
      </w:r>
      <w:r w:rsidR="003F6DDE" w:rsidRPr="00AF3273">
        <w:rPr>
          <w:rFonts w:ascii="Arial" w:hAnsi="Arial" w:cs="Arial"/>
          <w:i/>
          <w:sz w:val="20"/>
          <w:szCs w:val="20"/>
        </w:rPr>
        <w:t>Vyvesené na úradnej tabuli :</w:t>
      </w:r>
      <w:r w:rsidR="0060515B" w:rsidRPr="00AF3273">
        <w:rPr>
          <w:rFonts w:ascii="Arial" w:hAnsi="Arial" w:cs="Arial"/>
          <w:b/>
          <w:sz w:val="20"/>
          <w:szCs w:val="20"/>
        </w:rPr>
        <w:t xml:space="preserve"> </w:t>
      </w:r>
      <w:r w:rsidR="00FD6257">
        <w:rPr>
          <w:rFonts w:ascii="Arial" w:hAnsi="Arial" w:cs="Arial"/>
          <w:b/>
          <w:sz w:val="20"/>
          <w:szCs w:val="20"/>
        </w:rPr>
        <w:t xml:space="preserve"> </w:t>
      </w:r>
    </w:p>
    <w:p w:rsidR="00FD6257" w:rsidRPr="00AF3273" w:rsidRDefault="00FD6257" w:rsidP="00AF32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4DB" w:rsidRPr="00AF3273" w:rsidRDefault="009834DB" w:rsidP="00AF3273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20"/>
          <w:szCs w:val="20"/>
        </w:rPr>
      </w:pPr>
    </w:p>
    <w:sectPr w:rsidR="009834DB" w:rsidRPr="00AF3273" w:rsidSect="00585270">
      <w:headerReference w:type="default" r:id="rId8"/>
      <w:footerReference w:type="default" r:id="rId9"/>
      <w:footerReference w:type="first" r:id="rId10"/>
      <w:pgSz w:w="11906" w:h="16838" w:code="9"/>
      <w:pgMar w:top="1418" w:right="1418" w:bottom="113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80A" w:rsidRDefault="002A780A" w:rsidP="00AF01D7">
      <w:pPr>
        <w:spacing w:after="0" w:line="240" w:lineRule="auto"/>
      </w:pPr>
      <w:r>
        <w:separator/>
      </w:r>
    </w:p>
  </w:endnote>
  <w:endnote w:type="continuationSeparator" w:id="0">
    <w:p w:rsidR="002A780A" w:rsidRDefault="002A780A" w:rsidP="00AF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878874"/>
      <w:docPartObj>
        <w:docPartGallery w:val="Page Numbers (Bottom of Page)"/>
        <w:docPartUnique/>
      </w:docPartObj>
    </w:sdtPr>
    <w:sdtEndPr/>
    <w:sdtContent>
      <w:p w:rsidR="009B37E3" w:rsidRDefault="009B37E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37E3" w:rsidRDefault="009B37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0074"/>
      <w:docPartObj>
        <w:docPartGallery w:val="Page Numbers (Bottom of Page)"/>
        <w:docPartUnique/>
      </w:docPartObj>
    </w:sdtPr>
    <w:sdtEndPr/>
    <w:sdtContent>
      <w:p w:rsidR="009B37E3" w:rsidRDefault="009B37E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37E3" w:rsidRDefault="009B37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80A" w:rsidRDefault="002A780A" w:rsidP="00AF01D7">
      <w:pPr>
        <w:spacing w:after="0" w:line="240" w:lineRule="auto"/>
      </w:pPr>
      <w:r>
        <w:separator/>
      </w:r>
    </w:p>
  </w:footnote>
  <w:footnote w:type="continuationSeparator" w:id="0">
    <w:p w:rsidR="002A780A" w:rsidRDefault="002A780A" w:rsidP="00AF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E3" w:rsidRDefault="009B37E3">
    <w:pPr>
      <w:pStyle w:val="Hlavika"/>
      <w:jc w:val="right"/>
    </w:pPr>
  </w:p>
  <w:p w:rsidR="009B37E3" w:rsidRDefault="009B37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9F3"/>
    <w:multiLevelType w:val="hybridMultilevel"/>
    <w:tmpl w:val="536A7A8E"/>
    <w:lvl w:ilvl="0" w:tplc="E73A1BA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8CB"/>
    <w:multiLevelType w:val="hybridMultilevel"/>
    <w:tmpl w:val="FAE24ED2"/>
    <w:lvl w:ilvl="0" w:tplc="D63A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2E2F"/>
    <w:multiLevelType w:val="hybridMultilevel"/>
    <w:tmpl w:val="FC365196"/>
    <w:lvl w:ilvl="0" w:tplc="55A88D0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7CFE"/>
    <w:multiLevelType w:val="hybridMultilevel"/>
    <w:tmpl w:val="D71CF7AA"/>
    <w:lvl w:ilvl="0" w:tplc="B47434C0">
      <w:start w:val="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0C62"/>
    <w:multiLevelType w:val="hybridMultilevel"/>
    <w:tmpl w:val="D794E840"/>
    <w:lvl w:ilvl="0" w:tplc="8E1419C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1F1B"/>
    <w:multiLevelType w:val="hybridMultilevel"/>
    <w:tmpl w:val="D43EEBFA"/>
    <w:lvl w:ilvl="0" w:tplc="61D8064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751"/>
    <w:multiLevelType w:val="hybridMultilevel"/>
    <w:tmpl w:val="3A986BBA"/>
    <w:lvl w:ilvl="0" w:tplc="320EC91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70858"/>
    <w:multiLevelType w:val="hybridMultilevel"/>
    <w:tmpl w:val="5A2EF8BA"/>
    <w:lvl w:ilvl="0" w:tplc="D8220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255731"/>
    <w:multiLevelType w:val="hybridMultilevel"/>
    <w:tmpl w:val="52F86F94"/>
    <w:lvl w:ilvl="0" w:tplc="FDC864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040D"/>
    <w:multiLevelType w:val="hybridMultilevel"/>
    <w:tmpl w:val="3064EA96"/>
    <w:lvl w:ilvl="0" w:tplc="50A09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D2632A"/>
    <w:multiLevelType w:val="hybridMultilevel"/>
    <w:tmpl w:val="84702066"/>
    <w:lvl w:ilvl="0" w:tplc="704A51A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7938"/>
    <w:multiLevelType w:val="hybridMultilevel"/>
    <w:tmpl w:val="595C924C"/>
    <w:lvl w:ilvl="0" w:tplc="FBA0E82E">
      <w:start w:val="5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3CF"/>
    <w:multiLevelType w:val="hybridMultilevel"/>
    <w:tmpl w:val="003C5C1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71F59"/>
    <w:multiLevelType w:val="hybridMultilevel"/>
    <w:tmpl w:val="8A2AFC3C"/>
    <w:lvl w:ilvl="0" w:tplc="B46AC260">
      <w:start w:val="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7AE1"/>
    <w:multiLevelType w:val="hybridMultilevel"/>
    <w:tmpl w:val="A8FA1A10"/>
    <w:lvl w:ilvl="0" w:tplc="8E141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502D4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87A743C">
      <w:start w:val="4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732B6"/>
    <w:multiLevelType w:val="hybridMultilevel"/>
    <w:tmpl w:val="AE92ACCC"/>
    <w:lvl w:ilvl="0" w:tplc="F0D26E8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94979"/>
    <w:multiLevelType w:val="hybridMultilevel"/>
    <w:tmpl w:val="F2DECD22"/>
    <w:lvl w:ilvl="0" w:tplc="13D2D7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D065B"/>
    <w:multiLevelType w:val="hybridMultilevel"/>
    <w:tmpl w:val="AF8E555E"/>
    <w:lvl w:ilvl="0" w:tplc="540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A36899"/>
    <w:multiLevelType w:val="hybridMultilevel"/>
    <w:tmpl w:val="2AB0FFD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815428"/>
    <w:multiLevelType w:val="hybridMultilevel"/>
    <w:tmpl w:val="2C88CE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84DB7"/>
    <w:multiLevelType w:val="hybridMultilevel"/>
    <w:tmpl w:val="4B9C38DA"/>
    <w:lvl w:ilvl="0" w:tplc="F2462BE2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1C98"/>
    <w:multiLevelType w:val="hybridMultilevel"/>
    <w:tmpl w:val="715C7A9A"/>
    <w:lvl w:ilvl="0" w:tplc="09BA9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4790D"/>
    <w:multiLevelType w:val="hybridMultilevel"/>
    <w:tmpl w:val="20DAD150"/>
    <w:lvl w:ilvl="0" w:tplc="2F58B2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A5F91"/>
    <w:multiLevelType w:val="hybridMultilevel"/>
    <w:tmpl w:val="87F2DB74"/>
    <w:lvl w:ilvl="0" w:tplc="610C63C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C3BD3"/>
    <w:multiLevelType w:val="hybridMultilevel"/>
    <w:tmpl w:val="825EC074"/>
    <w:lvl w:ilvl="0" w:tplc="B2528D9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7"/>
  </w:num>
  <w:num w:numId="8">
    <w:abstractNumId w:val="17"/>
  </w:num>
  <w:num w:numId="9">
    <w:abstractNumId w:val="12"/>
  </w:num>
  <w:num w:numId="10">
    <w:abstractNumId w:val="3"/>
  </w:num>
  <w:num w:numId="11">
    <w:abstractNumId w:val="20"/>
  </w:num>
  <w:num w:numId="12">
    <w:abstractNumId w:val="21"/>
  </w:num>
  <w:num w:numId="13">
    <w:abstractNumId w:val="19"/>
  </w:num>
  <w:num w:numId="14">
    <w:abstractNumId w:val="10"/>
  </w:num>
  <w:num w:numId="15">
    <w:abstractNumId w:val="18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 w:numId="20">
    <w:abstractNumId w:val="15"/>
  </w:num>
  <w:num w:numId="21">
    <w:abstractNumId w:val="24"/>
  </w:num>
  <w:num w:numId="22">
    <w:abstractNumId w:val="22"/>
  </w:num>
  <w:num w:numId="23">
    <w:abstractNumId w:val="16"/>
  </w:num>
  <w:num w:numId="24">
    <w:abstractNumId w:val="8"/>
  </w:num>
  <w:num w:numId="2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F8E"/>
    <w:rsid w:val="00000810"/>
    <w:rsid w:val="00000ED4"/>
    <w:rsid w:val="000024AC"/>
    <w:rsid w:val="00002AF2"/>
    <w:rsid w:val="000033CE"/>
    <w:rsid w:val="000036A2"/>
    <w:rsid w:val="000036CE"/>
    <w:rsid w:val="000040D0"/>
    <w:rsid w:val="00005FD5"/>
    <w:rsid w:val="000064EF"/>
    <w:rsid w:val="000073DF"/>
    <w:rsid w:val="00007873"/>
    <w:rsid w:val="000079EE"/>
    <w:rsid w:val="00007CB4"/>
    <w:rsid w:val="00011A9B"/>
    <w:rsid w:val="0001244A"/>
    <w:rsid w:val="000127D7"/>
    <w:rsid w:val="0001323F"/>
    <w:rsid w:val="0001478F"/>
    <w:rsid w:val="00014BA3"/>
    <w:rsid w:val="0001645C"/>
    <w:rsid w:val="00017817"/>
    <w:rsid w:val="000178CE"/>
    <w:rsid w:val="00020B0D"/>
    <w:rsid w:val="00020E65"/>
    <w:rsid w:val="0002183E"/>
    <w:rsid w:val="00021F28"/>
    <w:rsid w:val="000220A6"/>
    <w:rsid w:val="00022108"/>
    <w:rsid w:val="00022D0D"/>
    <w:rsid w:val="00023761"/>
    <w:rsid w:val="00024827"/>
    <w:rsid w:val="00024910"/>
    <w:rsid w:val="00024F7E"/>
    <w:rsid w:val="000250F1"/>
    <w:rsid w:val="00025F74"/>
    <w:rsid w:val="000260C1"/>
    <w:rsid w:val="00026F44"/>
    <w:rsid w:val="0003060F"/>
    <w:rsid w:val="000306BE"/>
    <w:rsid w:val="0003089C"/>
    <w:rsid w:val="0003332A"/>
    <w:rsid w:val="0003350D"/>
    <w:rsid w:val="00033BED"/>
    <w:rsid w:val="000343D1"/>
    <w:rsid w:val="00035F7A"/>
    <w:rsid w:val="00036183"/>
    <w:rsid w:val="000361E2"/>
    <w:rsid w:val="000366C2"/>
    <w:rsid w:val="00040148"/>
    <w:rsid w:val="0004017B"/>
    <w:rsid w:val="00040267"/>
    <w:rsid w:val="0004161B"/>
    <w:rsid w:val="00041949"/>
    <w:rsid w:val="00041E7E"/>
    <w:rsid w:val="00042542"/>
    <w:rsid w:val="000449B7"/>
    <w:rsid w:val="00044BF4"/>
    <w:rsid w:val="00044BFC"/>
    <w:rsid w:val="00044E90"/>
    <w:rsid w:val="00045769"/>
    <w:rsid w:val="0004666F"/>
    <w:rsid w:val="00046D72"/>
    <w:rsid w:val="000472AB"/>
    <w:rsid w:val="000472E3"/>
    <w:rsid w:val="000473E6"/>
    <w:rsid w:val="00047540"/>
    <w:rsid w:val="00047592"/>
    <w:rsid w:val="000519B9"/>
    <w:rsid w:val="0005308D"/>
    <w:rsid w:val="00053A72"/>
    <w:rsid w:val="00053B0E"/>
    <w:rsid w:val="0005512C"/>
    <w:rsid w:val="000551B3"/>
    <w:rsid w:val="00055740"/>
    <w:rsid w:val="00055EB4"/>
    <w:rsid w:val="00056369"/>
    <w:rsid w:val="000565A3"/>
    <w:rsid w:val="0005729C"/>
    <w:rsid w:val="000578E1"/>
    <w:rsid w:val="00057A25"/>
    <w:rsid w:val="00057C87"/>
    <w:rsid w:val="0006027D"/>
    <w:rsid w:val="0006053F"/>
    <w:rsid w:val="000607A8"/>
    <w:rsid w:val="00061120"/>
    <w:rsid w:val="00061800"/>
    <w:rsid w:val="00061CBD"/>
    <w:rsid w:val="00061FA7"/>
    <w:rsid w:val="00062D98"/>
    <w:rsid w:val="00063819"/>
    <w:rsid w:val="00063B69"/>
    <w:rsid w:val="000641AF"/>
    <w:rsid w:val="00065192"/>
    <w:rsid w:val="000669B5"/>
    <w:rsid w:val="00067893"/>
    <w:rsid w:val="0007021D"/>
    <w:rsid w:val="0007069F"/>
    <w:rsid w:val="00070E48"/>
    <w:rsid w:val="00070E62"/>
    <w:rsid w:val="00070FCD"/>
    <w:rsid w:val="0007109D"/>
    <w:rsid w:val="000716B1"/>
    <w:rsid w:val="00071A7E"/>
    <w:rsid w:val="00071E9C"/>
    <w:rsid w:val="00072543"/>
    <w:rsid w:val="00072852"/>
    <w:rsid w:val="00072BED"/>
    <w:rsid w:val="00072DFE"/>
    <w:rsid w:val="00073A42"/>
    <w:rsid w:val="00073EF9"/>
    <w:rsid w:val="000743D3"/>
    <w:rsid w:val="000748EA"/>
    <w:rsid w:val="00075BD3"/>
    <w:rsid w:val="00075D3E"/>
    <w:rsid w:val="00076E1E"/>
    <w:rsid w:val="00076F18"/>
    <w:rsid w:val="000772F5"/>
    <w:rsid w:val="000774B7"/>
    <w:rsid w:val="00077C35"/>
    <w:rsid w:val="00077D16"/>
    <w:rsid w:val="00080070"/>
    <w:rsid w:val="00080C27"/>
    <w:rsid w:val="00080DE2"/>
    <w:rsid w:val="00080FCB"/>
    <w:rsid w:val="00080FD5"/>
    <w:rsid w:val="00081114"/>
    <w:rsid w:val="0008144B"/>
    <w:rsid w:val="00081583"/>
    <w:rsid w:val="0008188D"/>
    <w:rsid w:val="00081E97"/>
    <w:rsid w:val="00082282"/>
    <w:rsid w:val="00083887"/>
    <w:rsid w:val="00083F34"/>
    <w:rsid w:val="0008415B"/>
    <w:rsid w:val="00084318"/>
    <w:rsid w:val="00084D2B"/>
    <w:rsid w:val="000852F6"/>
    <w:rsid w:val="000854E8"/>
    <w:rsid w:val="00085A7F"/>
    <w:rsid w:val="00086244"/>
    <w:rsid w:val="0008630B"/>
    <w:rsid w:val="00086A8B"/>
    <w:rsid w:val="00086D22"/>
    <w:rsid w:val="00087576"/>
    <w:rsid w:val="000877C7"/>
    <w:rsid w:val="0008782D"/>
    <w:rsid w:val="000902B1"/>
    <w:rsid w:val="00091E47"/>
    <w:rsid w:val="000928CD"/>
    <w:rsid w:val="00092EA5"/>
    <w:rsid w:val="000933F6"/>
    <w:rsid w:val="00093917"/>
    <w:rsid w:val="00094D22"/>
    <w:rsid w:val="00095608"/>
    <w:rsid w:val="00096598"/>
    <w:rsid w:val="00096AC9"/>
    <w:rsid w:val="00097DE0"/>
    <w:rsid w:val="00097F61"/>
    <w:rsid w:val="000A10E9"/>
    <w:rsid w:val="000A120A"/>
    <w:rsid w:val="000A23C2"/>
    <w:rsid w:val="000A2D8A"/>
    <w:rsid w:val="000A4535"/>
    <w:rsid w:val="000A5698"/>
    <w:rsid w:val="000A5DD0"/>
    <w:rsid w:val="000A752A"/>
    <w:rsid w:val="000B01F4"/>
    <w:rsid w:val="000B0ADD"/>
    <w:rsid w:val="000B12B6"/>
    <w:rsid w:val="000B1BB7"/>
    <w:rsid w:val="000B2EE6"/>
    <w:rsid w:val="000B557B"/>
    <w:rsid w:val="000B5761"/>
    <w:rsid w:val="000B5A12"/>
    <w:rsid w:val="000B5AB7"/>
    <w:rsid w:val="000B6442"/>
    <w:rsid w:val="000B6468"/>
    <w:rsid w:val="000B71F5"/>
    <w:rsid w:val="000B73A1"/>
    <w:rsid w:val="000B7A5B"/>
    <w:rsid w:val="000C04EF"/>
    <w:rsid w:val="000C14EC"/>
    <w:rsid w:val="000C197D"/>
    <w:rsid w:val="000C22C4"/>
    <w:rsid w:val="000C2391"/>
    <w:rsid w:val="000C299D"/>
    <w:rsid w:val="000C3D06"/>
    <w:rsid w:val="000C4731"/>
    <w:rsid w:val="000C64E3"/>
    <w:rsid w:val="000C64E7"/>
    <w:rsid w:val="000C6CA8"/>
    <w:rsid w:val="000C6DC6"/>
    <w:rsid w:val="000C7037"/>
    <w:rsid w:val="000C7B92"/>
    <w:rsid w:val="000D3F22"/>
    <w:rsid w:val="000D429A"/>
    <w:rsid w:val="000D4B2E"/>
    <w:rsid w:val="000D4E32"/>
    <w:rsid w:val="000D5AE6"/>
    <w:rsid w:val="000D6638"/>
    <w:rsid w:val="000E0A4F"/>
    <w:rsid w:val="000E11CE"/>
    <w:rsid w:val="000E11D2"/>
    <w:rsid w:val="000E124F"/>
    <w:rsid w:val="000E14B8"/>
    <w:rsid w:val="000E1BAC"/>
    <w:rsid w:val="000E1BD0"/>
    <w:rsid w:val="000E1FA5"/>
    <w:rsid w:val="000E23C8"/>
    <w:rsid w:val="000E5207"/>
    <w:rsid w:val="000E5AB8"/>
    <w:rsid w:val="000E6972"/>
    <w:rsid w:val="000F0E51"/>
    <w:rsid w:val="000F1CC1"/>
    <w:rsid w:val="000F29C0"/>
    <w:rsid w:val="000F2CA8"/>
    <w:rsid w:val="000F3914"/>
    <w:rsid w:val="000F410A"/>
    <w:rsid w:val="000F5E2E"/>
    <w:rsid w:val="000F5EB0"/>
    <w:rsid w:val="000F6D53"/>
    <w:rsid w:val="000F6EB0"/>
    <w:rsid w:val="000F6FDE"/>
    <w:rsid w:val="000F7AC6"/>
    <w:rsid w:val="00100120"/>
    <w:rsid w:val="0010018F"/>
    <w:rsid w:val="00100566"/>
    <w:rsid w:val="00101597"/>
    <w:rsid w:val="0010170A"/>
    <w:rsid w:val="001021D6"/>
    <w:rsid w:val="00102DD9"/>
    <w:rsid w:val="00103352"/>
    <w:rsid w:val="00104924"/>
    <w:rsid w:val="0010637A"/>
    <w:rsid w:val="00106D1E"/>
    <w:rsid w:val="001075F0"/>
    <w:rsid w:val="001076F0"/>
    <w:rsid w:val="00107F44"/>
    <w:rsid w:val="00111A39"/>
    <w:rsid w:val="00111E4D"/>
    <w:rsid w:val="0011225E"/>
    <w:rsid w:val="001122F5"/>
    <w:rsid w:val="00112794"/>
    <w:rsid w:val="00113A84"/>
    <w:rsid w:val="00113E60"/>
    <w:rsid w:val="00113F0A"/>
    <w:rsid w:val="00115818"/>
    <w:rsid w:val="001160F1"/>
    <w:rsid w:val="001166B0"/>
    <w:rsid w:val="00120DE9"/>
    <w:rsid w:val="00120F86"/>
    <w:rsid w:val="00120FA5"/>
    <w:rsid w:val="00121C75"/>
    <w:rsid w:val="0012218A"/>
    <w:rsid w:val="001233F8"/>
    <w:rsid w:val="00123600"/>
    <w:rsid w:val="001241D1"/>
    <w:rsid w:val="001241DF"/>
    <w:rsid w:val="00126020"/>
    <w:rsid w:val="0012678F"/>
    <w:rsid w:val="00127D2D"/>
    <w:rsid w:val="001305B8"/>
    <w:rsid w:val="001316D8"/>
    <w:rsid w:val="00131A3C"/>
    <w:rsid w:val="0013224E"/>
    <w:rsid w:val="001334E2"/>
    <w:rsid w:val="00133926"/>
    <w:rsid w:val="00134E7F"/>
    <w:rsid w:val="00134F8B"/>
    <w:rsid w:val="001350A9"/>
    <w:rsid w:val="001352DC"/>
    <w:rsid w:val="00135D30"/>
    <w:rsid w:val="0013622C"/>
    <w:rsid w:val="00137603"/>
    <w:rsid w:val="00137DE4"/>
    <w:rsid w:val="0014084F"/>
    <w:rsid w:val="00141601"/>
    <w:rsid w:val="00141EBF"/>
    <w:rsid w:val="00142ACE"/>
    <w:rsid w:val="00143301"/>
    <w:rsid w:val="00143D6E"/>
    <w:rsid w:val="00143F9A"/>
    <w:rsid w:val="00144308"/>
    <w:rsid w:val="00144F3E"/>
    <w:rsid w:val="0014518F"/>
    <w:rsid w:val="00145489"/>
    <w:rsid w:val="00145961"/>
    <w:rsid w:val="00145F63"/>
    <w:rsid w:val="00146A73"/>
    <w:rsid w:val="00146B04"/>
    <w:rsid w:val="001479FB"/>
    <w:rsid w:val="00147A3A"/>
    <w:rsid w:val="00150006"/>
    <w:rsid w:val="00150703"/>
    <w:rsid w:val="00150D9A"/>
    <w:rsid w:val="0015166D"/>
    <w:rsid w:val="00151D7C"/>
    <w:rsid w:val="001521AA"/>
    <w:rsid w:val="001523D5"/>
    <w:rsid w:val="001528FC"/>
    <w:rsid w:val="00153055"/>
    <w:rsid w:val="00153056"/>
    <w:rsid w:val="00153256"/>
    <w:rsid w:val="00153322"/>
    <w:rsid w:val="0015343E"/>
    <w:rsid w:val="001536CC"/>
    <w:rsid w:val="00154AC1"/>
    <w:rsid w:val="00154FB5"/>
    <w:rsid w:val="00155B23"/>
    <w:rsid w:val="00160637"/>
    <w:rsid w:val="00160A51"/>
    <w:rsid w:val="00161082"/>
    <w:rsid w:val="001621A1"/>
    <w:rsid w:val="00162FB5"/>
    <w:rsid w:val="00163A25"/>
    <w:rsid w:val="00163A44"/>
    <w:rsid w:val="00165919"/>
    <w:rsid w:val="001661C6"/>
    <w:rsid w:val="00166BA1"/>
    <w:rsid w:val="00167BE0"/>
    <w:rsid w:val="0017013B"/>
    <w:rsid w:val="001707B9"/>
    <w:rsid w:val="0017080B"/>
    <w:rsid w:val="00171C6C"/>
    <w:rsid w:val="00171E88"/>
    <w:rsid w:val="00171F5A"/>
    <w:rsid w:val="00172E21"/>
    <w:rsid w:val="00173FE4"/>
    <w:rsid w:val="00174720"/>
    <w:rsid w:val="00175854"/>
    <w:rsid w:val="00176BC3"/>
    <w:rsid w:val="00176CBA"/>
    <w:rsid w:val="001772BF"/>
    <w:rsid w:val="00177DE9"/>
    <w:rsid w:val="00180A84"/>
    <w:rsid w:val="001816DB"/>
    <w:rsid w:val="001819D8"/>
    <w:rsid w:val="001834B8"/>
    <w:rsid w:val="00183B1B"/>
    <w:rsid w:val="0018467A"/>
    <w:rsid w:val="00185D37"/>
    <w:rsid w:val="00186478"/>
    <w:rsid w:val="00190DF6"/>
    <w:rsid w:val="001916F2"/>
    <w:rsid w:val="00192168"/>
    <w:rsid w:val="00193F07"/>
    <w:rsid w:val="00194B06"/>
    <w:rsid w:val="00196862"/>
    <w:rsid w:val="0019777D"/>
    <w:rsid w:val="001A073B"/>
    <w:rsid w:val="001A118E"/>
    <w:rsid w:val="001A1B70"/>
    <w:rsid w:val="001A285A"/>
    <w:rsid w:val="001A2E84"/>
    <w:rsid w:val="001A3525"/>
    <w:rsid w:val="001A45E9"/>
    <w:rsid w:val="001A4B6A"/>
    <w:rsid w:val="001A583A"/>
    <w:rsid w:val="001A59C6"/>
    <w:rsid w:val="001A5E62"/>
    <w:rsid w:val="001A6378"/>
    <w:rsid w:val="001A69B1"/>
    <w:rsid w:val="001A7334"/>
    <w:rsid w:val="001B036A"/>
    <w:rsid w:val="001B0E14"/>
    <w:rsid w:val="001B19F6"/>
    <w:rsid w:val="001B1A26"/>
    <w:rsid w:val="001B1DB5"/>
    <w:rsid w:val="001B2071"/>
    <w:rsid w:val="001B2139"/>
    <w:rsid w:val="001B2406"/>
    <w:rsid w:val="001B2F7A"/>
    <w:rsid w:val="001B3083"/>
    <w:rsid w:val="001B5DF3"/>
    <w:rsid w:val="001B5F27"/>
    <w:rsid w:val="001B68C7"/>
    <w:rsid w:val="001B7194"/>
    <w:rsid w:val="001B754C"/>
    <w:rsid w:val="001C045A"/>
    <w:rsid w:val="001C0AC9"/>
    <w:rsid w:val="001C2223"/>
    <w:rsid w:val="001C28F4"/>
    <w:rsid w:val="001C6CCB"/>
    <w:rsid w:val="001C76C5"/>
    <w:rsid w:val="001C7B1A"/>
    <w:rsid w:val="001D0647"/>
    <w:rsid w:val="001D08A3"/>
    <w:rsid w:val="001D5C5D"/>
    <w:rsid w:val="001D5D90"/>
    <w:rsid w:val="001D5E51"/>
    <w:rsid w:val="001D6090"/>
    <w:rsid w:val="001D6CF0"/>
    <w:rsid w:val="001D6EB4"/>
    <w:rsid w:val="001D7254"/>
    <w:rsid w:val="001D7794"/>
    <w:rsid w:val="001E0242"/>
    <w:rsid w:val="001E03E6"/>
    <w:rsid w:val="001E114C"/>
    <w:rsid w:val="001E177F"/>
    <w:rsid w:val="001E21B1"/>
    <w:rsid w:val="001E2ABA"/>
    <w:rsid w:val="001E2BC1"/>
    <w:rsid w:val="001E3E0A"/>
    <w:rsid w:val="001E41E1"/>
    <w:rsid w:val="001E4423"/>
    <w:rsid w:val="001E4F64"/>
    <w:rsid w:val="001E5293"/>
    <w:rsid w:val="001E695C"/>
    <w:rsid w:val="001F0198"/>
    <w:rsid w:val="001F03C0"/>
    <w:rsid w:val="001F0ACE"/>
    <w:rsid w:val="001F0B65"/>
    <w:rsid w:val="001F1723"/>
    <w:rsid w:val="001F2BD7"/>
    <w:rsid w:val="001F3429"/>
    <w:rsid w:val="001F4274"/>
    <w:rsid w:val="001F48B0"/>
    <w:rsid w:val="001F4A60"/>
    <w:rsid w:val="001F51C4"/>
    <w:rsid w:val="001F6149"/>
    <w:rsid w:val="001F76D1"/>
    <w:rsid w:val="001F7960"/>
    <w:rsid w:val="001F7C3F"/>
    <w:rsid w:val="001F7FB3"/>
    <w:rsid w:val="00200478"/>
    <w:rsid w:val="00200C5A"/>
    <w:rsid w:val="00200E41"/>
    <w:rsid w:val="00201205"/>
    <w:rsid w:val="002015A9"/>
    <w:rsid w:val="00201819"/>
    <w:rsid w:val="00202192"/>
    <w:rsid w:val="002021D0"/>
    <w:rsid w:val="0020276A"/>
    <w:rsid w:val="002029D1"/>
    <w:rsid w:val="00202B9B"/>
    <w:rsid w:val="00203328"/>
    <w:rsid w:val="00204492"/>
    <w:rsid w:val="0020542F"/>
    <w:rsid w:val="00207261"/>
    <w:rsid w:val="0021095D"/>
    <w:rsid w:val="00210DFF"/>
    <w:rsid w:val="00210FCF"/>
    <w:rsid w:val="0021214B"/>
    <w:rsid w:val="00213076"/>
    <w:rsid w:val="002134E9"/>
    <w:rsid w:val="00213BDB"/>
    <w:rsid w:val="00215892"/>
    <w:rsid w:val="00216621"/>
    <w:rsid w:val="0021734F"/>
    <w:rsid w:val="0021785D"/>
    <w:rsid w:val="00221797"/>
    <w:rsid w:val="00221DD6"/>
    <w:rsid w:val="002223F7"/>
    <w:rsid w:val="00223594"/>
    <w:rsid w:val="00225E05"/>
    <w:rsid w:val="002265FF"/>
    <w:rsid w:val="00226FB6"/>
    <w:rsid w:val="002277AA"/>
    <w:rsid w:val="002300DF"/>
    <w:rsid w:val="00231718"/>
    <w:rsid w:val="00231C74"/>
    <w:rsid w:val="00231E43"/>
    <w:rsid w:val="00233C98"/>
    <w:rsid w:val="00235720"/>
    <w:rsid w:val="0023578C"/>
    <w:rsid w:val="002361BE"/>
    <w:rsid w:val="002363E6"/>
    <w:rsid w:val="002368C1"/>
    <w:rsid w:val="00237085"/>
    <w:rsid w:val="002378F7"/>
    <w:rsid w:val="002401E6"/>
    <w:rsid w:val="002409B6"/>
    <w:rsid w:val="00240E31"/>
    <w:rsid w:val="00242914"/>
    <w:rsid w:val="00243237"/>
    <w:rsid w:val="0024332F"/>
    <w:rsid w:val="0024365C"/>
    <w:rsid w:val="00243803"/>
    <w:rsid w:val="00243BDA"/>
    <w:rsid w:val="00243C14"/>
    <w:rsid w:val="0024408C"/>
    <w:rsid w:val="0024497D"/>
    <w:rsid w:val="00245506"/>
    <w:rsid w:val="00246BA4"/>
    <w:rsid w:val="0025054E"/>
    <w:rsid w:val="00250DF4"/>
    <w:rsid w:val="00251738"/>
    <w:rsid w:val="00252578"/>
    <w:rsid w:val="0025398B"/>
    <w:rsid w:val="002546BD"/>
    <w:rsid w:val="00254C16"/>
    <w:rsid w:val="002555C0"/>
    <w:rsid w:val="00255A13"/>
    <w:rsid w:val="0025705D"/>
    <w:rsid w:val="002577BF"/>
    <w:rsid w:val="00260302"/>
    <w:rsid w:val="00260832"/>
    <w:rsid w:val="00260B07"/>
    <w:rsid w:val="00260E4C"/>
    <w:rsid w:val="00261D0B"/>
    <w:rsid w:val="002640C7"/>
    <w:rsid w:val="00264B9E"/>
    <w:rsid w:val="00264E0A"/>
    <w:rsid w:val="00265315"/>
    <w:rsid w:val="00265C6E"/>
    <w:rsid w:val="00265F1F"/>
    <w:rsid w:val="00266B94"/>
    <w:rsid w:val="00266D0F"/>
    <w:rsid w:val="00267699"/>
    <w:rsid w:val="002753BE"/>
    <w:rsid w:val="00275B81"/>
    <w:rsid w:val="002772CF"/>
    <w:rsid w:val="00280A35"/>
    <w:rsid w:val="00281BD2"/>
    <w:rsid w:val="0028342A"/>
    <w:rsid w:val="00283449"/>
    <w:rsid w:val="002834C5"/>
    <w:rsid w:val="0028354E"/>
    <w:rsid w:val="002837A6"/>
    <w:rsid w:val="00283B36"/>
    <w:rsid w:val="002842DA"/>
    <w:rsid w:val="00284903"/>
    <w:rsid w:val="00285B6C"/>
    <w:rsid w:val="00290751"/>
    <w:rsid w:val="00290FF5"/>
    <w:rsid w:val="002918D4"/>
    <w:rsid w:val="00291907"/>
    <w:rsid w:val="00292E7D"/>
    <w:rsid w:val="0029321D"/>
    <w:rsid w:val="0029350A"/>
    <w:rsid w:val="0029385D"/>
    <w:rsid w:val="00294BCB"/>
    <w:rsid w:val="00294E4F"/>
    <w:rsid w:val="002953E0"/>
    <w:rsid w:val="002960F5"/>
    <w:rsid w:val="0029713A"/>
    <w:rsid w:val="00297189"/>
    <w:rsid w:val="002A0BC2"/>
    <w:rsid w:val="002A0D27"/>
    <w:rsid w:val="002A22C2"/>
    <w:rsid w:val="002A35D1"/>
    <w:rsid w:val="002A52DD"/>
    <w:rsid w:val="002A5E03"/>
    <w:rsid w:val="002A5FE9"/>
    <w:rsid w:val="002A65C8"/>
    <w:rsid w:val="002A6B94"/>
    <w:rsid w:val="002A780A"/>
    <w:rsid w:val="002B0300"/>
    <w:rsid w:val="002B056C"/>
    <w:rsid w:val="002B08B5"/>
    <w:rsid w:val="002B1904"/>
    <w:rsid w:val="002B1E42"/>
    <w:rsid w:val="002B2F8E"/>
    <w:rsid w:val="002B61DC"/>
    <w:rsid w:val="002B77BB"/>
    <w:rsid w:val="002B792E"/>
    <w:rsid w:val="002B7CCA"/>
    <w:rsid w:val="002B7D2B"/>
    <w:rsid w:val="002C0DF0"/>
    <w:rsid w:val="002C1AFE"/>
    <w:rsid w:val="002C1BD7"/>
    <w:rsid w:val="002C436C"/>
    <w:rsid w:val="002C45AD"/>
    <w:rsid w:val="002C481D"/>
    <w:rsid w:val="002C5321"/>
    <w:rsid w:val="002C608A"/>
    <w:rsid w:val="002C73D3"/>
    <w:rsid w:val="002C7770"/>
    <w:rsid w:val="002D0B8F"/>
    <w:rsid w:val="002D1653"/>
    <w:rsid w:val="002D16B0"/>
    <w:rsid w:val="002D1CBA"/>
    <w:rsid w:val="002D2ADF"/>
    <w:rsid w:val="002D3498"/>
    <w:rsid w:val="002D3CC8"/>
    <w:rsid w:val="002D52EE"/>
    <w:rsid w:val="002D5774"/>
    <w:rsid w:val="002D6B27"/>
    <w:rsid w:val="002D6D8A"/>
    <w:rsid w:val="002D7DD0"/>
    <w:rsid w:val="002E038C"/>
    <w:rsid w:val="002E069E"/>
    <w:rsid w:val="002E080A"/>
    <w:rsid w:val="002E1480"/>
    <w:rsid w:val="002E1567"/>
    <w:rsid w:val="002E1854"/>
    <w:rsid w:val="002E18BA"/>
    <w:rsid w:val="002E18D4"/>
    <w:rsid w:val="002E18F6"/>
    <w:rsid w:val="002E1BE7"/>
    <w:rsid w:val="002E3BB4"/>
    <w:rsid w:val="002E3F0E"/>
    <w:rsid w:val="002E5EAB"/>
    <w:rsid w:val="002E6548"/>
    <w:rsid w:val="002E6E9C"/>
    <w:rsid w:val="002E70A0"/>
    <w:rsid w:val="002F0F55"/>
    <w:rsid w:val="002F0FE6"/>
    <w:rsid w:val="002F1428"/>
    <w:rsid w:val="002F3DF7"/>
    <w:rsid w:val="002F3E44"/>
    <w:rsid w:val="002F4155"/>
    <w:rsid w:val="002F49F5"/>
    <w:rsid w:val="002F68B8"/>
    <w:rsid w:val="002F7024"/>
    <w:rsid w:val="003009A0"/>
    <w:rsid w:val="00301193"/>
    <w:rsid w:val="00302587"/>
    <w:rsid w:val="003028D0"/>
    <w:rsid w:val="00303E0B"/>
    <w:rsid w:val="0030584F"/>
    <w:rsid w:val="00305A08"/>
    <w:rsid w:val="0030622A"/>
    <w:rsid w:val="003065D0"/>
    <w:rsid w:val="00306A2D"/>
    <w:rsid w:val="00306AB1"/>
    <w:rsid w:val="00307860"/>
    <w:rsid w:val="0031038E"/>
    <w:rsid w:val="0031099B"/>
    <w:rsid w:val="00310B5D"/>
    <w:rsid w:val="00310E07"/>
    <w:rsid w:val="003137B1"/>
    <w:rsid w:val="00313DDE"/>
    <w:rsid w:val="00314210"/>
    <w:rsid w:val="003158A7"/>
    <w:rsid w:val="00316A25"/>
    <w:rsid w:val="00317ADF"/>
    <w:rsid w:val="0032100B"/>
    <w:rsid w:val="00321B35"/>
    <w:rsid w:val="00323BBC"/>
    <w:rsid w:val="00323C4C"/>
    <w:rsid w:val="00325021"/>
    <w:rsid w:val="003268B5"/>
    <w:rsid w:val="00326A55"/>
    <w:rsid w:val="003270DE"/>
    <w:rsid w:val="003273E8"/>
    <w:rsid w:val="00327963"/>
    <w:rsid w:val="0032797C"/>
    <w:rsid w:val="00327D19"/>
    <w:rsid w:val="00332914"/>
    <w:rsid w:val="00332BAC"/>
    <w:rsid w:val="00334D9D"/>
    <w:rsid w:val="00335149"/>
    <w:rsid w:val="003351AE"/>
    <w:rsid w:val="00335322"/>
    <w:rsid w:val="003354E9"/>
    <w:rsid w:val="003362DB"/>
    <w:rsid w:val="0033695A"/>
    <w:rsid w:val="003369EF"/>
    <w:rsid w:val="00337821"/>
    <w:rsid w:val="00337D0C"/>
    <w:rsid w:val="00340165"/>
    <w:rsid w:val="003404FA"/>
    <w:rsid w:val="003427A8"/>
    <w:rsid w:val="00343B71"/>
    <w:rsid w:val="0034675B"/>
    <w:rsid w:val="00346D1D"/>
    <w:rsid w:val="00346DB9"/>
    <w:rsid w:val="00347565"/>
    <w:rsid w:val="0035086F"/>
    <w:rsid w:val="003508DE"/>
    <w:rsid w:val="00350D25"/>
    <w:rsid w:val="00351479"/>
    <w:rsid w:val="00351529"/>
    <w:rsid w:val="00352024"/>
    <w:rsid w:val="003529C9"/>
    <w:rsid w:val="003537EA"/>
    <w:rsid w:val="00353BF3"/>
    <w:rsid w:val="00353EDA"/>
    <w:rsid w:val="00353F71"/>
    <w:rsid w:val="00354A32"/>
    <w:rsid w:val="00354B34"/>
    <w:rsid w:val="00354E95"/>
    <w:rsid w:val="00355850"/>
    <w:rsid w:val="00355BF7"/>
    <w:rsid w:val="00355D1F"/>
    <w:rsid w:val="0035649E"/>
    <w:rsid w:val="00357FC3"/>
    <w:rsid w:val="0036004A"/>
    <w:rsid w:val="003610B4"/>
    <w:rsid w:val="003620CA"/>
    <w:rsid w:val="00362A70"/>
    <w:rsid w:val="00362B19"/>
    <w:rsid w:val="00363BD4"/>
    <w:rsid w:val="00364DCC"/>
    <w:rsid w:val="003660BE"/>
    <w:rsid w:val="003667E5"/>
    <w:rsid w:val="0036704A"/>
    <w:rsid w:val="00367D1D"/>
    <w:rsid w:val="00367ED9"/>
    <w:rsid w:val="00370042"/>
    <w:rsid w:val="00372C31"/>
    <w:rsid w:val="00373215"/>
    <w:rsid w:val="003739B3"/>
    <w:rsid w:val="0037499E"/>
    <w:rsid w:val="00374C9D"/>
    <w:rsid w:val="00376C1E"/>
    <w:rsid w:val="00377DD4"/>
    <w:rsid w:val="0038063C"/>
    <w:rsid w:val="003808BC"/>
    <w:rsid w:val="00380EC6"/>
    <w:rsid w:val="00380F59"/>
    <w:rsid w:val="00381109"/>
    <w:rsid w:val="00381422"/>
    <w:rsid w:val="00381A7B"/>
    <w:rsid w:val="00382196"/>
    <w:rsid w:val="003822CD"/>
    <w:rsid w:val="003826DD"/>
    <w:rsid w:val="00383A5F"/>
    <w:rsid w:val="00383A80"/>
    <w:rsid w:val="00383ABE"/>
    <w:rsid w:val="00383B3A"/>
    <w:rsid w:val="003845B1"/>
    <w:rsid w:val="00384CA2"/>
    <w:rsid w:val="00384CFE"/>
    <w:rsid w:val="00384F42"/>
    <w:rsid w:val="003865CD"/>
    <w:rsid w:val="00387E64"/>
    <w:rsid w:val="003903FA"/>
    <w:rsid w:val="0039178F"/>
    <w:rsid w:val="00391EF1"/>
    <w:rsid w:val="00391F11"/>
    <w:rsid w:val="00391FC8"/>
    <w:rsid w:val="003922AC"/>
    <w:rsid w:val="0039283A"/>
    <w:rsid w:val="00392885"/>
    <w:rsid w:val="00392D5A"/>
    <w:rsid w:val="0039302D"/>
    <w:rsid w:val="0039371E"/>
    <w:rsid w:val="00393995"/>
    <w:rsid w:val="0039434C"/>
    <w:rsid w:val="0039512F"/>
    <w:rsid w:val="00395272"/>
    <w:rsid w:val="00395B76"/>
    <w:rsid w:val="003970B4"/>
    <w:rsid w:val="0039749E"/>
    <w:rsid w:val="0039784D"/>
    <w:rsid w:val="00397C49"/>
    <w:rsid w:val="003A0A5C"/>
    <w:rsid w:val="003A187F"/>
    <w:rsid w:val="003A23C3"/>
    <w:rsid w:val="003A2E0C"/>
    <w:rsid w:val="003A3E3F"/>
    <w:rsid w:val="003A6A5D"/>
    <w:rsid w:val="003A6C39"/>
    <w:rsid w:val="003A6CC4"/>
    <w:rsid w:val="003B2D87"/>
    <w:rsid w:val="003B39FF"/>
    <w:rsid w:val="003B471A"/>
    <w:rsid w:val="003B49E7"/>
    <w:rsid w:val="003B4A62"/>
    <w:rsid w:val="003B4B4D"/>
    <w:rsid w:val="003B5336"/>
    <w:rsid w:val="003C2EC9"/>
    <w:rsid w:val="003C2EFF"/>
    <w:rsid w:val="003C2F12"/>
    <w:rsid w:val="003C303A"/>
    <w:rsid w:val="003C304F"/>
    <w:rsid w:val="003C32F2"/>
    <w:rsid w:val="003C4482"/>
    <w:rsid w:val="003C4CA0"/>
    <w:rsid w:val="003C6491"/>
    <w:rsid w:val="003C697F"/>
    <w:rsid w:val="003C6A4A"/>
    <w:rsid w:val="003C6A75"/>
    <w:rsid w:val="003C76B0"/>
    <w:rsid w:val="003C7952"/>
    <w:rsid w:val="003D15A4"/>
    <w:rsid w:val="003D1A31"/>
    <w:rsid w:val="003D207C"/>
    <w:rsid w:val="003D2849"/>
    <w:rsid w:val="003D3231"/>
    <w:rsid w:val="003D4096"/>
    <w:rsid w:val="003D42EA"/>
    <w:rsid w:val="003D43A0"/>
    <w:rsid w:val="003D46AA"/>
    <w:rsid w:val="003D5E24"/>
    <w:rsid w:val="003D7359"/>
    <w:rsid w:val="003D73B6"/>
    <w:rsid w:val="003E0A0D"/>
    <w:rsid w:val="003E14A2"/>
    <w:rsid w:val="003E1A15"/>
    <w:rsid w:val="003E1ACB"/>
    <w:rsid w:val="003E2B18"/>
    <w:rsid w:val="003E3E7C"/>
    <w:rsid w:val="003E4F62"/>
    <w:rsid w:val="003E58A4"/>
    <w:rsid w:val="003E5A11"/>
    <w:rsid w:val="003E608B"/>
    <w:rsid w:val="003F04A1"/>
    <w:rsid w:val="003F08DA"/>
    <w:rsid w:val="003F1A46"/>
    <w:rsid w:val="003F1CE9"/>
    <w:rsid w:val="003F23B9"/>
    <w:rsid w:val="003F30FC"/>
    <w:rsid w:val="003F32D2"/>
    <w:rsid w:val="003F355F"/>
    <w:rsid w:val="003F376A"/>
    <w:rsid w:val="003F3937"/>
    <w:rsid w:val="003F41E9"/>
    <w:rsid w:val="003F4489"/>
    <w:rsid w:val="003F45E4"/>
    <w:rsid w:val="003F5624"/>
    <w:rsid w:val="003F5A5E"/>
    <w:rsid w:val="003F5EA6"/>
    <w:rsid w:val="003F6DDE"/>
    <w:rsid w:val="003F6FBF"/>
    <w:rsid w:val="003F7356"/>
    <w:rsid w:val="003F7BB8"/>
    <w:rsid w:val="00400838"/>
    <w:rsid w:val="00400897"/>
    <w:rsid w:val="00401218"/>
    <w:rsid w:val="00401480"/>
    <w:rsid w:val="004014F7"/>
    <w:rsid w:val="00402222"/>
    <w:rsid w:val="004031A1"/>
    <w:rsid w:val="0040331C"/>
    <w:rsid w:val="00403786"/>
    <w:rsid w:val="00403CFA"/>
    <w:rsid w:val="004044BA"/>
    <w:rsid w:val="00404929"/>
    <w:rsid w:val="00405326"/>
    <w:rsid w:val="00406253"/>
    <w:rsid w:val="004071D7"/>
    <w:rsid w:val="00407961"/>
    <w:rsid w:val="0041085F"/>
    <w:rsid w:val="0041113F"/>
    <w:rsid w:val="004121C4"/>
    <w:rsid w:val="004124B1"/>
    <w:rsid w:val="004126CC"/>
    <w:rsid w:val="00413128"/>
    <w:rsid w:val="00413310"/>
    <w:rsid w:val="004151B3"/>
    <w:rsid w:val="004153B8"/>
    <w:rsid w:val="004158CD"/>
    <w:rsid w:val="00416D8D"/>
    <w:rsid w:val="00417751"/>
    <w:rsid w:val="00417CD1"/>
    <w:rsid w:val="00420CFF"/>
    <w:rsid w:val="004223A8"/>
    <w:rsid w:val="004227AB"/>
    <w:rsid w:val="00422F32"/>
    <w:rsid w:val="0042310B"/>
    <w:rsid w:val="0042431A"/>
    <w:rsid w:val="00425524"/>
    <w:rsid w:val="00425E05"/>
    <w:rsid w:val="00426E55"/>
    <w:rsid w:val="00427B14"/>
    <w:rsid w:val="00427D11"/>
    <w:rsid w:val="00427F5B"/>
    <w:rsid w:val="00430655"/>
    <w:rsid w:val="00431046"/>
    <w:rsid w:val="00431516"/>
    <w:rsid w:val="00432DEA"/>
    <w:rsid w:val="00433D65"/>
    <w:rsid w:val="004366C6"/>
    <w:rsid w:val="004366D0"/>
    <w:rsid w:val="00437E9E"/>
    <w:rsid w:val="00440235"/>
    <w:rsid w:val="00440542"/>
    <w:rsid w:val="00440665"/>
    <w:rsid w:val="00441751"/>
    <w:rsid w:val="004418A9"/>
    <w:rsid w:val="00443A35"/>
    <w:rsid w:val="00443B91"/>
    <w:rsid w:val="00443DBD"/>
    <w:rsid w:val="0044411A"/>
    <w:rsid w:val="00444F5E"/>
    <w:rsid w:val="0044519C"/>
    <w:rsid w:val="00445760"/>
    <w:rsid w:val="00445DF2"/>
    <w:rsid w:val="00446577"/>
    <w:rsid w:val="004465EF"/>
    <w:rsid w:val="004466B4"/>
    <w:rsid w:val="00446C96"/>
    <w:rsid w:val="004500AD"/>
    <w:rsid w:val="004504FA"/>
    <w:rsid w:val="00450CE1"/>
    <w:rsid w:val="00450E39"/>
    <w:rsid w:val="00450F18"/>
    <w:rsid w:val="00451F50"/>
    <w:rsid w:val="00452CBB"/>
    <w:rsid w:val="00453FB6"/>
    <w:rsid w:val="004540E6"/>
    <w:rsid w:val="004548E3"/>
    <w:rsid w:val="00454EC5"/>
    <w:rsid w:val="0045542E"/>
    <w:rsid w:val="00455AE7"/>
    <w:rsid w:val="00455F04"/>
    <w:rsid w:val="00455FE1"/>
    <w:rsid w:val="0045602B"/>
    <w:rsid w:val="00456361"/>
    <w:rsid w:val="0045676A"/>
    <w:rsid w:val="00456D20"/>
    <w:rsid w:val="00456F4F"/>
    <w:rsid w:val="00457A92"/>
    <w:rsid w:val="00461E68"/>
    <w:rsid w:val="00461FDE"/>
    <w:rsid w:val="00462219"/>
    <w:rsid w:val="0046349B"/>
    <w:rsid w:val="004640CE"/>
    <w:rsid w:val="0046721F"/>
    <w:rsid w:val="0047023B"/>
    <w:rsid w:val="004709E7"/>
    <w:rsid w:val="00470F09"/>
    <w:rsid w:val="004721CD"/>
    <w:rsid w:val="00472BBC"/>
    <w:rsid w:val="00474316"/>
    <w:rsid w:val="004748B1"/>
    <w:rsid w:val="00474E36"/>
    <w:rsid w:val="004756DC"/>
    <w:rsid w:val="0047629B"/>
    <w:rsid w:val="0047756A"/>
    <w:rsid w:val="0048013A"/>
    <w:rsid w:val="00480FF4"/>
    <w:rsid w:val="00481BD8"/>
    <w:rsid w:val="00482844"/>
    <w:rsid w:val="0048350D"/>
    <w:rsid w:val="004839B2"/>
    <w:rsid w:val="004867B6"/>
    <w:rsid w:val="00486A18"/>
    <w:rsid w:val="00486EBA"/>
    <w:rsid w:val="00486FA9"/>
    <w:rsid w:val="00487C9E"/>
    <w:rsid w:val="004903D6"/>
    <w:rsid w:val="0049053A"/>
    <w:rsid w:val="00491DC1"/>
    <w:rsid w:val="004934C0"/>
    <w:rsid w:val="0049543D"/>
    <w:rsid w:val="004956CD"/>
    <w:rsid w:val="004A11B4"/>
    <w:rsid w:val="004A21C5"/>
    <w:rsid w:val="004A2692"/>
    <w:rsid w:val="004A32F1"/>
    <w:rsid w:val="004A3DA1"/>
    <w:rsid w:val="004A4D6B"/>
    <w:rsid w:val="004A5429"/>
    <w:rsid w:val="004A5D79"/>
    <w:rsid w:val="004A674A"/>
    <w:rsid w:val="004A6830"/>
    <w:rsid w:val="004A6861"/>
    <w:rsid w:val="004A746E"/>
    <w:rsid w:val="004B05D0"/>
    <w:rsid w:val="004B1415"/>
    <w:rsid w:val="004B1A96"/>
    <w:rsid w:val="004B230B"/>
    <w:rsid w:val="004B2391"/>
    <w:rsid w:val="004B288D"/>
    <w:rsid w:val="004B3275"/>
    <w:rsid w:val="004B37F7"/>
    <w:rsid w:val="004B3A14"/>
    <w:rsid w:val="004B3E3E"/>
    <w:rsid w:val="004B3E96"/>
    <w:rsid w:val="004B438B"/>
    <w:rsid w:val="004B5132"/>
    <w:rsid w:val="004B5AC5"/>
    <w:rsid w:val="004B6307"/>
    <w:rsid w:val="004B68EE"/>
    <w:rsid w:val="004B77BD"/>
    <w:rsid w:val="004C0313"/>
    <w:rsid w:val="004C0881"/>
    <w:rsid w:val="004C13CB"/>
    <w:rsid w:val="004C228E"/>
    <w:rsid w:val="004C2C24"/>
    <w:rsid w:val="004C3AA8"/>
    <w:rsid w:val="004C556D"/>
    <w:rsid w:val="004C7B54"/>
    <w:rsid w:val="004D06E9"/>
    <w:rsid w:val="004D12EA"/>
    <w:rsid w:val="004D1360"/>
    <w:rsid w:val="004D1B8A"/>
    <w:rsid w:val="004D2108"/>
    <w:rsid w:val="004D2BC1"/>
    <w:rsid w:val="004D4A45"/>
    <w:rsid w:val="004D4E0D"/>
    <w:rsid w:val="004D6435"/>
    <w:rsid w:val="004D6694"/>
    <w:rsid w:val="004E0530"/>
    <w:rsid w:val="004E0A25"/>
    <w:rsid w:val="004E0D54"/>
    <w:rsid w:val="004E10AB"/>
    <w:rsid w:val="004E2063"/>
    <w:rsid w:val="004E335C"/>
    <w:rsid w:val="004E35D2"/>
    <w:rsid w:val="004E588F"/>
    <w:rsid w:val="004E5944"/>
    <w:rsid w:val="004E5F5D"/>
    <w:rsid w:val="004E67F6"/>
    <w:rsid w:val="004E6DC2"/>
    <w:rsid w:val="004E6EC2"/>
    <w:rsid w:val="004E6FF6"/>
    <w:rsid w:val="004E7469"/>
    <w:rsid w:val="004E748F"/>
    <w:rsid w:val="004E765C"/>
    <w:rsid w:val="004F08D0"/>
    <w:rsid w:val="004F19D5"/>
    <w:rsid w:val="004F2AE0"/>
    <w:rsid w:val="004F4C15"/>
    <w:rsid w:val="004F63C9"/>
    <w:rsid w:val="005007B5"/>
    <w:rsid w:val="005007C1"/>
    <w:rsid w:val="00500920"/>
    <w:rsid w:val="00501489"/>
    <w:rsid w:val="005033F6"/>
    <w:rsid w:val="005045D6"/>
    <w:rsid w:val="005046D5"/>
    <w:rsid w:val="00504ADC"/>
    <w:rsid w:val="00506047"/>
    <w:rsid w:val="00506CFE"/>
    <w:rsid w:val="005071A9"/>
    <w:rsid w:val="00507EE4"/>
    <w:rsid w:val="0051093B"/>
    <w:rsid w:val="00511280"/>
    <w:rsid w:val="005113DA"/>
    <w:rsid w:val="0051285E"/>
    <w:rsid w:val="00512D03"/>
    <w:rsid w:val="00513340"/>
    <w:rsid w:val="00514E35"/>
    <w:rsid w:val="00515719"/>
    <w:rsid w:val="00515AA6"/>
    <w:rsid w:val="00516FF8"/>
    <w:rsid w:val="0052001F"/>
    <w:rsid w:val="00523252"/>
    <w:rsid w:val="0052548D"/>
    <w:rsid w:val="00525562"/>
    <w:rsid w:val="00525729"/>
    <w:rsid w:val="0052595C"/>
    <w:rsid w:val="005261A6"/>
    <w:rsid w:val="0052655D"/>
    <w:rsid w:val="0052783B"/>
    <w:rsid w:val="00527D19"/>
    <w:rsid w:val="00527E0D"/>
    <w:rsid w:val="00530050"/>
    <w:rsid w:val="00530444"/>
    <w:rsid w:val="0053056D"/>
    <w:rsid w:val="00530736"/>
    <w:rsid w:val="00530D61"/>
    <w:rsid w:val="0053181C"/>
    <w:rsid w:val="00532605"/>
    <w:rsid w:val="0053295D"/>
    <w:rsid w:val="0053394C"/>
    <w:rsid w:val="00534E8F"/>
    <w:rsid w:val="005351CB"/>
    <w:rsid w:val="00535AE0"/>
    <w:rsid w:val="0053785D"/>
    <w:rsid w:val="00537B22"/>
    <w:rsid w:val="00537E63"/>
    <w:rsid w:val="00540468"/>
    <w:rsid w:val="0054084E"/>
    <w:rsid w:val="00541ED2"/>
    <w:rsid w:val="005425EF"/>
    <w:rsid w:val="00544215"/>
    <w:rsid w:val="0054460E"/>
    <w:rsid w:val="00544F43"/>
    <w:rsid w:val="005456F0"/>
    <w:rsid w:val="00545CC1"/>
    <w:rsid w:val="00547650"/>
    <w:rsid w:val="00551025"/>
    <w:rsid w:val="00551182"/>
    <w:rsid w:val="005533ED"/>
    <w:rsid w:val="0055430B"/>
    <w:rsid w:val="0055526F"/>
    <w:rsid w:val="00555679"/>
    <w:rsid w:val="00555C04"/>
    <w:rsid w:val="00556699"/>
    <w:rsid w:val="005566B3"/>
    <w:rsid w:val="005566D4"/>
    <w:rsid w:val="00557BCC"/>
    <w:rsid w:val="00557CF6"/>
    <w:rsid w:val="00560C16"/>
    <w:rsid w:val="00562477"/>
    <w:rsid w:val="00562CD5"/>
    <w:rsid w:val="00563CC3"/>
    <w:rsid w:val="00563D5D"/>
    <w:rsid w:val="005655B9"/>
    <w:rsid w:val="00565F18"/>
    <w:rsid w:val="00566CAA"/>
    <w:rsid w:val="005674E2"/>
    <w:rsid w:val="00567510"/>
    <w:rsid w:val="00567730"/>
    <w:rsid w:val="005679BA"/>
    <w:rsid w:val="00567CAC"/>
    <w:rsid w:val="00567CB6"/>
    <w:rsid w:val="00570211"/>
    <w:rsid w:val="00570C6E"/>
    <w:rsid w:val="00571E77"/>
    <w:rsid w:val="00572AF9"/>
    <w:rsid w:val="00573F30"/>
    <w:rsid w:val="005743F5"/>
    <w:rsid w:val="00575C28"/>
    <w:rsid w:val="00576AD8"/>
    <w:rsid w:val="00577749"/>
    <w:rsid w:val="00580804"/>
    <w:rsid w:val="0058131A"/>
    <w:rsid w:val="0058161E"/>
    <w:rsid w:val="0058196A"/>
    <w:rsid w:val="00581D10"/>
    <w:rsid w:val="00582FE3"/>
    <w:rsid w:val="005834A8"/>
    <w:rsid w:val="00583525"/>
    <w:rsid w:val="005850BC"/>
    <w:rsid w:val="00585270"/>
    <w:rsid w:val="0058563E"/>
    <w:rsid w:val="0058667F"/>
    <w:rsid w:val="00586A0E"/>
    <w:rsid w:val="00586F2B"/>
    <w:rsid w:val="00587460"/>
    <w:rsid w:val="00590DD8"/>
    <w:rsid w:val="005916EC"/>
    <w:rsid w:val="00591E68"/>
    <w:rsid w:val="00592018"/>
    <w:rsid w:val="00592028"/>
    <w:rsid w:val="00592696"/>
    <w:rsid w:val="00593431"/>
    <w:rsid w:val="00593875"/>
    <w:rsid w:val="00593E29"/>
    <w:rsid w:val="005947A6"/>
    <w:rsid w:val="00595FE5"/>
    <w:rsid w:val="005964B7"/>
    <w:rsid w:val="00597437"/>
    <w:rsid w:val="00597D35"/>
    <w:rsid w:val="005A0517"/>
    <w:rsid w:val="005A0552"/>
    <w:rsid w:val="005A0DA4"/>
    <w:rsid w:val="005A1029"/>
    <w:rsid w:val="005A115E"/>
    <w:rsid w:val="005A188F"/>
    <w:rsid w:val="005A2380"/>
    <w:rsid w:val="005A3A0B"/>
    <w:rsid w:val="005A5CAC"/>
    <w:rsid w:val="005A60A5"/>
    <w:rsid w:val="005A6401"/>
    <w:rsid w:val="005A7C94"/>
    <w:rsid w:val="005B0BEF"/>
    <w:rsid w:val="005B12F5"/>
    <w:rsid w:val="005B1E8F"/>
    <w:rsid w:val="005B1ECB"/>
    <w:rsid w:val="005B31A8"/>
    <w:rsid w:val="005B3AE4"/>
    <w:rsid w:val="005B40A9"/>
    <w:rsid w:val="005B512A"/>
    <w:rsid w:val="005B5F20"/>
    <w:rsid w:val="005B6D78"/>
    <w:rsid w:val="005B7C75"/>
    <w:rsid w:val="005B7DA3"/>
    <w:rsid w:val="005C0B2E"/>
    <w:rsid w:val="005C0EF0"/>
    <w:rsid w:val="005C18A8"/>
    <w:rsid w:val="005C19E7"/>
    <w:rsid w:val="005C42D2"/>
    <w:rsid w:val="005C4A6D"/>
    <w:rsid w:val="005C60D1"/>
    <w:rsid w:val="005C70A7"/>
    <w:rsid w:val="005C719B"/>
    <w:rsid w:val="005C72F8"/>
    <w:rsid w:val="005C7714"/>
    <w:rsid w:val="005D024D"/>
    <w:rsid w:val="005D096B"/>
    <w:rsid w:val="005D0AFF"/>
    <w:rsid w:val="005D0BB1"/>
    <w:rsid w:val="005D0C9D"/>
    <w:rsid w:val="005D0FA2"/>
    <w:rsid w:val="005D2267"/>
    <w:rsid w:val="005D236B"/>
    <w:rsid w:val="005D2736"/>
    <w:rsid w:val="005D2CA7"/>
    <w:rsid w:val="005D3C23"/>
    <w:rsid w:val="005D40DC"/>
    <w:rsid w:val="005D446D"/>
    <w:rsid w:val="005D504C"/>
    <w:rsid w:val="005D50A6"/>
    <w:rsid w:val="005D55F6"/>
    <w:rsid w:val="005D5A86"/>
    <w:rsid w:val="005D6C48"/>
    <w:rsid w:val="005D735C"/>
    <w:rsid w:val="005D748C"/>
    <w:rsid w:val="005D7845"/>
    <w:rsid w:val="005D7DA6"/>
    <w:rsid w:val="005D7E8D"/>
    <w:rsid w:val="005E057B"/>
    <w:rsid w:val="005E1711"/>
    <w:rsid w:val="005E1936"/>
    <w:rsid w:val="005E23A5"/>
    <w:rsid w:val="005E2A7E"/>
    <w:rsid w:val="005E55B0"/>
    <w:rsid w:val="005E577F"/>
    <w:rsid w:val="005E6491"/>
    <w:rsid w:val="005E6738"/>
    <w:rsid w:val="005E6CA8"/>
    <w:rsid w:val="005F0884"/>
    <w:rsid w:val="005F0A03"/>
    <w:rsid w:val="005F1727"/>
    <w:rsid w:val="005F1EC6"/>
    <w:rsid w:val="005F2150"/>
    <w:rsid w:val="005F2314"/>
    <w:rsid w:val="005F25CE"/>
    <w:rsid w:val="005F325B"/>
    <w:rsid w:val="005F4C06"/>
    <w:rsid w:val="005F5C1C"/>
    <w:rsid w:val="005F5E85"/>
    <w:rsid w:val="005F604C"/>
    <w:rsid w:val="005F6495"/>
    <w:rsid w:val="005F6BB0"/>
    <w:rsid w:val="005F781A"/>
    <w:rsid w:val="00600069"/>
    <w:rsid w:val="00601483"/>
    <w:rsid w:val="00601A84"/>
    <w:rsid w:val="00601B7E"/>
    <w:rsid w:val="00602013"/>
    <w:rsid w:val="00602E9A"/>
    <w:rsid w:val="006031E8"/>
    <w:rsid w:val="0060339A"/>
    <w:rsid w:val="006035B9"/>
    <w:rsid w:val="00603666"/>
    <w:rsid w:val="00604A5A"/>
    <w:rsid w:val="00604E11"/>
    <w:rsid w:val="0060515B"/>
    <w:rsid w:val="00605F85"/>
    <w:rsid w:val="00606D64"/>
    <w:rsid w:val="006074B2"/>
    <w:rsid w:val="0061194D"/>
    <w:rsid w:val="00612D87"/>
    <w:rsid w:val="00614653"/>
    <w:rsid w:val="006147CD"/>
    <w:rsid w:val="0061484F"/>
    <w:rsid w:val="00615002"/>
    <w:rsid w:val="00615750"/>
    <w:rsid w:val="0061577B"/>
    <w:rsid w:val="006159A1"/>
    <w:rsid w:val="0061655D"/>
    <w:rsid w:val="00616F48"/>
    <w:rsid w:val="00617010"/>
    <w:rsid w:val="00617BDE"/>
    <w:rsid w:val="00617E72"/>
    <w:rsid w:val="006201A5"/>
    <w:rsid w:val="006208E3"/>
    <w:rsid w:val="006225E1"/>
    <w:rsid w:val="0062374E"/>
    <w:rsid w:val="0062379B"/>
    <w:rsid w:val="0062399D"/>
    <w:rsid w:val="0062422C"/>
    <w:rsid w:val="00625A00"/>
    <w:rsid w:val="00625F94"/>
    <w:rsid w:val="00630006"/>
    <w:rsid w:val="00630B23"/>
    <w:rsid w:val="00631F51"/>
    <w:rsid w:val="00632284"/>
    <w:rsid w:val="00632585"/>
    <w:rsid w:val="00632897"/>
    <w:rsid w:val="006329FF"/>
    <w:rsid w:val="00632B69"/>
    <w:rsid w:val="006332EC"/>
    <w:rsid w:val="00633D1B"/>
    <w:rsid w:val="00634866"/>
    <w:rsid w:val="00634B83"/>
    <w:rsid w:val="006362A9"/>
    <w:rsid w:val="006364C8"/>
    <w:rsid w:val="00636E38"/>
    <w:rsid w:val="00637E71"/>
    <w:rsid w:val="00637EAE"/>
    <w:rsid w:val="006421BE"/>
    <w:rsid w:val="00642B36"/>
    <w:rsid w:val="00644855"/>
    <w:rsid w:val="00646915"/>
    <w:rsid w:val="00646C4F"/>
    <w:rsid w:val="00646E04"/>
    <w:rsid w:val="00647892"/>
    <w:rsid w:val="006479C2"/>
    <w:rsid w:val="00647FB2"/>
    <w:rsid w:val="0065050F"/>
    <w:rsid w:val="00650B0F"/>
    <w:rsid w:val="00651EB1"/>
    <w:rsid w:val="006524B1"/>
    <w:rsid w:val="00652AC5"/>
    <w:rsid w:val="00652F50"/>
    <w:rsid w:val="006533B1"/>
    <w:rsid w:val="006553C8"/>
    <w:rsid w:val="00656124"/>
    <w:rsid w:val="00657C19"/>
    <w:rsid w:val="0066068A"/>
    <w:rsid w:val="00660A72"/>
    <w:rsid w:val="00661499"/>
    <w:rsid w:val="00661A84"/>
    <w:rsid w:val="00661B9D"/>
    <w:rsid w:val="00662508"/>
    <w:rsid w:val="00662640"/>
    <w:rsid w:val="006630D6"/>
    <w:rsid w:val="006633F6"/>
    <w:rsid w:val="00663A1A"/>
    <w:rsid w:val="006649B9"/>
    <w:rsid w:val="006650DC"/>
    <w:rsid w:val="00665560"/>
    <w:rsid w:val="006666A2"/>
    <w:rsid w:val="00670483"/>
    <w:rsid w:val="00670B90"/>
    <w:rsid w:val="00670BDE"/>
    <w:rsid w:val="00672135"/>
    <w:rsid w:val="00674035"/>
    <w:rsid w:val="0067404D"/>
    <w:rsid w:val="0067539F"/>
    <w:rsid w:val="00675C8D"/>
    <w:rsid w:val="00676756"/>
    <w:rsid w:val="00676FCC"/>
    <w:rsid w:val="0068016C"/>
    <w:rsid w:val="006803DF"/>
    <w:rsid w:val="00680E8A"/>
    <w:rsid w:val="00681DF2"/>
    <w:rsid w:val="006854A7"/>
    <w:rsid w:val="006861FB"/>
    <w:rsid w:val="00686275"/>
    <w:rsid w:val="0068627F"/>
    <w:rsid w:val="00686B66"/>
    <w:rsid w:val="00687C79"/>
    <w:rsid w:val="0069039C"/>
    <w:rsid w:val="00690D6E"/>
    <w:rsid w:val="00691094"/>
    <w:rsid w:val="006916C5"/>
    <w:rsid w:val="00692603"/>
    <w:rsid w:val="00692D46"/>
    <w:rsid w:val="006936AD"/>
    <w:rsid w:val="00693BCC"/>
    <w:rsid w:val="00693CC1"/>
    <w:rsid w:val="00693E40"/>
    <w:rsid w:val="006947AA"/>
    <w:rsid w:val="00694AD1"/>
    <w:rsid w:val="00695B33"/>
    <w:rsid w:val="006A021A"/>
    <w:rsid w:val="006A0CB7"/>
    <w:rsid w:val="006A1585"/>
    <w:rsid w:val="006A2974"/>
    <w:rsid w:val="006A29E9"/>
    <w:rsid w:val="006A37A3"/>
    <w:rsid w:val="006A44DC"/>
    <w:rsid w:val="006A49AD"/>
    <w:rsid w:val="006A4F57"/>
    <w:rsid w:val="006A54A7"/>
    <w:rsid w:val="006A5E9E"/>
    <w:rsid w:val="006A6758"/>
    <w:rsid w:val="006A6AEF"/>
    <w:rsid w:val="006A6B27"/>
    <w:rsid w:val="006A79B6"/>
    <w:rsid w:val="006A7E36"/>
    <w:rsid w:val="006A7E69"/>
    <w:rsid w:val="006B0079"/>
    <w:rsid w:val="006B04C3"/>
    <w:rsid w:val="006B0785"/>
    <w:rsid w:val="006B1A66"/>
    <w:rsid w:val="006B28DE"/>
    <w:rsid w:val="006B2BF6"/>
    <w:rsid w:val="006B3CFE"/>
    <w:rsid w:val="006B6F72"/>
    <w:rsid w:val="006C0077"/>
    <w:rsid w:val="006C028A"/>
    <w:rsid w:val="006C1D9C"/>
    <w:rsid w:val="006C2C32"/>
    <w:rsid w:val="006C3739"/>
    <w:rsid w:val="006C40F8"/>
    <w:rsid w:val="006C45B6"/>
    <w:rsid w:val="006C50E7"/>
    <w:rsid w:val="006C5575"/>
    <w:rsid w:val="006C5FE6"/>
    <w:rsid w:val="006C60EB"/>
    <w:rsid w:val="006C6422"/>
    <w:rsid w:val="006C73A1"/>
    <w:rsid w:val="006D0145"/>
    <w:rsid w:val="006D187C"/>
    <w:rsid w:val="006D2363"/>
    <w:rsid w:val="006D27F1"/>
    <w:rsid w:val="006D3F6B"/>
    <w:rsid w:val="006D6360"/>
    <w:rsid w:val="006D672A"/>
    <w:rsid w:val="006D67AB"/>
    <w:rsid w:val="006D7A51"/>
    <w:rsid w:val="006D7B32"/>
    <w:rsid w:val="006E0743"/>
    <w:rsid w:val="006E0CF4"/>
    <w:rsid w:val="006E1071"/>
    <w:rsid w:val="006E2001"/>
    <w:rsid w:val="006E28DE"/>
    <w:rsid w:val="006E3EE0"/>
    <w:rsid w:val="006E5EA2"/>
    <w:rsid w:val="006E6A39"/>
    <w:rsid w:val="006E6C9D"/>
    <w:rsid w:val="006E74DD"/>
    <w:rsid w:val="006E77D6"/>
    <w:rsid w:val="006F0B5B"/>
    <w:rsid w:val="006F16B7"/>
    <w:rsid w:val="006F1979"/>
    <w:rsid w:val="006F22E8"/>
    <w:rsid w:val="006F2748"/>
    <w:rsid w:val="006F2C7C"/>
    <w:rsid w:val="006F376D"/>
    <w:rsid w:val="006F3B6D"/>
    <w:rsid w:val="006F4D9C"/>
    <w:rsid w:val="006F5614"/>
    <w:rsid w:val="006F6C20"/>
    <w:rsid w:val="006F71E4"/>
    <w:rsid w:val="00700379"/>
    <w:rsid w:val="00701042"/>
    <w:rsid w:val="007015D0"/>
    <w:rsid w:val="00702980"/>
    <w:rsid w:val="00702F16"/>
    <w:rsid w:val="007032F0"/>
    <w:rsid w:val="00704514"/>
    <w:rsid w:val="007049FE"/>
    <w:rsid w:val="00704D01"/>
    <w:rsid w:val="00705714"/>
    <w:rsid w:val="00705DB1"/>
    <w:rsid w:val="00705F9C"/>
    <w:rsid w:val="00706289"/>
    <w:rsid w:val="0070658C"/>
    <w:rsid w:val="00706762"/>
    <w:rsid w:val="00707E26"/>
    <w:rsid w:val="007101F7"/>
    <w:rsid w:val="007111FC"/>
    <w:rsid w:val="0071132D"/>
    <w:rsid w:val="00711550"/>
    <w:rsid w:val="0071157D"/>
    <w:rsid w:val="007119E2"/>
    <w:rsid w:val="00711BCA"/>
    <w:rsid w:val="00712084"/>
    <w:rsid w:val="00712193"/>
    <w:rsid w:val="007126A2"/>
    <w:rsid w:val="007147B3"/>
    <w:rsid w:val="00715035"/>
    <w:rsid w:val="00715F70"/>
    <w:rsid w:val="00716D2A"/>
    <w:rsid w:val="00717657"/>
    <w:rsid w:val="00717D6C"/>
    <w:rsid w:val="00717EE8"/>
    <w:rsid w:val="00721CCC"/>
    <w:rsid w:val="007227CA"/>
    <w:rsid w:val="00722D62"/>
    <w:rsid w:val="007235CE"/>
    <w:rsid w:val="00724FB6"/>
    <w:rsid w:val="00726470"/>
    <w:rsid w:val="00726616"/>
    <w:rsid w:val="007271EF"/>
    <w:rsid w:val="007272D4"/>
    <w:rsid w:val="00730817"/>
    <w:rsid w:val="0073099B"/>
    <w:rsid w:val="00730F03"/>
    <w:rsid w:val="00731C4D"/>
    <w:rsid w:val="00732207"/>
    <w:rsid w:val="0073279E"/>
    <w:rsid w:val="00732F83"/>
    <w:rsid w:val="00733214"/>
    <w:rsid w:val="007333A5"/>
    <w:rsid w:val="007334E8"/>
    <w:rsid w:val="00735FD3"/>
    <w:rsid w:val="00735FD4"/>
    <w:rsid w:val="007361A9"/>
    <w:rsid w:val="007374B2"/>
    <w:rsid w:val="00737DCC"/>
    <w:rsid w:val="00740131"/>
    <w:rsid w:val="00740798"/>
    <w:rsid w:val="00740891"/>
    <w:rsid w:val="00740DD3"/>
    <w:rsid w:val="007416B4"/>
    <w:rsid w:val="00742D5E"/>
    <w:rsid w:val="0074378C"/>
    <w:rsid w:val="0074522E"/>
    <w:rsid w:val="00746643"/>
    <w:rsid w:val="007466B1"/>
    <w:rsid w:val="00746CF5"/>
    <w:rsid w:val="00747784"/>
    <w:rsid w:val="0074783B"/>
    <w:rsid w:val="007479F2"/>
    <w:rsid w:val="00751570"/>
    <w:rsid w:val="0075170A"/>
    <w:rsid w:val="0075189F"/>
    <w:rsid w:val="00751C0D"/>
    <w:rsid w:val="00752135"/>
    <w:rsid w:val="007523A4"/>
    <w:rsid w:val="0075268B"/>
    <w:rsid w:val="00753E7C"/>
    <w:rsid w:val="00754088"/>
    <w:rsid w:val="00754238"/>
    <w:rsid w:val="00754789"/>
    <w:rsid w:val="00754C4C"/>
    <w:rsid w:val="0075512E"/>
    <w:rsid w:val="00755DB0"/>
    <w:rsid w:val="00756073"/>
    <w:rsid w:val="007564C4"/>
    <w:rsid w:val="00756D03"/>
    <w:rsid w:val="007600E8"/>
    <w:rsid w:val="0076015D"/>
    <w:rsid w:val="00762A68"/>
    <w:rsid w:val="00763095"/>
    <w:rsid w:val="007633C3"/>
    <w:rsid w:val="00765F24"/>
    <w:rsid w:val="007662F3"/>
    <w:rsid w:val="00767409"/>
    <w:rsid w:val="00767D9C"/>
    <w:rsid w:val="00767DD1"/>
    <w:rsid w:val="007722C5"/>
    <w:rsid w:val="007731F3"/>
    <w:rsid w:val="00773C5B"/>
    <w:rsid w:val="00774C90"/>
    <w:rsid w:val="007751F2"/>
    <w:rsid w:val="00776754"/>
    <w:rsid w:val="007769F3"/>
    <w:rsid w:val="007771C5"/>
    <w:rsid w:val="007819F5"/>
    <w:rsid w:val="0078223E"/>
    <w:rsid w:val="00782D8D"/>
    <w:rsid w:val="007832CB"/>
    <w:rsid w:val="007833E3"/>
    <w:rsid w:val="00783B35"/>
    <w:rsid w:val="00783C25"/>
    <w:rsid w:val="0078459B"/>
    <w:rsid w:val="00785656"/>
    <w:rsid w:val="007859A7"/>
    <w:rsid w:val="00785A6A"/>
    <w:rsid w:val="00785F61"/>
    <w:rsid w:val="0078747D"/>
    <w:rsid w:val="00787A57"/>
    <w:rsid w:val="007902CF"/>
    <w:rsid w:val="00790ECD"/>
    <w:rsid w:val="00790ECF"/>
    <w:rsid w:val="0079141E"/>
    <w:rsid w:val="00791C16"/>
    <w:rsid w:val="00791E09"/>
    <w:rsid w:val="0079414F"/>
    <w:rsid w:val="00794587"/>
    <w:rsid w:val="0079486B"/>
    <w:rsid w:val="00794E35"/>
    <w:rsid w:val="007A1A5D"/>
    <w:rsid w:val="007A404C"/>
    <w:rsid w:val="007A5003"/>
    <w:rsid w:val="007A5492"/>
    <w:rsid w:val="007A5798"/>
    <w:rsid w:val="007A6CBC"/>
    <w:rsid w:val="007B0F5E"/>
    <w:rsid w:val="007B2152"/>
    <w:rsid w:val="007B316A"/>
    <w:rsid w:val="007B4999"/>
    <w:rsid w:val="007B5FA9"/>
    <w:rsid w:val="007B7782"/>
    <w:rsid w:val="007C03D7"/>
    <w:rsid w:val="007C0735"/>
    <w:rsid w:val="007C1ED2"/>
    <w:rsid w:val="007C2122"/>
    <w:rsid w:val="007C32AF"/>
    <w:rsid w:val="007C5CD7"/>
    <w:rsid w:val="007C62DF"/>
    <w:rsid w:val="007C742C"/>
    <w:rsid w:val="007D0369"/>
    <w:rsid w:val="007D0B2C"/>
    <w:rsid w:val="007D17B0"/>
    <w:rsid w:val="007D21DC"/>
    <w:rsid w:val="007D3ABF"/>
    <w:rsid w:val="007D5016"/>
    <w:rsid w:val="007D525D"/>
    <w:rsid w:val="007D7F13"/>
    <w:rsid w:val="007E034A"/>
    <w:rsid w:val="007E0CED"/>
    <w:rsid w:val="007E11B3"/>
    <w:rsid w:val="007E1C2E"/>
    <w:rsid w:val="007E267E"/>
    <w:rsid w:val="007E2E44"/>
    <w:rsid w:val="007E58CB"/>
    <w:rsid w:val="007E5CBD"/>
    <w:rsid w:val="007E5F96"/>
    <w:rsid w:val="007E748B"/>
    <w:rsid w:val="007F18C9"/>
    <w:rsid w:val="007F354C"/>
    <w:rsid w:val="007F44C4"/>
    <w:rsid w:val="007F46A5"/>
    <w:rsid w:val="007F574E"/>
    <w:rsid w:val="007F5EF7"/>
    <w:rsid w:val="007F600F"/>
    <w:rsid w:val="007F6719"/>
    <w:rsid w:val="007F6CCE"/>
    <w:rsid w:val="007F6DFF"/>
    <w:rsid w:val="0080021B"/>
    <w:rsid w:val="00800917"/>
    <w:rsid w:val="008017AB"/>
    <w:rsid w:val="00801E6E"/>
    <w:rsid w:val="0080242F"/>
    <w:rsid w:val="00802ED4"/>
    <w:rsid w:val="00803724"/>
    <w:rsid w:val="00803A4F"/>
    <w:rsid w:val="00803DE5"/>
    <w:rsid w:val="00804530"/>
    <w:rsid w:val="008047B0"/>
    <w:rsid w:val="0080594D"/>
    <w:rsid w:val="0080671D"/>
    <w:rsid w:val="008105CE"/>
    <w:rsid w:val="0081126B"/>
    <w:rsid w:val="00811D54"/>
    <w:rsid w:val="00812D9B"/>
    <w:rsid w:val="008134D5"/>
    <w:rsid w:val="00813A77"/>
    <w:rsid w:val="00813CB1"/>
    <w:rsid w:val="0081547C"/>
    <w:rsid w:val="00815EAF"/>
    <w:rsid w:val="0081616A"/>
    <w:rsid w:val="00816B59"/>
    <w:rsid w:val="00821312"/>
    <w:rsid w:val="00822291"/>
    <w:rsid w:val="00822B5F"/>
    <w:rsid w:val="00822F78"/>
    <w:rsid w:val="008231D7"/>
    <w:rsid w:val="00823923"/>
    <w:rsid w:val="00824CEE"/>
    <w:rsid w:val="0082539F"/>
    <w:rsid w:val="008256AC"/>
    <w:rsid w:val="00826A1C"/>
    <w:rsid w:val="00826B53"/>
    <w:rsid w:val="008316F0"/>
    <w:rsid w:val="00831CB8"/>
    <w:rsid w:val="0083325E"/>
    <w:rsid w:val="00833A5C"/>
    <w:rsid w:val="00834016"/>
    <w:rsid w:val="00834155"/>
    <w:rsid w:val="008348E7"/>
    <w:rsid w:val="00835A1C"/>
    <w:rsid w:val="008376F5"/>
    <w:rsid w:val="00837FB8"/>
    <w:rsid w:val="008410CD"/>
    <w:rsid w:val="0084136C"/>
    <w:rsid w:val="0084294B"/>
    <w:rsid w:val="0084361D"/>
    <w:rsid w:val="008438F7"/>
    <w:rsid w:val="00843938"/>
    <w:rsid w:val="00843C63"/>
    <w:rsid w:val="00845C35"/>
    <w:rsid w:val="00846490"/>
    <w:rsid w:val="00846A4E"/>
    <w:rsid w:val="00847433"/>
    <w:rsid w:val="008475B2"/>
    <w:rsid w:val="00847DBC"/>
    <w:rsid w:val="00850220"/>
    <w:rsid w:val="00850CCE"/>
    <w:rsid w:val="008530F3"/>
    <w:rsid w:val="00853D0C"/>
    <w:rsid w:val="00854A40"/>
    <w:rsid w:val="00854FFE"/>
    <w:rsid w:val="00855FCC"/>
    <w:rsid w:val="00856DD8"/>
    <w:rsid w:val="00857563"/>
    <w:rsid w:val="0085777F"/>
    <w:rsid w:val="00860FD2"/>
    <w:rsid w:val="00862388"/>
    <w:rsid w:val="00862AA8"/>
    <w:rsid w:val="00863684"/>
    <w:rsid w:val="008636A5"/>
    <w:rsid w:val="00864B7E"/>
    <w:rsid w:val="00865565"/>
    <w:rsid w:val="0086567B"/>
    <w:rsid w:val="00865CA3"/>
    <w:rsid w:val="008660CD"/>
    <w:rsid w:val="008660E2"/>
    <w:rsid w:val="00866652"/>
    <w:rsid w:val="00866AC0"/>
    <w:rsid w:val="00867918"/>
    <w:rsid w:val="00870EEF"/>
    <w:rsid w:val="0087144D"/>
    <w:rsid w:val="00871A59"/>
    <w:rsid w:val="0087212A"/>
    <w:rsid w:val="00872155"/>
    <w:rsid w:val="0087233F"/>
    <w:rsid w:val="00872E1D"/>
    <w:rsid w:val="00873729"/>
    <w:rsid w:val="008758FE"/>
    <w:rsid w:val="00875D0C"/>
    <w:rsid w:val="00875D42"/>
    <w:rsid w:val="00876940"/>
    <w:rsid w:val="00877B90"/>
    <w:rsid w:val="0088199E"/>
    <w:rsid w:val="00882310"/>
    <w:rsid w:val="008854D9"/>
    <w:rsid w:val="00886516"/>
    <w:rsid w:val="0088689B"/>
    <w:rsid w:val="0088723C"/>
    <w:rsid w:val="00887D09"/>
    <w:rsid w:val="00887ED4"/>
    <w:rsid w:val="0089085A"/>
    <w:rsid w:val="00891F8C"/>
    <w:rsid w:val="00892B81"/>
    <w:rsid w:val="00894373"/>
    <w:rsid w:val="008948C7"/>
    <w:rsid w:val="00894B7B"/>
    <w:rsid w:val="0089518B"/>
    <w:rsid w:val="00895794"/>
    <w:rsid w:val="008960B1"/>
    <w:rsid w:val="00897EA2"/>
    <w:rsid w:val="008A3882"/>
    <w:rsid w:val="008A3E61"/>
    <w:rsid w:val="008A49DE"/>
    <w:rsid w:val="008A691C"/>
    <w:rsid w:val="008B0AA5"/>
    <w:rsid w:val="008B13FC"/>
    <w:rsid w:val="008B1DFD"/>
    <w:rsid w:val="008B283E"/>
    <w:rsid w:val="008B2FD1"/>
    <w:rsid w:val="008B304F"/>
    <w:rsid w:val="008B3A55"/>
    <w:rsid w:val="008B3B2B"/>
    <w:rsid w:val="008B5A07"/>
    <w:rsid w:val="008C09AC"/>
    <w:rsid w:val="008C09BE"/>
    <w:rsid w:val="008C0F23"/>
    <w:rsid w:val="008C1369"/>
    <w:rsid w:val="008C1868"/>
    <w:rsid w:val="008C256F"/>
    <w:rsid w:val="008C2B95"/>
    <w:rsid w:val="008C2E7E"/>
    <w:rsid w:val="008C3AC9"/>
    <w:rsid w:val="008C498F"/>
    <w:rsid w:val="008C575D"/>
    <w:rsid w:val="008C6920"/>
    <w:rsid w:val="008C747E"/>
    <w:rsid w:val="008C77FE"/>
    <w:rsid w:val="008C78E1"/>
    <w:rsid w:val="008C79EC"/>
    <w:rsid w:val="008D0501"/>
    <w:rsid w:val="008D0538"/>
    <w:rsid w:val="008D078B"/>
    <w:rsid w:val="008D1446"/>
    <w:rsid w:val="008D15BC"/>
    <w:rsid w:val="008D1D56"/>
    <w:rsid w:val="008D39E8"/>
    <w:rsid w:val="008D3DE8"/>
    <w:rsid w:val="008D52E9"/>
    <w:rsid w:val="008D61D5"/>
    <w:rsid w:val="008D6A34"/>
    <w:rsid w:val="008D6D92"/>
    <w:rsid w:val="008D7739"/>
    <w:rsid w:val="008D7BD1"/>
    <w:rsid w:val="008D7EBA"/>
    <w:rsid w:val="008E0088"/>
    <w:rsid w:val="008E01B4"/>
    <w:rsid w:val="008E0832"/>
    <w:rsid w:val="008E0B3C"/>
    <w:rsid w:val="008E0DC5"/>
    <w:rsid w:val="008E1A3D"/>
    <w:rsid w:val="008E57DB"/>
    <w:rsid w:val="008E5A33"/>
    <w:rsid w:val="008E5A5B"/>
    <w:rsid w:val="008E5FA3"/>
    <w:rsid w:val="008E60E7"/>
    <w:rsid w:val="008E78BA"/>
    <w:rsid w:val="008F01E0"/>
    <w:rsid w:val="008F044D"/>
    <w:rsid w:val="008F0DAE"/>
    <w:rsid w:val="008F230C"/>
    <w:rsid w:val="008F2DFA"/>
    <w:rsid w:val="008F39ED"/>
    <w:rsid w:val="008F3B15"/>
    <w:rsid w:val="008F3E7B"/>
    <w:rsid w:val="008F44CD"/>
    <w:rsid w:val="008F4CEF"/>
    <w:rsid w:val="008F54C0"/>
    <w:rsid w:val="008F5B00"/>
    <w:rsid w:val="008F5BCF"/>
    <w:rsid w:val="008F5FEF"/>
    <w:rsid w:val="008F60B6"/>
    <w:rsid w:val="008F6A4A"/>
    <w:rsid w:val="008F7722"/>
    <w:rsid w:val="008F7D56"/>
    <w:rsid w:val="008F7E82"/>
    <w:rsid w:val="00900345"/>
    <w:rsid w:val="00900985"/>
    <w:rsid w:val="00901558"/>
    <w:rsid w:val="00901CEE"/>
    <w:rsid w:val="0090282A"/>
    <w:rsid w:val="00902DBA"/>
    <w:rsid w:val="0090385E"/>
    <w:rsid w:val="00903C59"/>
    <w:rsid w:val="00904305"/>
    <w:rsid w:val="00904325"/>
    <w:rsid w:val="00904388"/>
    <w:rsid w:val="00904527"/>
    <w:rsid w:val="0090494A"/>
    <w:rsid w:val="009053A0"/>
    <w:rsid w:val="0090545D"/>
    <w:rsid w:val="00906CD1"/>
    <w:rsid w:val="009074BB"/>
    <w:rsid w:val="00910213"/>
    <w:rsid w:val="0091047D"/>
    <w:rsid w:val="00910819"/>
    <w:rsid w:val="009114FB"/>
    <w:rsid w:val="009118E2"/>
    <w:rsid w:val="00911B24"/>
    <w:rsid w:val="009125EC"/>
    <w:rsid w:val="00912725"/>
    <w:rsid w:val="00912A48"/>
    <w:rsid w:val="009136E0"/>
    <w:rsid w:val="00913D46"/>
    <w:rsid w:val="00913EF5"/>
    <w:rsid w:val="00914CFD"/>
    <w:rsid w:val="0091562B"/>
    <w:rsid w:val="00915AD1"/>
    <w:rsid w:val="00915CC8"/>
    <w:rsid w:val="00916213"/>
    <w:rsid w:val="0091799C"/>
    <w:rsid w:val="00917C40"/>
    <w:rsid w:val="0092027C"/>
    <w:rsid w:val="0092262E"/>
    <w:rsid w:val="00925307"/>
    <w:rsid w:val="009254B9"/>
    <w:rsid w:val="009255A1"/>
    <w:rsid w:val="00925910"/>
    <w:rsid w:val="0092777E"/>
    <w:rsid w:val="0093044D"/>
    <w:rsid w:val="00930BF0"/>
    <w:rsid w:val="00930FAA"/>
    <w:rsid w:val="0093141B"/>
    <w:rsid w:val="0093318B"/>
    <w:rsid w:val="00934E58"/>
    <w:rsid w:val="009361F1"/>
    <w:rsid w:val="0093645D"/>
    <w:rsid w:val="00936AAF"/>
    <w:rsid w:val="00936F92"/>
    <w:rsid w:val="00937B23"/>
    <w:rsid w:val="009419A0"/>
    <w:rsid w:val="00941C2B"/>
    <w:rsid w:val="00942169"/>
    <w:rsid w:val="00942776"/>
    <w:rsid w:val="00943E5E"/>
    <w:rsid w:val="009444E2"/>
    <w:rsid w:val="00946367"/>
    <w:rsid w:val="00947449"/>
    <w:rsid w:val="009510A5"/>
    <w:rsid w:val="0095156E"/>
    <w:rsid w:val="0095162F"/>
    <w:rsid w:val="009517C7"/>
    <w:rsid w:val="00951F2A"/>
    <w:rsid w:val="009527D4"/>
    <w:rsid w:val="00953D53"/>
    <w:rsid w:val="0095456E"/>
    <w:rsid w:val="00954B93"/>
    <w:rsid w:val="00955010"/>
    <w:rsid w:val="0095599F"/>
    <w:rsid w:val="00955F04"/>
    <w:rsid w:val="00956409"/>
    <w:rsid w:val="00956C05"/>
    <w:rsid w:val="009572BA"/>
    <w:rsid w:val="00960174"/>
    <w:rsid w:val="009601CB"/>
    <w:rsid w:val="009627B0"/>
    <w:rsid w:val="0096461E"/>
    <w:rsid w:val="009649BE"/>
    <w:rsid w:val="00965C45"/>
    <w:rsid w:val="00966222"/>
    <w:rsid w:val="00970106"/>
    <w:rsid w:val="00972C65"/>
    <w:rsid w:val="0097337D"/>
    <w:rsid w:val="00973B46"/>
    <w:rsid w:val="009742F2"/>
    <w:rsid w:val="0098046E"/>
    <w:rsid w:val="009808E8"/>
    <w:rsid w:val="00980B1D"/>
    <w:rsid w:val="00981544"/>
    <w:rsid w:val="00981BB7"/>
    <w:rsid w:val="009828AD"/>
    <w:rsid w:val="00982BEF"/>
    <w:rsid w:val="0098321D"/>
    <w:rsid w:val="009834B7"/>
    <w:rsid w:val="009834DB"/>
    <w:rsid w:val="0098421C"/>
    <w:rsid w:val="00984456"/>
    <w:rsid w:val="00984F15"/>
    <w:rsid w:val="009852BD"/>
    <w:rsid w:val="0098539E"/>
    <w:rsid w:val="00985E60"/>
    <w:rsid w:val="009904B8"/>
    <w:rsid w:val="0099052B"/>
    <w:rsid w:val="00991128"/>
    <w:rsid w:val="00991571"/>
    <w:rsid w:val="00992A6D"/>
    <w:rsid w:val="00992ED7"/>
    <w:rsid w:val="00993136"/>
    <w:rsid w:val="009931F0"/>
    <w:rsid w:val="009931F1"/>
    <w:rsid w:val="009932EB"/>
    <w:rsid w:val="00993613"/>
    <w:rsid w:val="00993735"/>
    <w:rsid w:val="00993CF0"/>
    <w:rsid w:val="0099451D"/>
    <w:rsid w:val="00994D29"/>
    <w:rsid w:val="00995FEB"/>
    <w:rsid w:val="00996098"/>
    <w:rsid w:val="009966C7"/>
    <w:rsid w:val="00996829"/>
    <w:rsid w:val="00996B0B"/>
    <w:rsid w:val="00997415"/>
    <w:rsid w:val="009A0041"/>
    <w:rsid w:val="009A01EE"/>
    <w:rsid w:val="009A0687"/>
    <w:rsid w:val="009A110F"/>
    <w:rsid w:val="009A1B4E"/>
    <w:rsid w:val="009A55D1"/>
    <w:rsid w:val="009A5709"/>
    <w:rsid w:val="009A5A0A"/>
    <w:rsid w:val="009A6BA8"/>
    <w:rsid w:val="009A7150"/>
    <w:rsid w:val="009B065C"/>
    <w:rsid w:val="009B1033"/>
    <w:rsid w:val="009B15A0"/>
    <w:rsid w:val="009B169E"/>
    <w:rsid w:val="009B2E79"/>
    <w:rsid w:val="009B3434"/>
    <w:rsid w:val="009B3520"/>
    <w:rsid w:val="009B37E3"/>
    <w:rsid w:val="009B4041"/>
    <w:rsid w:val="009B4772"/>
    <w:rsid w:val="009B49BF"/>
    <w:rsid w:val="009B584B"/>
    <w:rsid w:val="009B7393"/>
    <w:rsid w:val="009C1685"/>
    <w:rsid w:val="009C2150"/>
    <w:rsid w:val="009C2CCA"/>
    <w:rsid w:val="009C2F0E"/>
    <w:rsid w:val="009C36E2"/>
    <w:rsid w:val="009C3AC7"/>
    <w:rsid w:val="009C3DF6"/>
    <w:rsid w:val="009C60AC"/>
    <w:rsid w:val="009C625F"/>
    <w:rsid w:val="009C6EC4"/>
    <w:rsid w:val="009C7C99"/>
    <w:rsid w:val="009D1CDB"/>
    <w:rsid w:val="009D27F8"/>
    <w:rsid w:val="009D35D6"/>
    <w:rsid w:val="009D377A"/>
    <w:rsid w:val="009D43E3"/>
    <w:rsid w:val="009D45BB"/>
    <w:rsid w:val="009D5057"/>
    <w:rsid w:val="009D61FA"/>
    <w:rsid w:val="009D635B"/>
    <w:rsid w:val="009D6425"/>
    <w:rsid w:val="009D647E"/>
    <w:rsid w:val="009D6F23"/>
    <w:rsid w:val="009D73C0"/>
    <w:rsid w:val="009D7AC7"/>
    <w:rsid w:val="009D7E46"/>
    <w:rsid w:val="009D7E4E"/>
    <w:rsid w:val="009D7F05"/>
    <w:rsid w:val="009E04CE"/>
    <w:rsid w:val="009E064D"/>
    <w:rsid w:val="009E087C"/>
    <w:rsid w:val="009E1DDC"/>
    <w:rsid w:val="009E33B7"/>
    <w:rsid w:val="009E4536"/>
    <w:rsid w:val="009E4843"/>
    <w:rsid w:val="009E51AB"/>
    <w:rsid w:val="009E6379"/>
    <w:rsid w:val="009E647B"/>
    <w:rsid w:val="009E664E"/>
    <w:rsid w:val="009E6853"/>
    <w:rsid w:val="009E6CBC"/>
    <w:rsid w:val="009E76CE"/>
    <w:rsid w:val="009F064A"/>
    <w:rsid w:val="009F10C0"/>
    <w:rsid w:val="009F1315"/>
    <w:rsid w:val="009F1E53"/>
    <w:rsid w:val="009F2315"/>
    <w:rsid w:val="009F248C"/>
    <w:rsid w:val="009F2544"/>
    <w:rsid w:val="009F4064"/>
    <w:rsid w:val="009F48A7"/>
    <w:rsid w:val="009F4F22"/>
    <w:rsid w:val="009F6808"/>
    <w:rsid w:val="009F7755"/>
    <w:rsid w:val="009F7C3B"/>
    <w:rsid w:val="009F7EE8"/>
    <w:rsid w:val="00A00350"/>
    <w:rsid w:val="00A0302A"/>
    <w:rsid w:val="00A044E2"/>
    <w:rsid w:val="00A04D5C"/>
    <w:rsid w:val="00A04FD7"/>
    <w:rsid w:val="00A05F41"/>
    <w:rsid w:val="00A06267"/>
    <w:rsid w:val="00A06403"/>
    <w:rsid w:val="00A06C0A"/>
    <w:rsid w:val="00A07438"/>
    <w:rsid w:val="00A07D0B"/>
    <w:rsid w:val="00A10448"/>
    <w:rsid w:val="00A11378"/>
    <w:rsid w:val="00A1185F"/>
    <w:rsid w:val="00A1226B"/>
    <w:rsid w:val="00A129DB"/>
    <w:rsid w:val="00A13F51"/>
    <w:rsid w:val="00A14590"/>
    <w:rsid w:val="00A15010"/>
    <w:rsid w:val="00A155EC"/>
    <w:rsid w:val="00A15D35"/>
    <w:rsid w:val="00A164B1"/>
    <w:rsid w:val="00A168C7"/>
    <w:rsid w:val="00A16C7D"/>
    <w:rsid w:val="00A179BD"/>
    <w:rsid w:val="00A17E56"/>
    <w:rsid w:val="00A207A5"/>
    <w:rsid w:val="00A21379"/>
    <w:rsid w:val="00A21616"/>
    <w:rsid w:val="00A22108"/>
    <w:rsid w:val="00A22794"/>
    <w:rsid w:val="00A22886"/>
    <w:rsid w:val="00A22B4D"/>
    <w:rsid w:val="00A26405"/>
    <w:rsid w:val="00A267B2"/>
    <w:rsid w:val="00A26838"/>
    <w:rsid w:val="00A2689A"/>
    <w:rsid w:val="00A2754D"/>
    <w:rsid w:val="00A3073F"/>
    <w:rsid w:val="00A30D19"/>
    <w:rsid w:val="00A30D7B"/>
    <w:rsid w:val="00A310C2"/>
    <w:rsid w:val="00A3183A"/>
    <w:rsid w:val="00A32357"/>
    <w:rsid w:val="00A326C0"/>
    <w:rsid w:val="00A32AB6"/>
    <w:rsid w:val="00A3372F"/>
    <w:rsid w:val="00A33970"/>
    <w:rsid w:val="00A3397A"/>
    <w:rsid w:val="00A33BBE"/>
    <w:rsid w:val="00A35CCC"/>
    <w:rsid w:val="00A37BC0"/>
    <w:rsid w:val="00A4063E"/>
    <w:rsid w:val="00A40B4C"/>
    <w:rsid w:val="00A4151B"/>
    <w:rsid w:val="00A41A5F"/>
    <w:rsid w:val="00A41F46"/>
    <w:rsid w:val="00A447ED"/>
    <w:rsid w:val="00A45308"/>
    <w:rsid w:val="00A461E3"/>
    <w:rsid w:val="00A46DC6"/>
    <w:rsid w:val="00A47CCA"/>
    <w:rsid w:val="00A515E7"/>
    <w:rsid w:val="00A517D6"/>
    <w:rsid w:val="00A523B4"/>
    <w:rsid w:val="00A53E09"/>
    <w:rsid w:val="00A540DF"/>
    <w:rsid w:val="00A54BD1"/>
    <w:rsid w:val="00A56D0B"/>
    <w:rsid w:val="00A571E6"/>
    <w:rsid w:val="00A57906"/>
    <w:rsid w:val="00A57A4F"/>
    <w:rsid w:val="00A6171D"/>
    <w:rsid w:val="00A618BA"/>
    <w:rsid w:val="00A62B13"/>
    <w:rsid w:val="00A636D8"/>
    <w:rsid w:val="00A63714"/>
    <w:rsid w:val="00A63BB0"/>
    <w:rsid w:val="00A64EDD"/>
    <w:rsid w:val="00A665D5"/>
    <w:rsid w:val="00A67D26"/>
    <w:rsid w:val="00A70414"/>
    <w:rsid w:val="00A712D7"/>
    <w:rsid w:val="00A71518"/>
    <w:rsid w:val="00A71785"/>
    <w:rsid w:val="00A722B8"/>
    <w:rsid w:val="00A72739"/>
    <w:rsid w:val="00A727FE"/>
    <w:rsid w:val="00A72AD6"/>
    <w:rsid w:val="00A736A3"/>
    <w:rsid w:val="00A740A1"/>
    <w:rsid w:val="00A760DE"/>
    <w:rsid w:val="00A76141"/>
    <w:rsid w:val="00A765FE"/>
    <w:rsid w:val="00A76827"/>
    <w:rsid w:val="00A7734A"/>
    <w:rsid w:val="00A77361"/>
    <w:rsid w:val="00A8064D"/>
    <w:rsid w:val="00A8076A"/>
    <w:rsid w:val="00A816C9"/>
    <w:rsid w:val="00A85374"/>
    <w:rsid w:val="00A878A7"/>
    <w:rsid w:val="00A878D7"/>
    <w:rsid w:val="00A87C61"/>
    <w:rsid w:val="00A91DAD"/>
    <w:rsid w:val="00A91ED5"/>
    <w:rsid w:val="00A927C5"/>
    <w:rsid w:val="00A92D80"/>
    <w:rsid w:val="00A95C23"/>
    <w:rsid w:val="00A967FE"/>
    <w:rsid w:val="00A96A1F"/>
    <w:rsid w:val="00A96D40"/>
    <w:rsid w:val="00A97D10"/>
    <w:rsid w:val="00A97D4D"/>
    <w:rsid w:val="00AA0AC9"/>
    <w:rsid w:val="00AA0F13"/>
    <w:rsid w:val="00AA13EB"/>
    <w:rsid w:val="00AA143F"/>
    <w:rsid w:val="00AA15B4"/>
    <w:rsid w:val="00AA266D"/>
    <w:rsid w:val="00AA2D5F"/>
    <w:rsid w:val="00AA2E62"/>
    <w:rsid w:val="00AA2F7D"/>
    <w:rsid w:val="00AA3D11"/>
    <w:rsid w:val="00AA40A8"/>
    <w:rsid w:val="00AA54B5"/>
    <w:rsid w:val="00AA5578"/>
    <w:rsid w:val="00AA55B8"/>
    <w:rsid w:val="00AA58D3"/>
    <w:rsid w:val="00AA695B"/>
    <w:rsid w:val="00AB042E"/>
    <w:rsid w:val="00AB0896"/>
    <w:rsid w:val="00AB0FEF"/>
    <w:rsid w:val="00AB126F"/>
    <w:rsid w:val="00AB12E0"/>
    <w:rsid w:val="00AB20F2"/>
    <w:rsid w:val="00AB25C7"/>
    <w:rsid w:val="00AB272D"/>
    <w:rsid w:val="00AB3692"/>
    <w:rsid w:val="00AB3C80"/>
    <w:rsid w:val="00AB5CE1"/>
    <w:rsid w:val="00AB5EC8"/>
    <w:rsid w:val="00AB625A"/>
    <w:rsid w:val="00AB7145"/>
    <w:rsid w:val="00AB7C2C"/>
    <w:rsid w:val="00AC05B0"/>
    <w:rsid w:val="00AC0D9F"/>
    <w:rsid w:val="00AC1299"/>
    <w:rsid w:val="00AC23AE"/>
    <w:rsid w:val="00AC2803"/>
    <w:rsid w:val="00AC2ADD"/>
    <w:rsid w:val="00AC2F01"/>
    <w:rsid w:val="00AC3D2F"/>
    <w:rsid w:val="00AC3F32"/>
    <w:rsid w:val="00AC4F28"/>
    <w:rsid w:val="00AC784E"/>
    <w:rsid w:val="00AC785B"/>
    <w:rsid w:val="00AC7DEB"/>
    <w:rsid w:val="00AD013B"/>
    <w:rsid w:val="00AD09CE"/>
    <w:rsid w:val="00AD0F29"/>
    <w:rsid w:val="00AD2570"/>
    <w:rsid w:val="00AD29E4"/>
    <w:rsid w:val="00AD2D86"/>
    <w:rsid w:val="00AD2FE8"/>
    <w:rsid w:val="00AD3568"/>
    <w:rsid w:val="00AD45DD"/>
    <w:rsid w:val="00AD57BC"/>
    <w:rsid w:val="00AD71E4"/>
    <w:rsid w:val="00AD7448"/>
    <w:rsid w:val="00AD7B12"/>
    <w:rsid w:val="00AE00B5"/>
    <w:rsid w:val="00AE02CE"/>
    <w:rsid w:val="00AE035B"/>
    <w:rsid w:val="00AE180F"/>
    <w:rsid w:val="00AE23AA"/>
    <w:rsid w:val="00AE335C"/>
    <w:rsid w:val="00AE3C1B"/>
    <w:rsid w:val="00AE4C63"/>
    <w:rsid w:val="00AE6950"/>
    <w:rsid w:val="00AE72CD"/>
    <w:rsid w:val="00AE768B"/>
    <w:rsid w:val="00AE7F9B"/>
    <w:rsid w:val="00AF0119"/>
    <w:rsid w:val="00AF01D7"/>
    <w:rsid w:val="00AF06FA"/>
    <w:rsid w:val="00AF258F"/>
    <w:rsid w:val="00AF3273"/>
    <w:rsid w:val="00AF4189"/>
    <w:rsid w:val="00AF4F3F"/>
    <w:rsid w:val="00AF5485"/>
    <w:rsid w:val="00AF6583"/>
    <w:rsid w:val="00AF6E73"/>
    <w:rsid w:val="00AF7073"/>
    <w:rsid w:val="00AF759C"/>
    <w:rsid w:val="00AF7697"/>
    <w:rsid w:val="00B00466"/>
    <w:rsid w:val="00B00C29"/>
    <w:rsid w:val="00B018DC"/>
    <w:rsid w:val="00B01D9B"/>
    <w:rsid w:val="00B027CD"/>
    <w:rsid w:val="00B046C9"/>
    <w:rsid w:val="00B048A6"/>
    <w:rsid w:val="00B05300"/>
    <w:rsid w:val="00B05636"/>
    <w:rsid w:val="00B06088"/>
    <w:rsid w:val="00B063CB"/>
    <w:rsid w:val="00B06D34"/>
    <w:rsid w:val="00B115C0"/>
    <w:rsid w:val="00B1190C"/>
    <w:rsid w:val="00B13D7B"/>
    <w:rsid w:val="00B13F5E"/>
    <w:rsid w:val="00B149E7"/>
    <w:rsid w:val="00B14BF7"/>
    <w:rsid w:val="00B15BFA"/>
    <w:rsid w:val="00B16C64"/>
    <w:rsid w:val="00B17FA7"/>
    <w:rsid w:val="00B2028F"/>
    <w:rsid w:val="00B20546"/>
    <w:rsid w:val="00B20D47"/>
    <w:rsid w:val="00B20F28"/>
    <w:rsid w:val="00B21F85"/>
    <w:rsid w:val="00B22756"/>
    <w:rsid w:val="00B2377A"/>
    <w:rsid w:val="00B239C3"/>
    <w:rsid w:val="00B23ECF"/>
    <w:rsid w:val="00B245B6"/>
    <w:rsid w:val="00B2473E"/>
    <w:rsid w:val="00B252C5"/>
    <w:rsid w:val="00B254F1"/>
    <w:rsid w:val="00B26400"/>
    <w:rsid w:val="00B26699"/>
    <w:rsid w:val="00B26AEB"/>
    <w:rsid w:val="00B26C65"/>
    <w:rsid w:val="00B27789"/>
    <w:rsid w:val="00B27DCD"/>
    <w:rsid w:val="00B309C0"/>
    <w:rsid w:val="00B30CBF"/>
    <w:rsid w:val="00B3119D"/>
    <w:rsid w:val="00B3151B"/>
    <w:rsid w:val="00B3165F"/>
    <w:rsid w:val="00B321E6"/>
    <w:rsid w:val="00B35693"/>
    <w:rsid w:val="00B361BE"/>
    <w:rsid w:val="00B37589"/>
    <w:rsid w:val="00B37A71"/>
    <w:rsid w:val="00B37A91"/>
    <w:rsid w:val="00B40109"/>
    <w:rsid w:val="00B4053C"/>
    <w:rsid w:val="00B40C59"/>
    <w:rsid w:val="00B411A5"/>
    <w:rsid w:val="00B4129B"/>
    <w:rsid w:val="00B41723"/>
    <w:rsid w:val="00B417E9"/>
    <w:rsid w:val="00B41B43"/>
    <w:rsid w:val="00B42744"/>
    <w:rsid w:val="00B42F51"/>
    <w:rsid w:val="00B43735"/>
    <w:rsid w:val="00B43C29"/>
    <w:rsid w:val="00B44A10"/>
    <w:rsid w:val="00B454B8"/>
    <w:rsid w:val="00B47F6F"/>
    <w:rsid w:val="00B5056B"/>
    <w:rsid w:val="00B50BE4"/>
    <w:rsid w:val="00B516A9"/>
    <w:rsid w:val="00B52D50"/>
    <w:rsid w:val="00B53383"/>
    <w:rsid w:val="00B53D73"/>
    <w:rsid w:val="00B54C9F"/>
    <w:rsid w:val="00B55B49"/>
    <w:rsid w:val="00B56A2A"/>
    <w:rsid w:val="00B57950"/>
    <w:rsid w:val="00B57D8D"/>
    <w:rsid w:val="00B6002F"/>
    <w:rsid w:val="00B603DF"/>
    <w:rsid w:val="00B61DD3"/>
    <w:rsid w:val="00B62D9A"/>
    <w:rsid w:val="00B63993"/>
    <w:rsid w:val="00B64663"/>
    <w:rsid w:val="00B6472B"/>
    <w:rsid w:val="00B65661"/>
    <w:rsid w:val="00B660D7"/>
    <w:rsid w:val="00B66689"/>
    <w:rsid w:val="00B67103"/>
    <w:rsid w:val="00B678BD"/>
    <w:rsid w:val="00B67C96"/>
    <w:rsid w:val="00B7042C"/>
    <w:rsid w:val="00B70E55"/>
    <w:rsid w:val="00B71B0B"/>
    <w:rsid w:val="00B71DCD"/>
    <w:rsid w:val="00B71FFA"/>
    <w:rsid w:val="00B72243"/>
    <w:rsid w:val="00B72B42"/>
    <w:rsid w:val="00B72DEF"/>
    <w:rsid w:val="00B73DD1"/>
    <w:rsid w:val="00B73EA4"/>
    <w:rsid w:val="00B74247"/>
    <w:rsid w:val="00B744CB"/>
    <w:rsid w:val="00B746E3"/>
    <w:rsid w:val="00B74A24"/>
    <w:rsid w:val="00B7521F"/>
    <w:rsid w:val="00B75297"/>
    <w:rsid w:val="00B7589C"/>
    <w:rsid w:val="00B75CDF"/>
    <w:rsid w:val="00B76D19"/>
    <w:rsid w:val="00B77D35"/>
    <w:rsid w:val="00B807D3"/>
    <w:rsid w:val="00B80F46"/>
    <w:rsid w:val="00B80F90"/>
    <w:rsid w:val="00B80FA9"/>
    <w:rsid w:val="00B82ADC"/>
    <w:rsid w:val="00B839C0"/>
    <w:rsid w:val="00B83E1A"/>
    <w:rsid w:val="00B83E4F"/>
    <w:rsid w:val="00B84D58"/>
    <w:rsid w:val="00B86C00"/>
    <w:rsid w:val="00B86D0C"/>
    <w:rsid w:val="00B86E1E"/>
    <w:rsid w:val="00B87DB1"/>
    <w:rsid w:val="00B905AC"/>
    <w:rsid w:val="00B90830"/>
    <w:rsid w:val="00B90B66"/>
    <w:rsid w:val="00B9131A"/>
    <w:rsid w:val="00B91B91"/>
    <w:rsid w:val="00B93304"/>
    <w:rsid w:val="00B934BD"/>
    <w:rsid w:val="00B93D74"/>
    <w:rsid w:val="00B946C2"/>
    <w:rsid w:val="00B95237"/>
    <w:rsid w:val="00B95DDE"/>
    <w:rsid w:val="00B96ED7"/>
    <w:rsid w:val="00BA03C6"/>
    <w:rsid w:val="00BA05D0"/>
    <w:rsid w:val="00BA1638"/>
    <w:rsid w:val="00BA2F32"/>
    <w:rsid w:val="00BA433D"/>
    <w:rsid w:val="00BA47C0"/>
    <w:rsid w:val="00BA65E3"/>
    <w:rsid w:val="00BA73D5"/>
    <w:rsid w:val="00BA745F"/>
    <w:rsid w:val="00BB0F5A"/>
    <w:rsid w:val="00BB26CE"/>
    <w:rsid w:val="00BB2D78"/>
    <w:rsid w:val="00BB2F8C"/>
    <w:rsid w:val="00BB3E6C"/>
    <w:rsid w:val="00BB4402"/>
    <w:rsid w:val="00BB4E90"/>
    <w:rsid w:val="00BB4F34"/>
    <w:rsid w:val="00BB5468"/>
    <w:rsid w:val="00BB6368"/>
    <w:rsid w:val="00BB6458"/>
    <w:rsid w:val="00BB66A1"/>
    <w:rsid w:val="00BB67E6"/>
    <w:rsid w:val="00BB712A"/>
    <w:rsid w:val="00BB7698"/>
    <w:rsid w:val="00BB7DE6"/>
    <w:rsid w:val="00BC091E"/>
    <w:rsid w:val="00BC0ADF"/>
    <w:rsid w:val="00BC0E8E"/>
    <w:rsid w:val="00BC1E1B"/>
    <w:rsid w:val="00BC1E2D"/>
    <w:rsid w:val="00BC1F2E"/>
    <w:rsid w:val="00BC2D10"/>
    <w:rsid w:val="00BC3138"/>
    <w:rsid w:val="00BC3AF2"/>
    <w:rsid w:val="00BC3DC0"/>
    <w:rsid w:val="00BC504C"/>
    <w:rsid w:val="00BC5AC4"/>
    <w:rsid w:val="00BC5B58"/>
    <w:rsid w:val="00BC7B7F"/>
    <w:rsid w:val="00BD01CF"/>
    <w:rsid w:val="00BD14F4"/>
    <w:rsid w:val="00BD1DEC"/>
    <w:rsid w:val="00BD1FFF"/>
    <w:rsid w:val="00BD2ACB"/>
    <w:rsid w:val="00BD3214"/>
    <w:rsid w:val="00BD3B17"/>
    <w:rsid w:val="00BD4E5E"/>
    <w:rsid w:val="00BD4FA5"/>
    <w:rsid w:val="00BD4FE3"/>
    <w:rsid w:val="00BD5E9D"/>
    <w:rsid w:val="00BD63BB"/>
    <w:rsid w:val="00BD6A4C"/>
    <w:rsid w:val="00BE03AE"/>
    <w:rsid w:val="00BE07DF"/>
    <w:rsid w:val="00BE234B"/>
    <w:rsid w:val="00BE382B"/>
    <w:rsid w:val="00BE56F0"/>
    <w:rsid w:val="00BE5C53"/>
    <w:rsid w:val="00BE6979"/>
    <w:rsid w:val="00BE6A20"/>
    <w:rsid w:val="00BE7756"/>
    <w:rsid w:val="00BE7781"/>
    <w:rsid w:val="00BE7ACF"/>
    <w:rsid w:val="00BF0532"/>
    <w:rsid w:val="00BF0979"/>
    <w:rsid w:val="00BF1425"/>
    <w:rsid w:val="00BF1C66"/>
    <w:rsid w:val="00BF1F8D"/>
    <w:rsid w:val="00BF27A2"/>
    <w:rsid w:val="00BF41A7"/>
    <w:rsid w:val="00BF6320"/>
    <w:rsid w:val="00C010B1"/>
    <w:rsid w:val="00C017B8"/>
    <w:rsid w:val="00C020FE"/>
    <w:rsid w:val="00C021C4"/>
    <w:rsid w:val="00C02210"/>
    <w:rsid w:val="00C030BB"/>
    <w:rsid w:val="00C037D8"/>
    <w:rsid w:val="00C03F37"/>
    <w:rsid w:val="00C05DFB"/>
    <w:rsid w:val="00C06D7A"/>
    <w:rsid w:val="00C07025"/>
    <w:rsid w:val="00C0721D"/>
    <w:rsid w:val="00C10B22"/>
    <w:rsid w:val="00C11140"/>
    <w:rsid w:val="00C11492"/>
    <w:rsid w:val="00C128B4"/>
    <w:rsid w:val="00C12C55"/>
    <w:rsid w:val="00C133E1"/>
    <w:rsid w:val="00C1534A"/>
    <w:rsid w:val="00C1648A"/>
    <w:rsid w:val="00C16777"/>
    <w:rsid w:val="00C173F1"/>
    <w:rsid w:val="00C17A2F"/>
    <w:rsid w:val="00C17F11"/>
    <w:rsid w:val="00C20E82"/>
    <w:rsid w:val="00C20EC4"/>
    <w:rsid w:val="00C20FC2"/>
    <w:rsid w:val="00C2199C"/>
    <w:rsid w:val="00C221BD"/>
    <w:rsid w:val="00C23478"/>
    <w:rsid w:val="00C2385B"/>
    <w:rsid w:val="00C23D1B"/>
    <w:rsid w:val="00C24FA3"/>
    <w:rsid w:val="00C25465"/>
    <w:rsid w:val="00C261EF"/>
    <w:rsid w:val="00C267DA"/>
    <w:rsid w:val="00C26BA0"/>
    <w:rsid w:val="00C27A0B"/>
    <w:rsid w:val="00C27D69"/>
    <w:rsid w:val="00C30EC3"/>
    <w:rsid w:val="00C3101D"/>
    <w:rsid w:val="00C31266"/>
    <w:rsid w:val="00C3206B"/>
    <w:rsid w:val="00C32481"/>
    <w:rsid w:val="00C32AFF"/>
    <w:rsid w:val="00C33CC4"/>
    <w:rsid w:val="00C33FF3"/>
    <w:rsid w:val="00C3450A"/>
    <w:rsid w:val="00C34D8B"/>
    <w:rsid w:val="00C34E27"/>
    <w:rsid w:val="00C3641D"/>
    <w:rsid w:val="00C36D1D"/>
    <w:rsid w:val="00C375F4"/>
    <w:rsid w:val="00C377BB"/>
    <w:rsid w:val="00C40205"/>
    <w:rsid w:val="00C40DDB"/>
    <w:rsid w:val="00C42086"/>
    <w:rsid w:val="00C42AD8"/>
    <w:rsid w:val="00C43011"/>
    <w:rsid w:val="00C438C2"/>
    <w:rsid w:val="00C43C18"/>
    <w:rsid w:val="00C43DDF"/>
    <w:rsid w:val="00C44F5D"/>
    <w:rsid w:val="00C4520B"/>
    <w:rsid w:val="00C46D36"/>
    <w:rsid w:val="00C46E59"/>
    <w:rsid w:val="00C505A7"/>
    <w:rsid w:val="00C50A79"/>
    <w:rsid w:val="00C51164"/>
    <w:rsid w:val="00C514E4"/>
    <w:rsid w:val="00C51ADA"/>
    <w:rsid w:val="00C51F52"/>
    <w:rsid w:val="00C527A3"/>
    <w:rsid w:val="00C53D1A"/>
    <w:rsid w:val="00C56CD4"/>
    <w:rsid w:val="00C56F4D"/>
    <w:rsid w:val="00C5747E"/>
    <w:rsid w:val="00C578C0"/>
    <w:rsid w:val="00C57ABE"/>
    <w:rsid w:val="00C57E72"/>
    <w:rsid w:val="00C60D20"/>
    <w:rsid w:val="00C614FD"/>
    <w:rsid w:val="00C62C7C"/>
    <w:rsid w:val="00C637B8"/>
    <w:rsid w:val="00C63EE1"/>
    <w:rsid w:val="00C63FFE"/>
    <w:rsid w:val="00C641BA"/>
    <w:rsid w:val="00C64386"/>
    <w:rsid w:val="00C64568"/>
    <w:rsid w:val="00C651D3"/>
    <w:rsid w:val="00C65E53"/>
    <w:rsid w:val="00C65F4F"/>
    <w:rsid w:val="00C66228"/>
    <w:rsid w:val="00C670D5"/>
    <w:rsid w:val="00C67892"/>
    <w:rsid w:val="00C70048"/>
    <w:rsid w:val="00C70878"/>
    <w:rsid w:val="00C71727"/>
    <w:rsid w:val="00C722FE"/>
    <w:rsid w:val="00C72DF6"/>
    <w:rsid w:val="00C730F4"/>
    <w:rsid w:val="00C740B3"/>
    <w:rsid w:val="00C76464"/>
    <w:rsid w:val="00C76889"/>
    <w:rsid w:val="00C81C1A"/>
    <w:rsid w:val="00C82767"/>
    <w:rsid w:val="00C83125"/>
    <w:rsid w:val="00C838A2"/>
    <w:rsid w:val="00C84B37"/>
    <w:rsid w:val="00C85047"/>
    <w:rsid w:val="00C8517B"/>
    <w:rsid w:val="00C85EB8"/>
    <w:rsid w:val="00C85F79"/>
    <w:rsid w:val="00C86BBE"/>
    <w:rsid w:val="00C87E25"/>
    <w:rsid w:val="00C906BC"/>
    <w:rsid w:val="00C91A91"/>
    <w:rsid w:val="00C930F4"/>
    <w:rsid w:val="00C937A9"/>
    <w:rsid w:val="00C95FA2"/>
    <w:rsid w:val="00C965B5"/>
    <w:rsid w:val="00C96987"/>
    <w:rsid w:val="00C97619"/>
    <w:rsid w:val="00C97B55"/>
    <w:rsid w:val="00CA004E"/>
    <w:rsid w:val="00CA06CA"/>
    <w:rsid w:val="00CA085A"/>
    <w:rsid w:val="00CA0919"/>
    <w:rsid w:val="00CA1895"/>
    <w:rsid w:val="00CA1FBD"/>
    <w:rsid w:val="00CA22C8"/>
    <w:rsid w:val="00CA2964"/>
    <w:rsid w:val="00CA2F3D"/>
    <w:rsid w:val="00CA3451"/>
    <w:rsid w:val="00CA35D0"/>
    <w:rsid w:val="00CA35EC"/>
    <w:rsid w:val="00CA4700"/>
    <w:rsid w:val="00CA490A"/>
    <w:rsid w:val="00CA5075"/>
    <w:rsid w:val="00CA552D"/>
    <w:rsid w:val="00CA5CEC"/>
    <w:rsid w:val="00CA615B"/>
    <w:rsid w:val="00CA6D7E"/>
    <w:rsid w:val="00CA7A9D"/>
    <w:rsid w:val="00CB0358"/>
    <w:rsid w:val="00CB0D72"/>
    <w:rsid w:val="00CB2067"/>
    <w:rsid w:val="00CB3C14"/>
    <w:rsid w:val="00CB3F7C"/>
    <w:rsid w:val="00CB486D"/>
    <w:rsid w:val="00CB7202"/>
    <w:rsid w:val="00CB78FB"/>
    <w:rsid w:val="00CC0110"/>
    <w:rsid w:val="00CC02B7"/>
    <w:rsid w:val="00CC0A08"/>
    <w:rsid w:val="00CC10FB"/>
    <w:rsid w:val="00CC2F0A"/>
    <w:rsid w:val="00CC38E8"/>
    <w:rsid w:val="00CC3962"/>
    <w:rsid w:val="00CC56AC"/>
    <w:rsid w:val="00CC6FA3"/>
    <w:rsid w:val="00CD16BB"/>
    <w:rsid w:val="00CD340B"/>
    <w:rsid w:val="00CD5B85"/>
    <w:rsid w:val="00CD5D00"/>
    <w:rsid w:val="00CD6DD7"/>
    <w:rsid w:val="00CD7432"/>
    <w:rsid w:val="00CE0B77"/>
    <w:rsid w:val="00CE11C2"/>
    <w:rsid w:val="00CE166C"/>
    <w:rsid w:val="00CE1BC3"/>
    <w:rsid w:val="00CE258D"/>
    <w:rsid w:val="00CE26EC"/>
    <w:rsid w:val="00CE3364"/>
    <w:rsid w:val="00CE391A"/>
    <w:rsid w:val="00CE4C74"/>
    <w:rsid w:val="00CE4DDC"/>
    <w:rsid w:val="00CE591F"/>
    <w:rsid w:val="00CE5BFE"/>
    <w:rsid w:val="00CE61BB"/>
    <w:rsid w:val="00CE77DB"/>
    <w:rsid w:val="00CF2C74"/>
    <w:rsid w:val="00CF3927"/>
    <w:rsid w:val="00CF420F"/>
    <w:rsid w:val="00CF586A"/>
    <w:rsid w:val="00CF5B8C"/>
    <w:rsid w:val="00CF6016"/>
    <w:rsid w:val="00CF67FF"/>
    <w:rsid w:val="00CF7023"/>
    <w:rsid w:val="00CF7E2B"/>
    <w:rsid w:val="00D00081"/>
    <w:rsid w:val="00D00FB3"/>
    <w:rsid w:val="00D01B10"/>
    <w:rsid w:val="00D01CDC"/>
    <w:rsid w:val="00D0205A"/>
    <w:rsid w:val="00D0294B"/>
    <w:rsid w:val="00D03AE9"/>
    <w:rsid w:val="00D03ED3"/>
    <w:rsid w:val="00D04599"/>
    <w:rsid w:val="00D05493"/>
    <w:rsid w:val="00D054C1"/>
    <w:rsid w:val="00D0587F"/>
    <w:rsid w:val="00D06143"/>
    <w:rsid w:val="00D062A1"/>
    <w:rsid w:val="00D066BA"/>
    <w:rsid w:val="00D066EA"/>
    <w:rsid w:val="00D06BCA"/>
    <w:rsid w:val="00D1076D"/>
    <w:rsid w:val="00D115AC"/>
    <w:rsid w:val="00D1348E"/>
    <w:rsid w:val="00D13817"/>
    <w:rsid w:val="00D150E9"/>
    <w:rsid w:val="00D17433"/>
    <w:rsid w:val="00D17BF1"/>
    <w:rsid w:val="00D2091C"/>
    <w:rsid w:val="00D21A9B"/>
    <w:rsid w:val="00D2279F"/>
    <w:rsid w:val="00D24078"/>
    <w:rsid w:val="00D2438C"/>
    <w:rsid w:val="00D24C3D"/>
    <w:rsid w:val="00D24DB3"/>
    <w:rsid w:val="00D24F5D"/>
    <w:rsid w:val="00D2569F"/>
    <w:rsid w:val="00D26035"/>
    <w:rsid w:val="00D2692C"/>
    <w:rsid w:val="00D26A11"/>
    <w:rsid w:val="00D3119E"/>
    <w:rsid w:val="00D32717"/>
    <w:rsid w:val="00D33890"/>
    <w:rsid w:val="00D33AA9"/>
    <w:rsid w:val="00D33F7F"/>
    <w:rsid w:val="00D3418A"/>
    <w:rsid w:val="00D3492E"/>
    <w:rsid w:val="00D35483"/>
    <w:rsid w:val="00D36368"/>
    <w:rsid w:val="00D374B6"/>
    <w:rsid w:val="00D41C54"/>
    <w:rsid w:val="00D42535"/>
    <w:rsid w:val="00D43069"/>
    <w:rsid w:val="00D43F61"/>
    <w:rsid w:val="00D46076"/>
    <w:rsid w:val="00D468F0"/>
    <w:rsid w:val="00D46FB1"/>
    <w:rsid w:val="00D50783"/>
    <w:rsid w:val="00D518AE"/>
    <w:rsid w:val="00D519BB"/>
    <w:rsid w:val="00D51CE4"/>
    <w:rsid w:val="00D51E2E"/>
    <w:rsid w:val="00D53E1E"/>
    <w:rsid w:val="00D53EAB"/>
    <w:rsid w:val="00D54466"/>
    <w:rsid w:val="00D54DAE"/>
    <w:rsid w:val="00D5502C"/>
    <w:rsid w:val="00D56584"/>
    <w:rsid w:val="00D56A35"/>
    <w:rsid w:val="00D57130"/>
    <w:rsid w:val="00D60D7D"/>
    <w:rsid w:val="00D62091"/>
    <w:rsid w:val="00D6212D"/>
    <w:rsid w:val="00D622D0"/>
    <w:rsid w:val="00D62383"/>
    <w:rsid w:val="00D62B4C"/>
    <w:rsid w:val="00D62C59"/>
    <w:rsid w:val="00D638C9"/>
    <w:rsid w:val="00D63BB2"/>
    <w:rsid w:val="00D63F30"/>
    <w:rsid w:val="00D64D51"/>
    <w:rsid w:val="00D65A08"/>
    <w:rsid w:val="00D65C5F"/>
    <w:rsid w:val="00D65E08"/>
    <w:rsid w:val="00D66085"/>
    <w:rsid w:val="00D66439"/>
    <w:rsid w:val="00D66895"/>
    <w:rsid w:val="00D70C6D"/>
    <w:rsid w:val="00D710B1"/>
    <w:rsid w:val="00D7199F"/>
    <w:rsid w:val="00D71A94"/>
    <w:rsid w:val="00D7203F"/>
    <w:rsid w:val="00D72CDA"/>
    <w:rsid w:val="00D730E1"/>
    <w:rsid w:val="00D7398C"/>
    <w:rsid w:val="00D73DDC"/>
    <w:rsid w:val="00D7436B"/>
    <w:rsid w:val="00D74EA6"/>
    <w:rsid w:val="00D75007"/>
    <w:rsid w:val="00D757AD"/>
    <w:rsid w:val="00D761FF"/>
    <w:rsid w:val="00D80070"/>
    <w:rsid w:val="00D804B3"/>
    <w:rsid w:val="00D816E3"/>
    <w:rsid w:val="00D824C8"/>
    <w:rsid w:val="00D828AF"/>
    <w:rsid w:val="00D829EA"/>
    <w:rsid w:val="00D84193"/>
    <w:rsid w:val="00D84EB4"/>
    <w:rsid w:val="00D84F98"/>
    <w:rsid w:val="00D858B5"/>
    <w:rsid w:val="00D85B4A"/>
    <w:rsid w:val="00D85BD7"/>
    <w:rsid w:val="00D86E4E"/>
    <w:rsid w:val="00D87060"/>
    <w:rsid w:val="00D87482"/>
    <w:rsid w:val="00D87525"/>
    <w:rsid w:val="00D902E8"/>
    <w:rsid w:val="00D90333"/>
    <w:rsid w:val="00D920E7"/>
    <w:rsid w:val="00D92A85"/>
    <w:rsid w:val="00D9396A"/>
    <w:rsid w:val="00D9475E"/>
    <w:rsid w:val="00D95A2B"/>
    <w:rsid w:val="00D95A5C"/>
    <w:rsid w:val="00D96B61"/>
    <w:rsid w:val="00D97EFB"/>
    <w:rsid w:val="00DA0CDF"/>
    <w:rsid w:val="00DA0F72"/>
    <w:rsid w:val="00DA2C90"/>
    <w:rsid w:val="00DA4165"/>
    <w:rsid w:val="00DA4781"/>
    <w:rsid w:val="00DA5392"/>
    <w:rsid w:val="00DA5658"/>
    <w:rsid w:val="00DA5BC6"/>
    <w:rsid w:val="00DA5EA0"/>
    <w:rsid w:val="00DA7027"/>
    <w:rsid w:val="00DB0951"/>
    <w:rsid w:val="00DB168D"/>
    <w:rsid w:val="00DB1714"/>
    <w:rsid w:val="00DB19CB"/>
    <w:rsid w:val="00DB1ABD"/>
    <w:rsid w:val="00DB1F38"/>
    <w:rsid w:val="00DB26DA"/>
    <w:rsid w:val="00DB4B8D"/>
    <w:rsid w:val="00DB4F0C"/>
    <w:rsid w:val="00DB5BE9"/>
    <w:rsid w:val="00DB5BFA"/>
    <w:rsid w:val="00DB5C9E"/>
    <w:rsid w:val="00DB7223"/>
    <w:rsid w:val="00DC04FD"/>
    <w:rsid w:val="00DC1CE9"/>
    <w:rsid w:val="00DC2849"/>
    <w:rsid w:val="00DC2F93"/>
    <w:rsid w:val="00DC33BB"/>
    <w:rsid w:val="00DC3B2B"/>
    <w:rsid w:val="00DC4A73"/>
    <w:rsid w:val="00DC4E84"/>
    <w:rsid w:val="00DC53A7"/>
    <w:rsid w:val="00DC551F"/>
    <w:rsid w:val="00DC5C8F"/>
    <w:rsid w:val="00DC6AA6"/>
    <w:rsid w:val="00DC7198"/>
    <w:rsid w:val="00DC724B"/>
    <w:rsid w:val="00DC7965"/>
    <w:rsid w:val="00DD01F9"/>
    <w:rsid w:val="00DD05DF"/>
    <w:rsid w:val="00DD1089"/>
    <w:rsid w:val="00DD14E1"/>
    <w:rsid w:val="00DD2268"/>
    <w:rsid w:val="00DD2E1A"/>
    <w:rsid w:val="00DD3203"/>
    <w:rsid w:val="00DD36F6"/>
    <w:rsid w:val="00DD42BB"/>
    <w:rsid w:val="00DD5BE0"/>
    <w:rsid w:val="00DD6CB4"/>
    <w:rsid w:val="00DE00E2"/>
    <w:rsid w:val="00DE0685"/>
    <w:rsid w:val="00DE0ADE"/>
    <w:rsid w:val="00DE0FD5"/>
    <w:rsid w:val="00DE1442"/>
    <w:rsid w:val="00DE30B2"/>
    <w:rsid w:val="00DE3275"/>
    <w:rsid w:val="00DE349D"/>
    <w:rsid w:val="00DE364B"/>
    <w:rsid w:val="00DE42F6"/>
    <w:rsid w:val="00DE45D6"/>
    <w:rsid w:val="00DE4684"/>
    <w:rsid w:val="00DE4B32"/>
    <w:rsid w:val="00DE4F18"/>
    <w:rsid w:val="00DE6214"/>
    <w:rsid w:val="00DE7F4C"/>
    <w:rsid w:val="00DF009C"/>
    <w:rsid w:val="00DF0245"/>
    <w:rsid w:val="00DF028B"/>
    <w:rsid w:val="00DF118E"/>
    <w:rsid w:val="00DF19C4"/>
    <w:rsid w:val="00DF2446"/>
    <w:rsid w:val="00DF2669"/>
    <w:rsid w:val="00DF3E4D"/>
    <w:rsid w:val="00DF67C1"/>
    <w:rsid w:val="00DF68B6"/>
    <w:rsid w:val="00DF6E36"/>
    <w:rsid w:val="00DF713C"/>
    <w:rsid w:val="00DF7998"/>
    <w:rsid w:val="00E00143"/>
    <w:rsid w:val="00E0038D"/>
    <w:rsid w:val="00E00BE2"/>
    <w:rsid w:val="00E00E71"/>
    <w:rsid w:val="00E014A9"/>
    <w:rsid w:val="00E0179A"/>
    <w:rsid w:val="00E02EDB"/>
    <w:rsid w:val="00E030FE"/>
    <w:rsid w:val="00E03C8D"/>
    <w:rsid w:val="00E03EEF"/>
    <w:rsid w:val="00E03F59"/>
    <w:rsid w:val="00E03FAA"/>
    <w:rsid w:val="00E05279"/>
    <w:rsid w:val="00E0561B"/>
    <w:rsid w:val="00E06996"/>
    <w:rsid w:val="00E06C30"/>
    <w:rsid w:val="00E07E17"/>
    <w:rsid w:val="00E11FE3"/>
    <w:rsid w:val="00E1211E"/>
    <w:rsid w:val="00E126AE"/>
    <w:rsid w:val="00E128BB"/>
    <w:rsid w:val="00E12DBA"/>
    <w:rsid w:val="00E1420F"/>
    <w:rsid w:val="00E14C12"/>
    <w:rsid w:val="00E171DB"/>
    <w:rsid w:val="00E20C10"/>
    <w:rsid w:val="00E2117E"/>
    <w:rsid w:val="00E22DAB"/>
    <w:rsid w:val="00E22F7E"/>
    <w:rsid w:val="00E23F6D"/>
    <w:rsid w:val="00E261F1"/>
    <w:rsid w:val="00E27090"/>
    <w:rsid w:val="00E27474"/>
    <w:rsid w:val="00E274C0"/>
    <w:rsid w:val="00E27AA9"/>
    <w:rsid w:val="00E30F8E"/>
    <w:rsid w:val="00E313C4"/>
    <w:rsid w:val="00E322A1"/>
    <w:rsid w:val="00E329A7"/>
    <w:rsid w:val="00E32F52"/>
    <w:rsid w:val="00E335A4"/>
    <w:rsid w:val="00E34400"/>
    <w:rsid w:val="00E34DF3"/>
    <w:rsid w:val="00E3605F"/>
    <w:rsid w:val="00E36A72"/>
    <w:rsid w:val="00E4026F"/>
    <w:rsid w:val="00E402DF"/>
    <w:rsid w:val="00E40A4C"/>
    <w:rsid w:val="00E40E22"/>
    <w:rsid w:val="00E4107F"/>
    <w:rsid w:val="00E419F7"/>
    <w:rsid w:val="00E41C3F"/>
    <w:rsid w:val="00E42805"/>
    <w:rsid w:val="00E43090"/>
    <w:rsid w:val="00E43235"/>
    <w:rsid w:val="00E43556"/>
    <w:rsid w:val="00E440F1"/>
    <w:rsid w:val="00E45330"/>
    <w:rsid w:val="00E45695"/>
    <w:rsid w:val="00E4584D"/>
    <w:rsid w:val="00E460D3"/>
    <w:rsid w:val="00E462B5"/>
    <w:rsid w:val="00E467E0"/>
    <w:rsid w:val="00E4709F"/>
    <w:rsid w:val="00E47E29"/>
    <w:rsid w:val="00E5106D"/>
    <w:rsid w:val="00E515D3"/>
    <w:rsid w:val="00E51F2F"/>
    <w:rsid w:val="00E5238C"/>
    <w:rsid w:val="00E526CB"/>
    <w:rsid w:val="00E538EE"/>
    <w:rsid w:val="00E53A36"/>
    <w:rsid w:val="00E54C81"/>
    <w:rsid w:val="00E54DB5"/>
    <w:rsid w:val="00E56701"/>
    <w:rsid w:val="00E57ADF"/>
    <w:rsid w:val="00E617E0"/>
    <w:rsid w:val="00E62489"/>
    <w:rsid w:val="00E62E71"/>
    <w:rsid w:val="00E65A26"/>
    <w:rsid w:val="00E65F14"/>
    <w:rsid w:val="00E664CB"/>
    <w:rsid w:val="00E66ABE"/>
    <w:rsid w:val="00E66E83"/>
    <w:rsid w:val="00E674A7"/>
    <w:rsid w:val="00E674CC"/>
    <w:rsid w:val="00E6778E"/>
    <w:rsid w:val="00E67D2D"/>
    <w:rsid w:val="00E67EAA"/>
    <w:rsid w:val="00E67FAF"/>
    <w:rsid w:val="00E70881"/>
    <w:rsid w:val="00E724BD"/>
    <w:rsid w:val="00E727B4"/>
    <w:rsid w:val="00E72A24"/>
    <w:rsid w:val="00E72A5B"/>
    <w:rsid w:val="00E7495A"/>
    <w:rsid w:val="00E7523A"/>
    <w:rsid w:val="00E757A1"/>
    <w:rsid w:val="00E75828"/>
    <w:rsid w:val="00E759D8"/>
    <w:rsid w:val="00E75FED"/>
    <w:rsid w:val="00E774A9"/>
    <w:rsid w:val="00E81D2E"/>
    <w:rsid w:val="00E8244D"/>
    <w:rsid w:val="00E82AC5"/>
    <w:rsid w:val="00E82CA2"/>
    <w:rsid w:val="00E83541"/>
    <w:rsid w:val="00E8433D"/>
    <w:rsid w:val="00E86297"/>
    <w:rsid w:val="00E86F32"/>
    <w:rsid w:val="00E87719"/>
    <w:rsid w:val="00E903CE"/>
    <w:rsid w:val="00E904A3"/>
    <w:rsid w:val="00E905A6"/>
    <w:rsid w:val="00E90BC6"/>
    <w:rsid w:val="00E9122D"/>
    <w:rsid w:val="00E9144F"/>
    <w:rsid w:val="00E91F85"/>
    <w:rsid w:val="00E95432"/>
    <w:rsid w:val="00E96895"/>
    <w:rsid w:val="00E97A1F"/>
    <w:rsid w:val="00EA0251"/>
    <w:rsid w:val="00EA0BC1"/>
    <w:rsid w:val="00EA1695"/>
    <w:rsid w:val="00EA1924"/>
    <w:rsid w:val="00EA1FDC"/>
    <w:rsid w:val="00EA3742"/>
    <w:rsid w:val="00EA5812"/>
    <w:rsid w:val="00EA5CDB"/>
    <w:rsid w:val="00EA6480"/>
    <w:rsid w:val="00EA6562"/>
    <w:rsid w:val="00EB0619"/>
    <w:rsid w:val="00EB06C3"/>
    <w:rsid w:val="00EB145B"/>
    <w:rsid w:val="00EB16AF"/>
    <w:rsid w:val="00EB224E"/>
    <w:rsid w:val="00EB2F20"/>
    <w:rsid w:val="00EB380D"/>
    <w:rsid w:val="00EB3F27"/>
    <w:rsid w:val="00EB435A"/>
    <w:rsid w:val="00EB441A"/>
    <w:rsid w:val="00EB460A"/>
    <w:rsid w:val="00EB51FE"/>
    <w:rsid w:val="00EB5312"/>
    <w:rsid w:val="00EB592F"/>
    <w:rsid w:val="00EB5986"/>
    <w:rsid w:val="00EB5AF1"/>
    <w:rsid w:val="00EB61FC"/>
    <w:rsid w:val="00EB6368"/>
    <w:rsid w:val="00EB6755"/>
    <w:rsid w:val="00EB75F3"/>
    <w:rsid w:val="00EC0BAF"/>
    <w:rsid w:val="00EC1054"/>
    <w:rsid w:val="00EC115D"/>
    <w:rsid w:val="00EC123E"/>
    <w:rsid w:val="00EC18F7"/>
    <w:rsid w:val="00EC19ED"/>
    <w:rsid w:val="00EC2C2F"/>
    <w:rsid w:val="00EC39CE"/>
    <w:rsid w:val="00EC3BB4"/>
    <w:rsid w:val="00EC3EC4"/>
    <w:rsid w:val="00EC45A7"/>
    <w:rsid w:val="00EC52A3"/>
    <w:rsid w:val="00EC5AAF"/>
    <w:rsid w:val="00EC5DFF"/>
    <w:rsid w:val="00EC5F8D"/>
    <w:rsid w:val="00EC601F"/>
    <w:rsid w:val="00ED144E"/>
    <w:rsid w:val="00ED1A13"/>
    <w:rsid w:val="00ED2AE6"/>
    <w:rsid w:val="00ED3013"/>
    <w:rsid w:val="00ED3BA2"/>
    <w:rsid w:val="00ED5D6B"/>
    <w:rsid w:val="00ED6378"/>
    <w:rsid w:val="00ED6430"/>
    <w:rsid w:val="00ED65C7"/>
    <w:rsid w:val="00EE01F8"/>
    <w:rsid w:val="00EE02AB"/>
    <w:rsid w:val="00EE06DC"/>
    <w:rsid w:val="00EE0878"/>
    <w:rsid w:val="00EE0FBD"/>
    <w:rsid w:val="00EE1273"/>
    <w:rsid w:val="00EE262D"/>
    <w:rsid w:val="00EE3B9B"/>
    <w:rsid w:val="00EE3FDD"/>
    <w:rsid w:val="00EE5A2E"/>
    <w:rsid w:val="00EE5D38"/>
    <w:rsid w:val="00EE5F77"/>
    <w:rsid w:val="00EE6D2D"/>
    <w:rsid w:val="00EF0009"/>
    <w:rsid w:val="00EF10A6"/>
    <w:rsid w:val="00EF1492"/>
    <w:rsid w:val="00EF198C"/>
    <w:rsid w:val="00EF1D18"/>
    <w:rsid w:val="00EF4586"/>
    <w:rsid w:val="00EF4E57"/>
    <w:rsid w:val="00EF57A5"/>
    <w:rsid w:val="00EF5A45"/>
    <w:rsid w:val="00EF6C55"/>
    <w:rsid w:val="00EF730B"/>
    <w:rsid w:val="00EF7F37"/>
    <w:rsid w:val="00F00096"/>
    <w:rsid w:val="00F00E5B"/>
    <w:rsid w:val="00F02905"/>
    <w:rsid w:val="00F0297B"/>
    <w:rsid w:val="00F02D0D"/>
    <w:rsid w:val="00F07C37"/>
    <w:rsid w:val="00F07FEC"/>
    <w:rsid w:val="00F128C7"/>
    <w:rsid w:val="00F12A67"/>
    <w:rsid w:val="00F12D13"/>
    <w:rsid w:val="00F14AB3"/>
    <w:rsid w:val="00F14DDF"/>
    <w:rsid w:val="00F14F9C"/>
    <w:rsid w:val="00F15070"/>
    <w:rsid w:val="00F1551C"/>
    <w:rsid w:val="00F16632"/>
    <w:rsid w:val="00F16DDF"/>
    <w:rsid w:val="00F172E7"/>
    <w:rsid w:val="00F210DB"/>
    <w:rsid w:val="00F2114C"/>
    <w:rsid w:val="00F22AD9"/>
    <w:rsid w:val="00F240CE"/>
    <w:rsid w:val="00F24CDE"/>
    <w:rsid w:val="00F25C8A"/>
    <w:rsid w:val="00F25CDC"/>
    <w:rsid w:val="00F26C23"/>
    <w:rsid w:val="00F276F6"/>
    <w:rsid w:val="00F30328"/>
    <w:rsid w:val="00F3041B"/>
    <w:rsid w:val="00F306D7"/>
    <w:rsid w:val="00F31385"/>
    <w:rsid w:val="00F320C9"/>
    <w:rsid w:val="00F3218B"/>
    <w:rsid w:val="00F338FA"/>
    <w:rsid w:val="00F33A6B"/>
    <w:rsid w:val="00F369B3"/>
    <w:rsid w:val="00F36E8F"/>
    <w:rsid w:val="00F37004"/>
    <w:rsid w:val="00F40A20"/>
    <w:rsid w:val="00F41528"/>
    <w:rsid w:val="00F41B3F"/>
    <w:rsid w:val="00F425DF"/>
    <w:rsid w:val="00F42E09"/>
    <w:rsid w:val="00F4314F"/>
    <w:rsid w:val="00F4337B"/>
    <w:rsid w:val="00F436A0"/>
    <w:rsid w:val="00F43BA2"/>
    <w:rsid w:val="00F4472F"/>
    <w:rsid w:val="00F45887"/>
    <w:rsid w:val="00F45B82"/>
    <w:rsid w:val="00F46297"/>
    <w:rsid w:val="00F47F41"/>
    <w:rsid w:val="00F50244"/>
    <w:rsid w:val="00F514B9"/>
    <w:rsid w:val="00F52586"/>
    <w:rsid w:val="00F52F85"/>
    <w:rsid w:val="00F52FBF"/>
    <w:rsid w:val="00F532B4"/>
    <w:rsid w:val="00F54212"/>
    <w:rsid w:val="00F547D5"/>
    <w:rsid w:val="00F54CA7"/>
    <w:rsid w:val="00F550FC"/>
    <w:rsid w:val="00F556B1"/>
    <w:rsid w:val="00F558D4"/>
    <w:rsid w:val="00F55BCA"/>
    <w:rsid w:val="00F56BB8"/>
    <w:rsid w:val="00F5711B"/>
    <w:rsid w:val="00F57D64"/>
    <w:rsid w:val="00F57EF2"/>
    <w:rsid w:val="00F60508"/>
    <w:rsid w:val="00F61370"/>
    <w:rsid w:val="00F613B9"/>
    <w:rsid w:val="00F62C17"/>
    <w:rsid w:val="00F6495D"/>
    <w:rsid w:val="00F659B1"/>
    <w:rsid w:val="00F664DE"/>
    <w:rsid w:val="00F6679E"/>
    <w:rsid w:val="00F67020"/>
    <w:rsid w:val="00F67F3A"/>
    <w:rsid w:val="00F7010B"/>
    <w:rsid w:val="00F712B5"/>
    <w:rsid w:val="00F71392"/>
    <w:rsid w:val="00F71C68"/>
    <w:rsid w:val="00F71EE5"/>
    <w:rsid w:val="00F727BF"/>
    <w:rsid w:val="00F7313E"/>
    <w:rsid w:val="00F734DD"/>
    <w:rsid w:val="00F73EC1"/>
    <w:rsid w:val="00F74B5E"/>
    <w:rsid w:val="00F74CF0"/>
    <w:rsid w:val="00F75261"/>
    <w:rsid w:val="00F75589"/>
    <w:rsid w:val="00F75A90"/>
    <w:rsid w:val="00F76C93"/>
    <w:rsid w:val="00F76D84"/>
    <w:rsid w:val="00F80077"/>
    <w:rsid w:val="00F80332"/>
    <w:rsid w:val="00F80C9E"/>
    <w:rsid w:val="00F80DEC"/>
    <w:rsid w:val="00F81B6F"/>
    <w:rsid w:val="00F82700"/>
    <w:rsid w:val="00F84514"/>
    <w:rsid w:val="00F85927"/>
    <w:rsid w:val="00F85C52"/>
    <w:rsid w:val="00F85F98"/>
    <w:rsid w:val="00F862D4"/>
    <w:rsid w:val="00F866FF"/>
    <w:rsid w:val="00F86E9B"/>
    <w:rsid w:val="00F87F04"/>
    <w:rsid w:val="00F90448"/>
    <w:rsid w:val="00F90B97"/>
    <w:rsid w:val="00F91179"/>
    <w:rsid w:val="00F91233"/>
    <w:rsid w:val="00F928C4"/>
    <w:rsid w:val="00F92CE9"/>
    <w:rsid w:val="00F9304B"/>
    <w:rsid w:val="00F93C00"/>
    <w:rsid w:val="00F9466B"/>
    <w:rsid w:val="00F94EAA"/>
    <w:rsid w:val="00F9597D"/>
    <w:rsid w:val="00F96199"/>
    <w:rsid w:val="00F96EA1"/>
    <w:rsid w:val="00F97AEA"/>
    <w:rsid w:val="00FA092F"/>
    <w:rsid w:val="00FA254A"/>
    <w:rsid w:val="00FA27A3"/>
    <w:rsid w:val="00FA3164"/>
    <w:rsid w:val="00FA3787"/>
    <w:rsid w:val="00FA3F98"/>
    <w:rsid w:val="00FA443D"/>
    <w:rsid w:val="00FA4C7F"/>
    <w:rsid w:val="00FA5A06"/>
    <w:rsid w:val="00FB0D17"/>
    <w:rsid w:val="00FB1A23"/>
    <w:rsid w:val="00FB1E9C"/>
    <w:rsid w:val="00FB2932"/>
    <w:rsid w:val="00FB29A4"/>
    <w:rsid w:val="00FB340E"/>
    <w:rsid w:val="00FB48AF"/>
    <w:rsid w:val="00FB5A66"/>
    <w:rsid w:val="00FB5DDE"/>
    <w:rsid w:val="00FB680B"/>
    <w:rsid w:val="00FB6F5E"/>
    <w:rsid w:val="00FB6F9B"/>
    <w:rsid w:val="00FB7008"/>
    <w:rsid w:val="00FB710A"/>
    <w:rsid w:val="00FB72FC"/>
    <w:rsid w:val="00FB7E4C"/>
    <w:rsid w:val="00FC0B3C"/>
    <w:rsid w:val="00FC3E7C"/>
    <w:rsid w:val="00FC4368"/>
    <w:rsid w:val="00FC4746"/>
    <w:rsid w:val="00FC6481"/>
    <w:rsid w:val="00FC678E"/>
    <w:rsid w:val="00FC6A3A"/>
    <w:rsid w:val="00FC7289"/>
    <w:rsid w:val="00FD1569"/>
    <w:rsid w:val="00FD15E9"/>
    <w:rsid w:val="00FD19E5"/>
    <w:rsid w:val="00FD1F19"/>
    <w:rsid w:val="00FD2631"/>
    <w:rsid w:val="00FD2A1B"/>
    <w:rsid w:val="00FD3713"/>
    <w:rsid w:val="00FD37AA"/>
    <w:rsid w:val="00FD4A01"/>
    <w:rsid w:val="00FD6257"/>
    <w:rsid w:val="00FD66CB"/>
    <w:rsid w:val="00FD7662"/>
    <w:rsid w:val="00FD78EF"/>
    <w:rsid w:val="00FD7C00"/>
    <w:rsid w:val="00FE040D"/>
    <w:rsid w:val="00FE1236"/>
    <w:rsid w:val="00FE1A81"/>
    <w:rsid w:val="00FE21CC"/>
    <w:rsid w:val="00FE33D4"/>
    <w:rsid w:val="00FE3D8B"/>
    <w:rsid w:val="00FE3F2A"/>
    <w:rsid w:val="00FE633B"/>
    <w:rsid w:val="00FE636A"/>
    <w:rsid w:val="00FE6504"/>
    <w:rsid w:val="00FE657B"/>
    <w:rsid w:val="00FE666C"/>
    <w:rsid w:val="00FE6955"/>
    <w:rsid w:val="00FE7021"/>
    <w:rsid w:val="00FE7228"/>
    <w:rsid w:val="00FE77B8"/>
    <w:rsid w:val="00FE7829"/>
    <w:rsid w:val="00FF08F9"/>
    <w:rsid w:val="00FF0EF3"/>
    <w:rsid w:val="00FF20BA"/>
    <w:rsid w:val="00FF212D"/>
    <w:rsid w:val="00FF250D"/>
    <w:rsid w:val="00FF2A9B"/>
    <w:rsid w:val="00FF3315"/>
    <w:rsid w:val="00FF3780"/>
    <w:rsid w:val="00FF3CD3"/>
    <w:rsid w:val="00FF49DB"/>
    <w:rsid w:val="00FF517C"/>
    <w:rsid w:val="00FF57AD"/>
    <w:rsid w:val="00FF5A54"/>
    <w:rsid w:val="00FF5B83"/>
    <w:rsid w:val="00FF61F5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5:docId w15:val="{DC97384C-3F96-4FA1-AFA6-F966AA0F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1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B6F5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F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01D7"/>
  </w:style>
  <w:style w:type="paragraph" w:styleId="Pta">
    <w:name w:val="footer"/>
    <w:basedOn w:val="Normlny"/>
    <w:link w:val="PtaChar"/>
    <w:uiPriority w:val="99"/>
    <w:unhideWhenUsed/>
    <w:rsid w:val="00AF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01D7"/>
  </w:style>
  <w:style w:type="paragraph" w:styleId="Textbubliny">
    <w:name w:val="Balloon Text"/>
    <w:basedOn w:val="Normlny"/>
    <w:link w:val="TextbublinyChar"/>
    <w:uiPriority w:val="99"/>
    <w:semiHidden/>
    <w:unhideWhenUsed/>
    <w:rsid w:val="00AF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1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4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A3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0EB9-0D2D-439F-992A-A4966583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2811</Words>
  <Characters>16024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</dc:creator>
  <cp:lastModifiedBy>pc</cp:lastModifiedBy>
  <cp:revision>14</cp:revision>
  <cp:lastPrinted>2019-06-20T09:46:00Z</cp:lastPrinted>
  <dcterms:created xsi:type="dcterms:W3CDTF">2019-06-13T10:13:00Z</dcterms:created>
  <dcterms:modified xsi:type="dcterms:W3CDTF">2019-06-20T09:54:00Z</dcterms:modified>
</cp:coreProperties>
</file>